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7CB9C402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81364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7B4F0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7B4F09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7B4F0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49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7B4F09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7B4F0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D3A8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7B4F0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2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7B4F0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7B4F0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08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7B4F0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A24E05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7B4F0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7D260A" w:rsidRPr="00483815" w14:paraId="2632504C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8AAAE1C" w14:textId="1036125E" w:rsidR="007D260A" w:rsidRDefault="007D260A" w:rsidP="007D260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E62550" w14:textId="7C5C232D" w:rsidR="007D260A" w:rsidRDefault="00F82E25" w:rsidP="00F82E2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</w:rPr>
              <w:drawing>
                <wp:anchor distT="0" distB="0" distL="114300" distR="114300" simplePos="0" relativeHeight="251670528" behindDoc="1" locked="0" layoutInCell="1" allowOverlap="1" wp14:anchorId="216A1A05" wp14:editId="14FDABD0">
                  <wp:simplePos x="0" y="0"/>
                  <wp:positionH relativeFrom="column">
                    <wp:posOffset>2706082</wp:posOffset>
                  </wp:positionH>
                  <wp:positionV relativeFrom="paragraph">
                    <wp:posOffset>404</wp:posOffset>
                  </wp:positionV>
                  <wp:extent cx="846455" cy="843915"/>
                  <wp:effectExtent l="0" t="0" r="0" b="0"/>
                  <wp:wrapTight wrapText="bothSides">
                    <wp:wrapPolygon edited="0">
                      <wp:start x="0" y="0"/>
                      <wp:lineTo x="0" y="20966"/>
                      <wp:lineTo x="20903" y="20966"/>
                      <wp:lineTo x="20903" y="0"/>
                      <wp:lineTo x="0" y="0"/>
                    </wp:wrapPolygon>
                  </wp:wrapTight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6455" cy="843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促使北中月報電子化，將於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/1/4, 1/18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辦理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4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屆中會網站操作暨新聞</w:t>
            </w:r>
            <w:proofErr w:type="gramStart"/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採</w:t>
            </w:r>
            <w:proofErr w:type="gramEnd"/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寫研習會，</w:t>
            </w:r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各教會可派</w:t>
            </w:r>
            <w:proofErr w:type="gramStart"/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影音同工</w:t>
            </w:r>
            <w:proofErr w:type="gramEnd"/>
            <w:r w:rsid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且於每場次</w:t>
            </w:r>
            <w:r w:rsidR="00D47674" w:rsidRPr="00D4767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前七天完成報名，以利預備午餐！</w:t>
            </w:r>
          </w:p>
        </w:tc>
      </w:tr>
      <w:tr w:rsidR="00D81474" w:rsidRPr="00483815" w14:paraId="202C1630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50800AD" w14:textId="08D7C178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0EA710" w14:textId="25916D9B" w:rsidR="00D81474" w:rsidRPr="00EC733B" w:rsidRDefault="00D47674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婦女事工部主辦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全國婦女人才訓練會「指尖下的智慧」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9-1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四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-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桃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禧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航空城酒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-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新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桃園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/12/20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81474" w:rsidRPr="00483815" w14:paraId="35C56E55" w14:textId="77777777" w:rsidTr="00134E5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6A449E" w14:textId="3B63739C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D75ADB" w14:textId="3D6ED535" w:rsidR="00D81474" w:rsidRPr="00EC733B" w:rsidRDefault="00D47674" w:rsidP="00D81474">
            <w:pPr>
              <w:kinsoku w:val="0"/>
              <w:snapToGrid w:val="0"/>
              <w:spacing w:line="300" w:lineRule="exact"/>
              <w:jc w:val="both"/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校園福音團契主辦飛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颺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區國中門徒營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21-2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中原大學舉行，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/01/0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詳見公佈欄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3277498A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DBBF667" w:rsidR="00D81474" w:rsidRDefault="00D476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青年事工委員會主辦「日光少年營」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我是？我是！》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/31-2/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謝緯紀念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營地舉行。國、高中生報名學員，大專、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社青報名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同工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早鳥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團體優惠資訊請見公佈欄。</w:t>
            </w:r>
          </w:p>
        </w:tc>
      </w:tr>
      <w:tr w:rsidR="00D81474" w:rsidRPr="00DD0FC1" w14:paraId="1FA01AF2" w14:textId="77777777" w:rsidTr="005D4CD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3BB73AE" w14:textId="148DA572" w:rsidR="00D81474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951BBD9" w14:textId="48D239E7" w:rsidR="00D81474" w:rsidRDefault="00D85DC9" w:rsidP="00D8147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音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契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誕音樂會「晨星喜信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6-8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浸信會懷恩堂和台北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神召會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，時間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索票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方式見公佈欄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84E76" w:rsidRPr="00483815" w14:paraId="5925FDAA" w14:textId="77777777" w:rsidTr="009269CA">
        <w:tc>
          <w:tcPr>
            <w:tcW w:w="280" w:type="dxa"/>
          </w:tcPr>
          <w:p w14:paraId="74360E28" w14:textId="77777777" w:rsidR="00D84E76" w:rsidRPr="00483815" w:rsidRDefault="00D84E76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8CA04C6" w14:textId="5A37071A" w:rsidR="00D84E76" w:rsidRPr="00777B14" w:rsidRDefault="00D84E76" w:rsidP="0072171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744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今日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2/</w:t>
            </w:r>
            <w:r w:rsidR="005744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proofErr w:type="gramStart"/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待降節</w:t>
            </w:r>
            <w:proofErr w:type="gramEnd"/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第</w:t>
            </w:r>
            <w:r w:rsidR="005744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，</w:t>
            </w:r>
            <w:r w:rsidR="005744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也是普</w:t>
            </w:r>
            <w:proofErr w:type="gramStart"/>
            <w:r w:rsidR="005744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世</w:t>
            </w:r>
            <w:proofErr w:type="gramEnd"/>
            <w:r w:rsidR="005744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經紀念主日，下主日</w:t>
            </w:r>
            <w:r w:rsidR="005744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2/15)</w:t>
            </w:r>
            <w:r w:rsidR="005744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退休傳教師紀念主日</w:t>
            </w:r>
            <w:r w:rsidR="00721718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D84E76" w:rsidRPr="00483815" w14:paraId="03EC4EFF" w14:textId="77777777" w:rsidTr="009269CA">
        <w:tc>
          <w:tcPr>
            <w:tcW w:w="280" w:type="dxa"/>
          </w:tcPr>
          <w:p w14:paraId="21814584" w14:textId="469C7385" w:rsidR="00D84E76" w:rsidRPr="00483815" w:rsidRDefault="00D84E76" w:rsidP="009269C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7549BDC" w14:textId="50974882" w:rsidR="00D84E76" w:rsidRPr="00777B14" w:rsidRDefault="00D84E76" w:rsidP="005744B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C733B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5744BD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主日於禮拜中舉行聖餐禮，華、台語堂聯合禮拜</w:t>
            </w:r>
            <w:r w:rsidR="00721718"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747EBA" w:rsidRPr="00483815" w14:paraId="622503AD" w14:textId="77777777" w:rsidTr="00222AFD">
        <w:tc>
          <w:tcPr>
            <w:tcW w:w="280" w:type="dxa"/>
          </w:tcPr>
          <w:p w14:paraId="42A5850D" w14:textId="702834AF" w:rsidR="00747EBA" w:rsidRPr="00483815" w:rsidRDefault="005744BD" w:rsidP="00747EB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747EBA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2EE1192" w14:textId="09BB37F1" w:rsidR="00747EBA" w:rsidRPr="00777B14" w:rsidRDefault="00721718" w:rsidP="001B7A1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預備</w:t>
            </w: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21(</w:t>
            </w: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1B7A1E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聖誕晚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請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以開始填寫晚會表演的節目和一家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菜的菜單</w:t>
            </w:r>
          </w:p>
        </w:tc>
      </w:tr>
      <w:tr w:rsidR="00D81474" w:rsidRPr="00D66F0C" w14:paraId="280F5052" w14:textId="77777777" w:rsidTr="000A12F1">
        <w:tc>
          <w:tcPr>
            <w:tcW w:w="280" w:type="dxa"/>
          </w:tcPr>
          <w:p w14:paraId="554F2A5B" w14:textId="51DB6F63" w:rsidR="00D81474" w:rsidRDefault="005744BD" w:rsidP="005A3625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D81474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918D0CE" w14:textId="267B1242" w:rsidR="00D81474" w:rsidRPr="00D81474" w:rsidRDefault="00721718" w:rsidP="009269C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欲參加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上半年度成人洗禮者，請務必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參加每主早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華語禮拜，本季內容為慕道系列主題</w:t>
            </w: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團持續代禱中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兄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填寫在</w:t>
            </w:r>
            <w:proofErr w:type="gramStart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代禱卡</w:t>
            </w:r>
            <w:proofErr w:type="gramEnd"/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投入代禱信箱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讓代禱團</w:t>
            </w:r>
            <w:proofErr w:type="gramEnd"/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66ACB01E" w:rsidR="00E61BAA" w:rsidRPr="00D92A50" w:rsidRDefault="00747EBA" w:rsidP="00A206C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、人權和生態永續，願　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神公義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政黨間的和諧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在真理和</w:t>
            </w:r>
            <w:proofErr w:type="gramStart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公義中</w:t>
            </w:r>
            <w:proofErr w:type="gramEnd"/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488B9999" w:rsidR="00D66F0C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proofErr w:type="gramStart"/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4BA7B72" w:rsidR="00E720D7" w:rsidRPr="00DF36B1" w:rsidRDefault="005A3625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3809BCB3" w:rsidR="009A7113" w:rsidRPr="00DF36B1" w:rsidRDefault="005A3625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EBEF99C" w14:textId="77777777" w:rsidR="00747EBA" w:rsidRDefault="00747EBA" w:rsidP="00747EB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</w:t>
            </w:r>
          </w:p>
          <w:p w14:paraId="0AD68A45" w14:textId="5331510E" w:rsidR="007B0155" w:rsidRPr="00D92A50" w:rsidRDefault="00747EBA" w:rsidP="0072171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、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 xml:space="preserve">　佳、陳沛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縈</w:t>
            </w:r>
            <w:proofErr w:type="gramEnd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洪秀珍、蕭淑惠、饒文欣</w:t>
            </w:r>
            <w:r w:rsidR="0012206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劉奕昇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0A1C39" w:rsidRPr="00DF36B1" w14:paraId="556C5D9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B07666A" w14:textId="592BF8AA" w:rsidR="000A1C39" w:rsidRDefault="000A1C39" w:rsidP="003E6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15F0E420" w14:textId="61732078" w:rsidR="000A1C39" w:rsidRPr="00D92A50" w:rsidRDefault="000A1C39" w:rsidP="004C64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684E79F8" w14:textId="77777777" w:rsidR="00356A58" w:rsidRPr="006467A8" w:rsidRDefault="00356A58" w:rsidP="00356A58">
      <w:pPr>
        <w:snapToGrid w:val="0"/>
        <w:spacing w:line="300" w:lineRule="exact"/>
        <w:ind w:leftChars="-105" w:left="-252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8466B">
        <w:rPr>
          <w:rFonts w:ascii="標楷體" w:eastAsia="標楷體" w:hAnsi="標楷體" w:cs="Arial" w:hint="eastAsia"/>
          <w:b/>
          <w:w w:val="80"/>
          <w:sz w:val="26"/>
          <w:szCs w:val="26"/>
        </w:rPr>
        <w:t>【宣召頌--</w:t>
      </w:r>
      <w:r w:rsidRPr="00D420FC">
        <w:rPr>
          <w:rFonts w:ascii="標楷體" w:eastAsia="標楷體" w:hAnsi="標楷體" w:cs="Arial" w:hint="eastAsia"/>
          <w:b/>
          <w:w w:val="80"/>
          <w:sz w:val="26"/>
          <w:szCs w:val="26"/>
        </w:rPr>
        <w:t>祂看顧羊群</w:t>
      </w:r>
      <w:r w:rsidRPr="00B8466B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25AA1D20" w14:textId="77777777" w:rsidR="00356A58" w:rsidRPr="00D420FC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proofErr w:type="gramStart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祂</w:t>
      </w:r>
      <w:proofErr w:type="gramEnd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照顧羊群。</w:t>
      </w:r>
      <w:proofErr w:type="gramStart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祂</w:t>
      </w:r>
      <w:proofErr w:type="gramEnd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親像牧者照顧羊群，</w:t>
      </w:r>
      <w:proofErr w:type="gramStart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祂</w:t>
      </w:r>
      <w:proofErr w:type="gramEnd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欲用雙手來抱</w:t>
      </w:r>
      <w:r w:rsidRPr="00D420FC">
        <w:rPr>
          <w:rFonts w:ascii="新細明體-ExtB" w:eastAsia="新細明體-ExtB" w:hAnsi="新細明體-ExtB" w:cs="新細明體-ExtB" w:hint="eastAsia"/>
          <w:bCs/>
          <w:w w:val="72"/>
          <w:kern w:val="0"/>
          <w:sz w:val="26"/>
          <w:szCs w:val="26"/>
        </w:rPr>
        <w:t>𪜶</w:t>
      </w:r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佇祂胸前。</w:t>
      </w:r>
    </w:p>
    <w:p w14:paraId="0A2C1C09" w14:textId="77777777" w:rsidR="00356A58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proofErr w:type="gramStart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祂</w:t>
      </w:r>
      <w:proofErr w:type="gramEnd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用雙手抱</w:t>
      </w:r>
      <w:r w:rsidRPr="00D420FC">
        <w:rPr>
          <w:rFonts w:ascii="新細明體-ExtB" w:eastAsia="新細明體-ExtB" w:hAnsi="新細明體-ExtB" w:cs="新細明體-ExtB" w:hint="eastAsia"/>
          <w:bCs/>
          <w:w w:val="72"/>
          <w:kern w:val="0"/>
          <w:sz w:val="26"/>
          <w:szCs w:val="26"/>
        </w:rPr>
        <w:t>𪜶</w:t>
      </w:r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佇祂胸前。</w:t>
      </w:r>
    </w:p>
    <w:p w14:paraId="593C3CB7" w14:textId="77777777" w:rsidR="00356A58" w:rsidRPr="00D420FC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proofErr w:type="gramStart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祂</w:t>
      </w:r>
      <w:proofErr w:type="gramEnd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用雙手抱</w:t>
      </w:r>
      <w:r w:rsidRPr="00D420FC">
        <w:rPr>
          <w:rFonts w:ascii="新細明體-ExtB" w:eastAsia="新細明體-ExtB" w:hAnsi="新細明體-ExtB" w:cs="新細明體-ExtB" w:hint="eastAsia"/>
          <w:bCs/>
          <w:w w:val="72"/>
          <w:kern w:val="0"/>
          <w:sz w:val="26"/>
          <w:szCs w:val="26"/>
        </w:rPr>
        <w:t>𪜶</w:t>
      </w:r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佇祂胸前。</w:t>
      </w:r>
    </w:p>
    <w:p w14:paraId="76F22234" w14:textId="77777777" w:rsidR="00356A58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proofErr w:type="gramStart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咱攏親像羊行</w:t>
      </w:r>
      <w:proofErr w:type="gramEnd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迷路。咱</w:t>
      </w:r>
      <w:proofErr w:type="gramStart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親像羊</w:t>
      </w:r>
      <w:proofErr w:type="gramEnd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，</w:t>
      </w:r>
    </w:p>
    <w:p w14:paraId="42170A0B" w14:textId="77777777" w:rsidR="00356A58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r w:rsidRPr="00356A58">
        <w:rPr>
          <w:rFonts w:ascii="Barlow Condensed Medium" w:eastAsia="標楷體" w:hAnsi="Barlow Condensed Medium" w:cs="Arial" w:hint="eastAsia"/>
          <w:bCs/>
          <w:spacing w:val="2"/>
          <w:w w:val="81"/>
          <w:kern w:val="0"/>
          <w:sz w:val="26"/>
          <w:szCs w:val="26"/>
          <w:fitText w:val="2340" w:id="-869013760"/>
        </w:rPr>
        <w:t>咱親</w:t>
      </w:r>
      <w:proofErr w:type="gramStart"/>
      <w:r w:rsidRPr="00356A58">
        <w:rPr>
          <w:rFonts w:ascii="Barlow Condensed Medium" w:eastAsia="標楷體" w:hAnsi="Barlow Condensed Medium" w:cs="Arial" w:hint="eastAsia"/>
          <w:bCs/>
          <w:spacing w:val="2"/>
          <w:w w:val="81"/>
          <w:kern w:val="0"/>
          <w:sz w:val="26"/>
          <w:szCs w:val="26"/>
          <w:fitText w:val="2340" w:id="-869013760"/>
        </w:rPr>
        <w:t>像羊行</w:t>
      </w:r>
      <w:proofErr w:type="gramEnd"/>
      <w:r w:rsidRPr="00356A58">
        <w:rPr>
          <w:rFonts w:ascii="Barlow Condensed Medium" w:eastAsia="標楷體" w:hAnsi="Barlow Condensed Medium" w:cs="Arial" w:hint="eastAsia"/>
          <w:bCs/>
          <w:spacing w:val="2"/>
          <w:w w:val="81"/>
          <w:kern w:val="0"/>
          <w:sz w:val="26"/>
          <w:szCs w:val="26"/>
          <w:fitText w:val="2340" w:id="-869013760"/>
        </w:rPr>
        <w:t>自己</w:t>
      </w:r>
      <w:proofErr w:type="gramStart"/>
      <w:r w:rsidRPr="00356A58">
        <w:rPr>
          <w:rFonts w:ascii="Barlow Condensed Medium" w:eastAsia="標楷體" w:hAnsi="Barlow Condensed Medium" w:cs="Arial" w:hint="eastAsia"/>
          <w:bCs/>
          <w:spacing w:val="2"/>
          <w:w w:val="81"/>
          <w:kern w:val="0"/>
          <w:sz w:val="26"/>
          <w:szCs w:val="26"/>
          <w:fitText w:val="2340" w:id="-869013760"/>
        </w:rPr>
        <w:t>之偏路</w:t>
      </w:r>
      <w:proofErr w:type="gramEnd"/>
      <w:r w:rsidRPr="00356A58">
        <w:rPr>
          <w:rFonts w:ascii="Barlow Condensed Medium" w:eastAsia="標楷體" w:hAnsi="Barlow Condensed Medium" w:cs="Arial" w:hint="eastAsia"/>
          <w:bCs/>
          <w:spacing w:val="-6"/>
          <w:w w:val="81"/>
          <w:kern w:val="0"/>
          <w:sz w:val="26"/>
          <w:szCs w:val="26"/>
          <w:fitText w:val="2340" w:id="-869013760"/>
        </w:rPr>
        <w:t>。</w:t>
      </w:r>
      <w:r w:rsidRPr="00356A58">
        <w:rPr>
          <w:rFonts w:ascii="Barlow Condensed Medium" w:eastAsia="標楷體" w:hAnsi="Barlow Condensed Medium" w:cs="Arial" w:hint="eastAsia"/>
          <w:bCs/>
          <w:w w:val="63"/>
          <w:kern w:val="0"/>
          <w:sz w:val="26"/>
          <w:szCs w:val="26"/>
          <w:fitText w:val="1312" w:id="-869013759"/>
        </w:rPr>
        <w:t>咱行自己</w:t>
      </w:r>
      <w:proofErr w:type="gramStart"/>
      <w:r w:rsidRPr="00356A58">
        <w:rPr>
          <w:rFonts w:ascii="Barlow Condensed Medium" w:eastAsia="標楷體" w:hAnsi="Barlow Condensed Medium" w:cs="Arial" w:hint="eastAsia"/>
          <w:bCs/>
          <w:w w:val="63"/>
          <w:kern w:val="0"/>
          <w:sz w:val="26"/>
          <w:szCs w:val="26"/>
          <w:fitText w:val="1312" w:id="-869013759"/>
        </w:rPr>
        <w:t>之偏路</w:t>
      </w:r>
      <w:proofErr w:type="gramEnd"/>
      <w:r w:rsidRPr="00356A58">
        <w:rPr>
          <w:rFonts w:ascii="Barlow Condensed Medium" w:eastAsia="標楷體" w:hAnsi="Barlow Condensed Medium" w:cs="Arial" w:hint="eastAsia"/>
          <w:bCs/>
          <w:w w:val="63"/>
          <w:kern w:val="0"/>
          <w:sz w:val="26"/>
          <w:szCs w:val="26"/>
          <w:fitText w:val="1312" w:id="-869013759"/>
        </w:rPr>
        <w:t>，</w:t>
      </w:r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自己</w:t>
      </w:r>
      <w:proofErr w:type="gramStart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之偏路</w:t>
      </w:r>
      <w:proofErr w:type="gramEnd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。</w:t>
      </w:r>
    </w:p>
    <w:p w14:paraId="08E92A3B" w14:textId="77777777" w:rsidR="00356A58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kern w:val="0"/>
          <w:sz w:val="26"/>
          <w:szCs w:val="26"/>
        </w:rPr>
      </w:pPr>
      <w:proofErr w:type="gramStart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祂</w:t>
      </w:r>
      <w:proofErr w:type="gramEnd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照顧羊群。</w:t>
      </w:r>
      <w:proofErr w:type="gramStart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祂</w:t>
      </w:r>
      <w:proofErr w:type="gramEnd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照顧，親像牧者。</w:t>
      </w:r>
      <w:r w:rsidRPr="00356A58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  <w:fitText w:val="3213" w:id="-869013758"/>
        </w:rPr>
        <w:t>照顧羊群，親像牧者；用雙手來抱</w:t>
      </w:r>
      <w:r w:rsidRPr="00356A58">
        <w:rPr>
          <w:rFonts w:ascii="新細明體-ExtB" w:eastAsia="新細明體-ExtB" w:hAnsi="新細明體-ExtB" w:cs="新細明體-ExtB" w:hint="eastAsia"/>
          <w:bCs/>
          <w:w w:val="72"/>
          <w:kern w:val="0"/>
          <w:sz w:val="26"/>
          <w:szCs w:val="26"/>
          <w:fitText w:val="3213" w:id="-869013758"/>
        </w:rPr>
        <w:t>𪜶</w:t>
      </w:r>
      <w:r w:rsidRPr="00356A58">
        <w:rPr>
          <w:rFonts w:ascii="Barlow Condensed Medium" w:eastAsia="標楷體" w:hAnsi="Barlow Condensed Medium" w:cs="Arial" w:hint="eastAsia"/>
          <w:bCs/>
          <w:spacing w:val="18"/>
          <w:w w:val="72"/>
          <w:kern w:val="0"/>
          <w:sz w:val="26"/>
          <w:szCs w:val="26"/>
          <w:fitText w:val="3213" w:id="-869013758"/>
        </w:rPr>
        <w:t>，</w:t>
      </w:r>
    </w:p>
    <w:p w14:paraId="7405D1ED" w14:textId="77777777" w:rsidR="00356A58" w:rsidRPr="00D420FC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proofErr w:type="gramStart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愛疼雙手</w:t>
      </w:r>
      <w:proofErr w:type="gramEnd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，</w:t>
      </w:r>
      <w:proofErr w:type="gramStart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祂</w:t>
      </w:r>
      <w:proofErr w:type="gramEnd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欲抱</w:t>
      </w:r>
      <w:r w:rsidRPr="00D420FC">
        <w:rPr>
          <w:rFonts w:ascii="新細明體-ExtB" w:eastAsia="新細明體-ExtB" w:hAnsi="新細明體-ExtB" w:cs="新細明體-ExtB" w:hint="eastAsia"/>
          <w:bCs/>
          <w:w w:val="72"/>
          <w:kern w:val="0"/>
          <w:sz w:val="26"/>
          <w:szCs w:val="26"/>
        </w:rPr>
        <w:t>𪜶</w:t>
      </w:r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到佇祂胸前。</w:t>
      </w:r>
      <w:proofErr w:type="gramStart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祂</w:t>
      </w:r>
      <w:proofErr w:type="gramEnd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用雙手抱</w:t>
      </w:r>
      <w:r w:rsidRPr="00D420FC">
        <w:rPr>
          <w:rFonts w:ascii="新細明體-ExtB" w:eastAsia="新細明體-ExtB" w:hAnsi="新細明體-ExtB" w:cs="新細明體-ExtB" w:hint="eastAsia"/>
          <w:bCs/>
          <w:w w:val="72"/>
          <w:kern w:val="0"/>
          <w:sz w:val="26"/>
          <w:szCs w:val="26"/>
        </w:rPr>
        <w:t>𪜶</w:t>
      </w:r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佇祂胸前。</w:t>
      </w:r>
    </w:p>
    <w:p w14:paraId="1E536FA7" w14:textId="77777777" w:rsidR="00356A58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72"/>
          <w:kern w:val="0"/>
          <w:sz w:val="26"/>
          <w:szCs w:val="26"/>
        </w:rPr>
      </w:pPr>
      <w:proofErr w:type="gramStart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祂</w:t>
      </w:r>
      <w:proofErr w:type="gramEnd"/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用雙手抱</w:t>
      </w:r>
      <w:r w:rsidRPr="00D420FC">
        <w:rPr>
          <w:rFonts w:ascii="新細明體-ExtB" w:eastAsia="新細明體-ExtB" w:hAnsi="新細明體-ExtB" w:cs="新細明體-ExtB" w:hint="eastAsia"/>
          <w:bCs/>
          <w:w w:val="72"/>
          <w:kern w:val="0"/>
          <w:sz w:val="26"/>
          <w:szCs w:val="26"/>
        </w:rPr>
        <w:t>𪜶</w:t>
      </w:r>
      <w:r w:rsidRPr="00D420FC">
        <w:rPr>
          <w:rFonts w:ascii="Barlow Condensed Medium" w:eastAsia="標楷體" w:hAnsi="Barlow Condensed Medium" w:cs="Arial" w:hint="eastAsia"/>
          <w:bCs/>
          <w:w w:val="72"/>
          <w:kern w:val="0"/>
          <w:sz w:val="26"/>
          <w:szCs w:val="26"/>
        </w:rPr>
        <w:t>佇祂胸前。</w:t>
      </w:r>
    </w:p>
    <w:p w14:paraId="01EF2B92" w14:textId="77777777" w:rsidR="00356A58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</w:p>
    <w:p w14:paraId="4F67219B" w14:textId="77777777" w:rsidR="00356A58" w:rsidRPr="00B8466B" w:rsidRDefault="00356A58" w:rsidP="00356A58">
      <w:pPr>
        <w:snapToGrid w:val="0"/>
        <w:spacing w:line="300" w:lineRule="exact"/>
        <w:ind w:leftChars="-105" w:left="-252"/>
        <w:jc w:val="distribute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proofErr w:type="gramStart"/>
      <w:r w:rsidRPr="00356A58">
        <w:rPr>
          <w:rFonts w:ascii="標楷體" w:eastAsia="標楷體" w:hAnsi="標楷體" w:cs="Arial" w:hint="eastAsia"/>
          <w:b/>
          <w:spacing w:val="1"/>
          <w:w w:val="82"/>
          <w:kern w:val="0"/>
          <w:sz w:val="26"/>
          <w:szCs w:val="26"/>
          <w:fitText w:val="3214" w:id="-869013757"/>
        </w:rPr>
        <w:t>【</w:t>
      </w:r>
      <w:proofErr w:type="gramEnd"/>
      <w:r w:rsidRPr="00356A58">
        <w:rPr>
          <w:rFonts w:ascii="標楷體" w:eastAsia="標楷體" w:hAnsi="標楷體" w:cs="Arial" w:hint="eastAsia"/>
          <w:b/>
          <w:spacing w:val="1"/>
          <w:w w:val="82"/>
          <w:kern w:val="0"/>
          <w:sz w:val="26"/>
          <w:szCs w:val="26"/>
          <w:fitText w:val="3214" w:id="-869013757"/>
        </w:rPr>
        <w:t>讚美--興起發光！你的光來臨</w:t>
      </w:r>
      <w:proofErr w:type="gramStart"/>
      <w:r w:rsidRPr="00356A58">
        <w:rPr>
          <w:rFonts w:ascii="標楷體" w:eastAsia="標楷體" w:hAnsi="標楷體" w:cs="Arial" w:hint="eastAsia"/>
          <w:b/>
          <w:spacing w:val="-4"/>
          <w:w w:val="82"/>
          <w:kern w:val="0"/>
          <w:sz w:val="26"/>
          <w:szCs w:val="26"/>
          <w:fitText w:val="3214" w:id="-869013757"/>
        </w:rPr>
        <w:t>】</w:t>
      </w:r>
      <w:proofErr w:type="gramEnd"/>
    </w:p>
    <w:p w14:paraId="42811F89" w14:textId="77777777" w:rsidR="00356A58" w:rsidRPr="00D420FC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56A58">
        <w:rPr>
          <w:rFonts w:ascii="Barlow Condensed Medium" w:eastAsia="標楷體" w:hAnsi="Barlow Condensed Medium" w:cs="Arial" w:hint="eastAsia"/>
          <w:bCs/>
          <w:w w:val="61"/>
          <w:kern w:val="0"/>
          <w:sz w:val="26"/>
          <w:szCs w:val="26"/>
          <w:fitText w:val="3214" w:id="-869013756"/>
        </w:rPr>
        <w:t>起來發光！你</w:t>
      </w:r>
      <w:proofErr w:type="gramStart"/>
      <w:r w:rsidRPr="00356A58">
        <w:rPr>
          <w:rFonts w:ascii="Barlow Condensed Medium" w:eastAsia="標楷體" w:hAnsi="Barlow Condensed Medium" w:cs="Arial" w:hint="eastAsia"/>
          <w:bCs/>
          <w:w w:val="61"/>
          <w:kern w:val="0"/>
          <w:sz w:val="26"/>
          <w:szCs w:val="26"/>
          <w:fitText w:val="3214" w:id="-869013756"/>
        </w:rPr>
        <w:t>之</w:t>
      </w:r>
      <w:proofErr w:type="gramEnd"/>
      <w:r w:rsidRPr="00356A58">
        <w:rPr>
          <w:rFonts w:ascii="Barlow Condensed Medium" w:eastAsia="標楷體" w:hAnsi="Barlow Condensed Medium" w:cs="Arial" w:hint="eastAsia"/>
          <w:bCs/>
          <w:w w:val="61"/>
          <w:kern w:val="0"/>
          <w:sz w:val="26"/>
          <w:szCs w:val="26"/>
          <w:fitText w:val="3214" w:id="-869013756"/>
        </w:rPr>
        <w:t>光來到，上帝之應允今臨到</w:t>
      </w:r>
      <w:r w:rsidRPr="00356A58">
        <w:rPr>
          <w:rFonts w:ascii="Barlow Condensed Medium" w:eastAsia="標楷體" w:hAnsi="Barlow Condensed Medium" w:cs="Arial" w:hint="eastAsia"/>
          <w:bCs/>
          <w:spacing w:val="22"/>
          <w:w w:val="61"/>
          <w:kern w:val="0"/>
          <w:sz w:val="26"/>
          <w:szCs w:val="26"/>
          <w:fitText w:val="3214" w:id="-869013756"/>
        </w:rPr>
        <w:t>。</w:t>
      </w:r>
    </w:p>
    <w:p w14:paraId="6EA3AEA5" w14:textId="77777777" w:rsidR="00356A58" w:rsidRPr="00D420FC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56A58">
        <w:rPr>
          <w:rFonts w:ascii="Barlow Condensed Medium" w:eastAsia="標楷體" w:hAnsi="Barlow Condensed Medium" w:cs="Arial" w:hint="eastAsia"/>
          <w:bCs/>
          <w:w w:val="58"/>
          <w:kern w:val="0"/>
          <w:sz w:val="26"/>
          <w:szCs w:val="26"/>
          <w:fitText w:val="3214" w:id="-869013755"/>
        </w:rPr>
        <w:t>起來發光！你</w:t>
      </w:r>
      <w:proofErr w:type="gramStart"/>
      <w:r w:rsidRPr="00356A58">
        <w:rPr>
          <w:rFonts w:ascii="Barlow Condensed Medium" w:eastAsia="標楷體" w:hAnsi="Barlow Condensed Medium" w:cs="Arial" w:hint="eastAsia"/>
          <w:bCs/>
          <w:w w:val="58"/>
          <w:kern w:val="0"/>
          <w:sz w:val="26"/>
          <w:szCs w:val="26"/>
          <w:fitText w:val="3214" w:id="-869013755"/>
        </w:rPr>
        <w:t>之</w:t>
      </w:r>
      <w:proofErr w:type="gramEnd"/>
      <w:r w:rsidRPr="00356A58">
        <w:rPr>
          <w:rFonts w:ascii="Barlow Condensed Medium" w:eastAsia="標楷體" w:hAnsi="Barlow Condensed Medium" w:cs="Arial" w:hint="eastAsia"/>
          <w:bCs/>
          <w:w w:val="58"/>
          <w:kern w:val="0"/>
          <w:sz w:val="26"/>
          <w:szCs w:val="26"/>
          <w:fitText w:val="3214" w:id="-869013755"/>
        </w:rPr>
        <w:t>光來到。著宣揚主所做大奇妙</w:t>
      </w:r>
      <w:r w:rsidRPr="00356A58">
        <w:rPr>
          <w:rFonts w:ascii="Barlow Condensed Medium" w:eastAsia="標楷體" w:hAnsi="Barlow Condensed Medium" w:cs="Arial" w:hint="eastAsia"/>
          <w:bCs/>
          <w:spacing w:val="28"/>
          <w:w w:val="58"/>
          <w:kern w:val="0"/>
          <w:sz w:val="26"/>
          <w:szCs w:val="26"/>
          <w:fitText w:val="3214" w:id="-869013755"/>
        </w:rPr>
        <w:t>。</w:t>
      </w:r>
    </w:p>
    <w:p w14:paraId="186FF504" w14:textId="77777777" w:rsidR="00356A58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全地</w:t>
      </w:r>
      <w:proofErr w:type="gramStart"/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，著</w:t>
      </w:r>
      <w:proofErr w:type="gramEnd"/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歡喜大聲唱歌。</w:t>
      </w:r>
    </w:p>
    <w:p w14:paraId="1A1764B6" w14:textId="77777777" w:rsidR="00356A58" w:rsidRPr="00D420FC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proofErr w:type="gramStart"/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來吟君王</w:t>
      </w:r>
      <w:proofErr w:type="gramEnd"/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出世之歌。</w:t>
      </w:r>
    </w:p>
    <w:p w14:paraId="0E7F4DD2" w14:textId="77777777" w:rsidR="00356A58" w:rsidRPr="00D420FC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56A58">
        <w:rPr>
          <w:rFonts w:ascii="Barlow Condensed Medium" w:eastAsia="標楷體" w:hAnsi="Barlow Condensed Medium" w:cs="Arial" w:hint="eastAsia"/>
          <w:bCs/>
          <w:w w:val="68"/>
          <w:kern w:val="0"/>
          <w:sz w:val="26"/>
          <w:szCs w:val="26"/>
          <w:fitText w:val="3214" w:id="-869013754"/>
        </w:rPr>
        <w:t>對黑暗中咱得光明，主上帝今對咱顯明</w:t>
      </w:r>
      <w:r w:rsidRPr="00356A58">
        <w:rPr>
          <w:rFonts w:ascii="Barlow Condensed Medium" w:eastAsia="標楷體" w:hAnsi="Barlow Condensed Medium" w:cs="Arial" w:hint="eastAsia"/>
          <w:bCs/>
          <w:spacing w:val="16"/>
          <w:w w:val="68"/>
          <w:kern w:val="0"/>
          <w:sz w:val="26"/>
          <w:szCs w:val="26"/>
          <w:fitText w:val="3214" w:id="-869013754"/>
        </w:rPr>
        <w:t>。</w:t>
      </w:r>
    </w:p>
    <w:p w14:paraId="44D93181" w14:textId="77777777" w:rsidR="00356A58" w:rsidRPr="00D420FC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proofErr w:type="gramStart"/>
      <w:r w:rsidRPr="00356A58">
        <w:rPr>
          <w:rFonts w:ascii="Barlow Condensed Medium" w:eastAsia="標楷體" w:hAnsi="Barlow Condensed Medium" w:cs="Arial" w:hint="eastAsia"/>
          <w:bCs/>
          <w:w w:val="82"/>
          <w:kern w:val="0"/>
          <w:sz w:val="26"/>
          <w:szCs w:val="26"/>
          <w:fitText w:val="3214" w:id="-869013753"/>
        </w:rPr>
        <w:t>（</w:t>
      </w:r>
      <w:proofErr w:type="gramEnd"/>
      <w:r w:rsidRPr="00356A58">
        <w:rPr>
          <w:rFonts w:ascii="Barlow Condensed Medium" w:eastAsia="標楷體" w:hAnsi="Barlow Condensed Medium" w:cs="Arial" w:hint="eastAsia"/>
          <w:bCs/>
          <w:w w:val="82"/>
          <w:kern w:val="0"/>
          <w:sz w:val="26"/>
          <w:szCs w:val="26"/>
          <w:fitText w:val="3214" w:id="-869013753"/>
        </w:rPr>
        <w:t>哈利路亞！上帝今對咱顯明。</w:t>
      </w:r>
      <w:r w:rsidRPr="00356A58">
        <w:rPr>
          <w:rFonts w:ascii="Barlow Condensed Medium" w:eastAsia="標楷體" w:hAnsi="Barlow Condensed Medium" w:cs="Arial" w:hint="eastAsia"/>
          <w:bCs/>
          <w:spacing w:val="11"/>
          <w:w w:val="82"/>
          <w:kern w:val="0"/>
          <w:sz w:val="26"/>
          <w:szCs w:val="26"/>
          <w:fitText w:val="3214" w:id="-869013753"/>
        </w:rPr>
        <w:t>）</w:t>
      </w:r>
    </w:p>
    <w:p w14:paraId="5B4CEEE3" w14:textId="77777777" w:rsidR="00356A58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歡喜，快樂，</w:t>
      </w:r>
      <w:proofErr w:type="gramStart"/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眾天</w:t>
      </w:r>
      <w:proofErr w:type="gramEnd"/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啲響應，</w:t>
      </w:r>
    </w:p>
    <w:p w14:paraId="3175702E" w14:textId="77777777" w:rsidR="00356A58" w:rsidRPr="00D420FC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今咱</w:t>
      </w:r>
      <w:proofErr w:type="gramStart"/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之救贖主降生</w:t>
      </w:r>
      <w:proofErr w:type="gramEnd"/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。</w:t>
      </w:r>
    </w:p>
    <w:p w14:paraId="015D55E7" w14:textId="77777777" w:rsidR="00356A58" w:rsidRPr="00D420FC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proofErr w:type="gramStart"/>
      <w:r w:rsidRPr="00356A58">
        <w:rPr>
          <w:rFonts w:ascii="Barlow Condensed Medium" w:eastAsia="標楷體" w:hAnsi="Barlow Condensed Medium" w:cs="Arial" w:hint="eastAsia"/>
          <w:bCs/>
          <w:w w:val="82"/>
          <w:kern w:val="0"/>
          <w:sz w:val="26"/>
          <w:szCs w:val="26"/>
          <w:fitText w:val="3214" w:id="-869013752"/>
        </w:rPr>
        <w:t>（</w:t>
      </w:r>
      <w:proofErr w:type="gramEnd"/>
      <w:r w:rsidRPr="00356A58">
        <w:rPr>
          <w:rFonts w:ascii="Barlow Condensed Medium" w:eastAsia="標楷體" w:hAnsi="Barlow Condensed Medium" w:cs="Arial" w:hint="eastAsia"/>
          <w:bCs/>
          <w:w w:val="82"/>
          <w:kern w:val="0"/>
          <w:sz w:val="26"/>
          <w:szCs w:val="26"/>
          <w:fitText w:val="3214" w:id="-869013752"/>
        </w:rPr>
        <w:t>哈利路亞！咱</w:t>
      </w:r>
      <w:proofErr w:type="gramStart"/>
      <w:r w:rsidRPr="00356A58">
        <w:rPr>
          <w:rFonts w:ascii="Barlow Condensed Medium" w:eastAsia="標楷體" w:hAnsi="Barlow Condensed Medium" w:cs="Arial" w:hint="eastAsia"/>
          <w:bCs/>
          <w:w w:val="82"/>
          <w:kern w:val="0"/>
          <w:sz w:val="26"/>
          <w:szCs w:val="26"/>
          <w:fitText w:val="3214" w:id="-869013752"/>
        </w:rPr>
        <w:t>之救贖主降生</w:t>
      </w:r>
      <w:proofErr w:type="gramEnd"/>
      <w:r w:rsidRPr="00356A58">
        <w:rPr>
          <w:rFonts w:ascii="Barlow Condensed Medium" w:eastAsia="標楷體" w:hAnsi="Barlow Condensed Medium" w:cs="Arial" w:hint="eastAsia"/>
          <w:bCs/>
          <w:w w:val="82"/>
          <w:kern w:val="0"/>
          <w:sz w:val="26"/>
          <w:szCs w:val="26"/>
          <w:fitText w:val="3214" w:id="-869013752"/>
        </w:rPr>
        <w:t>。</w:t>
      </w:r>
      <w:r w:rsidRPr="00356A58">
        <w:rPr>
          <w:rFonts w:ascii="Barlow Condensed Medium" w:eastAsia="標楷體" w:hAnsi="Barlow Condensed Medium" w:cs="Arial" w:hint="eastAsia"/>
          <w:bCs/>
          <w:spacing w:val="11"/>
          <w:w w:val="82"/>
          <w:kern w:val="0"/>
          <w:sz w:val="26"/>
          <w:szCs w:val="26"/>
          <w:fitText w:val="3214" w:id="-869013752"/>
        </w:rPr>
        <w:t>）</w:t>
      </w:r>
    </w:p>
    <w:p w14:paraId="74B53371" w14:textId="77777777" w:rsidR="00356A58" w:rsidRPr="00D420FC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56A58">
        <w:rPr>
          <w:rFonts w:ascii="Barlow Condensed Medium" w:eastAsia="標楷體" w:hAnsi="Barlow Condensed Medium" w:cs="Arial" w:hint="eastAsia"/>
          <w:bCs/>
          <w:w w:val="63"/>
          <w:kern w:val="0"/>
          <w:sz w:val="26"/>
          <w:szCs w:val="26"/>
          <w:fitText w:val="3127" w:id="-869013751"/>
        </w:rPr>
        <w:t>天使與世人歡喜尊崇；</w:t>
      </w:r>
      <w:proofErr w:type="gramStart"/>
      <w:r w:rsidRPr="00356A58">
        <w:rPr>
          <w:rFonts w:ascii="Barlow Condensed Medium" w:eastAsia="標楷體" w:hAnsi="Barlow Condensed Medium" w:cs="Arial" w:hint="eastAsia"/>
          <w:bCs/>
          <w:w w:val="63"/>
          <w:kern w:val="0"/>
          <w:sz w:val="26"/>
          <w:szCs w:val="26"/>
          <w:fitText w:val="3127" w:id="-869013751"/>
        </w:rPr>
        <w:t>攏欲讚美</w:t>
      </w:r>
      <w:proofErr w:type="gramEnd"/>
      <w:r w:rsidRPr="00356A58">
        <w:rPr>
          <w:rFonts w:ascii="Barlow Condensed Medium" w:eastAsia="標楷體" w:hAnsi="Barlow Condensed Medium" w:cs="Arial" w:hint="eastAsia"/>
          <w:bCs/>
          <w:w w:val="63"/>
          <w:kern w:val="0"/>
          <w:sz w:val="26"/>
          <w:szCs w:val="26"/>
          <w:fitText w:val="3127" w:id="-869013751"/>
        </w:rPr>
        <w:t>萬王之王</w:t>
      </w:r>
      <w:r w:rsidRPr="00356A58">
        <w:rPr>
          <w:rFonts w:ascii="Barlow Condensed Medium" w:eastAsia="標楷體" w:hAnsi="Barlow Condensed Medium" w:cs="Arial" w:hint="eastAsia"/>
          <w:bCs/>
          <w:spacing w:val="10"/>
          <w:w w:val="63"/>
          <w:kern w:val="0"/>
          <w:sz w:val="26"/>
          <w:szCs w:val="26"/>
          <w:fitText w:val="3127" w:id="-869013751"/>
        </w:rPr>
        <w:t>。</w:t>
      </w:r>
    </w:p>
    <w:p w14:paraId="66835C8D" w14:textId="77777777" w:rsidR="00356A58" w:rsidRPr="00D420FC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56A58">
        <w:rPr>
          <w:rFonts w:ascii="Barlow Condensed Medium" w:eastAsia="標楷體" w:hAnsi="Barlow Condensed Medium" w:cs="Arial" w:hint="eastAsia"/>
          <w:bCs/>
          <w:w w:val="65"/>
          <w:kern w:val="0"/>
          <w:sz w:val="26"/>
          <w:szCs w:val="26"/>
          <w:fitText w:val="3214" w:id="-869013750"/>
        </w:rPr>
        <w:t>起來發光！你</w:t>
      </w:r>
      <w:proofErr w:type="gramStart"/>
      <w:r w:rsidRPr="00356A58">
        <w:rPr>
          <w:rFonts w:ascii="Barlow Condensed Medium" w:eastAsia="標楷體" w:hAnsi="Barlow Condensed Medium" w:cs="Arial" w:hint="eastAsia"/>
          <w:bCs/>
          <w:w w:val="65"/>
          <w:kern w:val="0"/>
          <w:sz w:val="26"/>
          <w:szCs w:val="26"/>
          <w:fitText w:val="3214" w:id="-869013750"/>
        </w:rPr>
        <w:t>之</w:t>
      </w:r>
      <w:proofErr w:type="gramEnd"/>
      <w:r w:rsidRPr="00356A58">
        <w:rPr>
          <w:rFonts w:ascii="Barlow Condensed Medium" w:eastAsia="標楷體" w:hAnsi="Barlow Condensed Medium" w:cs="Arial" w:hint="eastAsia"/>
          <w:bCs/>
          <w:w w:val="65"/>
          <w:kern w:val="0"/>
          <w:sz w:val="26"/>
          <w:szCs w:val="26"/>
          <w:fitText w:val="3214" w:id="-869013750"/>
        </w:rPr>
        <w:t>光來到，</w:t>
      </w:r>
      <w:proofErr w:type="gramStart"/>
      <w:r w:rsidRPr="00356A58">
        <w:rPr>
          <w:rFonts w:ascii="Barlow Condensed Medium" w:eastAsia="標楷體" w:hAnsi="Barlow Condensed Medium" w:cs="Arial" w:hint="eastAsia"/>
          <w:bCs/>
          <w:w w:val="65"/>
          <w:kern w:val="0"/>
          <w:sz w:val="26"/>
          <w:szCs w:val="26"/>
          <w:fitText w:val="3214" w:id="-869013750"/>
        </w:rPr>
        <w:t>（</w:t>
      </w:r>
      <w:proofErr w:type="gramEnd"/>
      <w:r w:rsidRPr="00356A58">
        <w:rPr>
          <w:rFonts w:ascii="Barlow Condensed Medium" w:eastAsia="標楷體" w:hAnsi="Barlow Condensed Medium" w:cs="Arial" w:hint="eastAsia"/>
          <w:bCs/>
          <w:w w:val="65"/>
          <w:kern w:val="0"/>
          <w:sz w:val="26"/>
          <w:szCs w:val="26"/>
          <w:fitText w:val="3214" w:id="-869013750"/>
        </w:rPr>
        <w:t>百姓，起來！</w:t>
      </w:r>
      <w:r w:rsidRPr="00356A58">
        <w:rPr>
          <w:rFonts w:ascii="Barlow Condensed Medium" w:eastAsia="標楷體" w:hAnsi="Barlow Condensed Medium" w:cs="Arial" w:hint="eastAsia"/>
          <w:bCs/>
          <w:spacing w:val="5"/>
          <w:w w:val="65"/>
          <w:kern w:val="0"/>
          <w:sz w:val="26"/>
          <w:szCs w:val="26"/>
          <w:fitText w:val="3214" w:id="-869013750"/>
        </w:rPr>
        <w:t>）</w:t>
      </w:r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上帝應允已經臨到。</w:t>
      </w:r>
    </w:p>
    <w:p w14:paraId="5882852F" w14:textId="77777777" w:rsidR="00356A58" w:rsidRPr="00D420FC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百姓起來發光！你</w:t>
      </w:r>
      <w:proofErr w:type="gramStart"/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之</w:t>
      </w:r>
      <w:proofErr w:type="gramEnd"/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光來到，上帝應允已經臨到。</w:t>
      </w:r>
    </w:p>
    <w:p w14:paraId="223C2E7F" w14:textId="77777777" w:rsidR="00356A58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proofErr w:type="gramStart"/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（</w:t>
      </w:r>
      <w:proofErr w:type="gramEnd"/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起來發光！你</w:t>
      </w:r>
      <w:proofErr w:type="gramStart"/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之</w:t>
      </w:r>
      <w:proofErr w:type="gramEnd"/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光來到。</w:t>
      </w:r>
    </w:p>
    <w:p w14:paraId="79D0907B" w14:textId="77777777" w:rsidR="00356A58" w:rsidRPr="00D420FC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起來！你</w:t>
      </w:r>
      <w:proofErr w:type="gramStart"/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之</w:t>
      </w:r>
      <w:proofErr w:type="gramEnd"/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光來到！）</w:t>
      </w:r>
    </w:p>
    <w:p w14:paraId="5143B06D" w14:textId="77777777" w:rsidR="00356A58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來行</w:t>
      </w:r>
      <w:proofErr w:type="gramStart"/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佇</w:t>
      </w:r>
      <w:proofErr w:type="gramEnd"/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主大光裡。</w:t>
      </w:r>
    </w:p>
    <w:p w14:paraId="2CD4153F" w14:textId="77777777" w:rsidR="00356A58" w:rsidRPr="00D420FC" w:rsidRDefault="00356A58" w:rsidP="00356A58">
      <w:pPr>
        <w:snapToGrid w:val="0"/>
        <w:spacing w:line="300" w:lineRule="exact"/>
        <w:ind w:leftChars="-105" w:left="-252"/>
        <w:jc w:val="distribute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56A58">
        <w:rPr>
          <w:rFonts w:ascii="Barlow Condensed Medium" w:eastAsia="標楷體" w:hAnsi="Barlow Condensed Medium" w:cs="Arial" w:hint="eastAsia"/>
          <w:bCs/>
          <w:spacing w:val="1"/>
          <w:w w:val="88"/>
          <w:kern w:val="0"/>
          <w:sz w:val="26"/>
          <w:szCs w:val="26"/>
          <w:fitText w:val="3214" w:id="-869013749"/>
        </w:rPr>
        <w:t>來行</w:t>
      </w:r>
      <w:proofErr w:type="gramStart"/>
      <w:r w:rsidRPr="00356A58">
        <w:rPr>
          <w:rFonts w:ascii="Barlow Condensed Medium" w:eastAsia="標楷體" w:hAnsi="Barlow Condensed Medium" w:cs="Arial" w:hint="eastAsia"/>
          <w:bCs/>
          <w:spacing w:val="1"/>
          <w:w w:val="88"/>
          <w:kern w:val="0"/>
          <w:sz w:val="26"/>
          <w:szCs w:val="26"/>
          <w:fitText w:val="3214" w:id="-869013749"/>
        </w:rPr>
        <w:t>佇</w:t>
      </w:r>
      <w:proofErr w:type="gramEnd"/>
      <w:r w:rsidRPr="00356A58">
        <w:rPr>
          <w:rFonts w:ascii="Barlow Condensed Medium" w:eastAsia="標楷體" w:hAnsi="Barlow Condensed Medium" w:cs="Arial" w:hint="eastAsia"/>
          <w:bCs/>
          <w:spacing w:val="1"/>
          <w:w w:val="88"/>
          <w:kern w:val="0"/>
          <w:sz w:val="26"/>
          <w:szCs w:val="26"/>
          <w:fitText w:val="3214" w:id="-869013749"/>
        </w:rPr>
        <w:t>大光著歡喜救主今出世</w:t>
      </w:r>
      <w:r w:rsidRPr="00356A58">
        <w:rPr>
          <w:rFonts w:ascii="Barlow Condensed Medium" w:eastAsia="標楷體" w:hAnsi="Barlow Condensed Medium" w:cs="Arial" w:hint="eastAsia"/>
          <w:bCs/>
          <w:spacing w:val="-5"/>
          <w:w w:val="88"/>
          <w:kern w:val="0"/>
          <w:sz w:val="26"/>
          <w:szCs w:val="26"/>
          <w:fitText w:val="3214" w:id="-869013749"/>
        </w:rPr>
        <w:t>。</w:t>
      </w:r>
    </w:p>
    <w:p w14:paraId="5F3FEEF2" w14:textId="77777777" w:rsidR="00356A58" w:rsidRPr="00D420FC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356A58">
        <w:rPr>
          <w:rFonts w:ascii="Barlow Condensed Medium" w:eastAsia="標楷體" w:hAnsi="Barlow Condensed Medium" w:cs="Arial" w:hint="eastAsia"/>
          <w:bCs/>
          <w:w w:val="60"/>
          <w:kern w:val="0"/>
          <w:sz w:val="26"/>
          <w:szCs w:val="26"/>
          <w:fitText w:val="3126" w:id="-869013748"/>
        </w:rPr>
        <w:t>起來發光！你</w:t>
      </w:r>
      <w:proofErr w:type="gramStart"/>
      <w:r w:rsidRPr="00356A58">
        <w:rPr>
          <w:rFonts w:ascii="Barlow Condensed Medium" w:eastAsia="標楷體" w:hAnsi="Barlow Condensed Medium" w:cs="Arial" w:hint="eastAsia"/>
          <w:bCs/>
          <w:w w:val="60"/>
          <w:kern w:val="0"/>
          <w:sz w:val="26"/>
          <w:szCs w:val="26"/>
          <w:fitText w:val="3126" w:id="-869013748"/>
        </w:rPr>
        <w:t>之</w:t>
      </w:r>
      <w:proofErr w:type="gramEnd"/>
      <w:r w:rsidRPr="00356A58">
        <w:rPr>
          <w:rFonts w:ascii="Barlow Condensed Medium" w:eastAsia="標楷體" w:hAnsi="Barlow Condensed Medium" w:cs="Arial" w:hint="eastAsia"/>
          <w:bCs/>
          <w:w w:val="60"/>
          <w:kern w:val="0"/>
          <w:sz w:val="26"/>
          <w:szCs w:val="26"/>
          <w:fitText w:val="3126" w:id="-869013748"/>
        </w:rPr>
        <w:t>光來到，上帝應允已經臨到</w:t>
      </w:r>
      <w:r w:rsidRPr="00356A58">
        <w:rPr>
          <w:rFonts w:ascii="Barlow Condensed Medium" w:eastAsia="標楷體" w:hAnsi="Barlow Condensed Medium" w:cs="Arial" w:hint="eastAsia"/>
          <w:bCs/>
          <w:spacing w:val="4"/>
          <w:w w:val="60"/>
          <w:kern w:val="0"/>
          <w:sz w:val="26"/>
          <w:szCs w:val="26"/>
          <w:fitText w:val="3126" w:id="-869013748"/>
        </w:rPr>
        <w:t>。</w:t>
      </w:r>
    </w:p>
    <w:p w14:paraId="32BEAAAF" w14:textId="77777777" w:rsidR="00356A58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起來發光！你</w:t>
      </w:r>
      <w:proofErr w:type="gramStart"/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之</w:t>
      </w:r>
      <w:proofErr w:type="gramEnd"/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光來到。</w:t>
      </w:r>
    </w:p>
    <w:p w14:paraId="57A6BD36" w14:textId="77777777" w:rsidR="00356A58" w:rsidRPr="00D420FC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著宣揚主所做大奇妙。</w:t>
      </w:r>
    </w:p>
    <w:p w14:paraId="32B59EF4" w14:textId="77777777" w:rsidR="00356A58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全</w:t>
      </w:r>
      <w:proofErr w:type="gramStart"/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地著</w:t>
      </w:r>
      <w:proofErr w:type="gramEnd"/>
      <w:r w:rsidRPr="00D420FC">
        <w:rPr>
          <w:rFonts w:ascii="Barlow Condensed Medium" w:eastAsia="標楷體" w:hAnsi="Barlow Condensed Medium" w:cs="Arial" w:hint="eastAsia"/>
          <w:bCs/>
          <w:w w:val="80"/>
          <w:sz w:val="26"/>
          <w:szCs w:val="26"/>
        </w:rPr>
        <w:t>歡喜大聲唱歌。</w:t>
      </w:r>
    </w:p>
    <w:p w14:paraId="7C9FC46A" w14:textId="77777777" w:rsidR="00356A58" w:rsidRPr="00D420FC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proofErr w:type="gramStart"/>
      <w:r w:rsidRPr="00356A58">
        <w:rPr>
          <w:rFonts w:ascii="Barlow Condensed Medium" w:eastAsia="標楷體" w:hAnsi="Barlow Condensed Medium" w:cs="Arial" w:hint="eastAsia"/>
          <w:bCs/>
          <w:w w:val="77"/>
          <w:kern w:val="0"/>
          <w:sz w:val="26"/>
          <w:szCs w:val="26"/>
          <w:fitText w:val="3214" w:id="-869013747"/>
        </w:rPr>
        <w:t>愛疼君王</w:t>
      </w:r>
      <w:proofErr w:type="gramEnd"/>
      <w:r w:rsidRPr="00356A58">
        <w:rPr>
          <w:rFonts w:ascii="Barlow Condensed Medium" w:eastAsia="標楷體" w:hAnsi="Barlow Condensed Medium" w:cs="Arial" w:hint="eastAsia"/>
          <w:bCs/>
          <w:w w:val="77"/>
          <w:kern w:val="0"/>
          <w:sz w:val="26"/>
          <w:szCs w:val="26"/>
          <w:fitText w:val="3214" w:id="-869013747"/>
        </w:rPr>
        <w:t>出世之歌，君王出世之歌</w:t>
      </w:r>
      <w:r w:rsidRPr="00356A58">
        <w:rPr>
          <w:rFonts w:ascii="Barlow Condensed Medium" w:eastAsia="標楷體" w:hAnsi="Barlow Condensed Medium" w:cs="Arial" w:hint="eastAsia"/>
          <w:bCs/>
          <w:spacing w:val="6"/>
          <w:w w:val="77"/>
          <w:kern w:val="0"/>
          <w:sz w:val="26"/>
          <w:szCs w:val="26"/>
          <w:fitText w:val="3214" w:id="-869013747"/>
        </w:rPr>
        <w:t>。</w:t>
      </w:r>
    </w:p>
    <w:p w14:paraId="183F052E" w14:textId="77777777" w:rsidR="00356A58" w:rsidRPr="00465EFD" w:rsidRDefault="00356A58" w:rsidP="00356A58">
      <w:pPr>
        <w:snapToGrid w:val="0"/>
        <w:spacing w:line="300" w:lineRule="exact"/>
        <w:ind w:leftChars="-105" w:left="-252"/>
        <w:rPr>
          <w:rFonts w:ascii="Barlow Condensed Medium" w:eastAsia="標楷體" w:hAnsi="Barlow Condensed Medium" w:cs="Arial"/>
          <w:bCs/>
          <w:w w:val="80"/>
          <w:sz w:val="26"/>
          <w:szCs w:val="26"/>
        </w:rPr>
      </w:pPr>
      <w:proofErr w:type="gramStart"/>
      <w:r w:rsidRPr="00356A58">
        <w:rPr>
          <w:rFonts w:ascii="Barlow Condensed Medium" w:eastAsia="標楷體" w:hAnsi="Barlow Condensed Medium" w:cs="Arial" w:hint="eastAsia"/>
          <w:bCs/>
          <w:spacing w:val="1"/>
          <w:w w:val="82"/>
          <w:kern w:val="0"/>
          <w:sz w:val="26"/>
          <w:szCs w:val="26"/>
          <w:fitText w:val="3214" w:id="-869013746"/>
        </w:rPr>
        <w:t>錫安眾百姓</w:t>
      </w:r>
      <w:proofErr w:type="gramEnd"/>
      <w:r w:rsidRPr="00356A58">
        <w:rPr>
          <w:rFonts w:ascii="Barlow Condensed Medium" w:eastAsia="標楷體" w:hAnsi="Barlow Condensed Medium" w:cs="Arial" w:hint="eastAsia"/>
          <w:bCs/>
          <w:spacing w:val="1"/>
          <w:w w:val="82"/>
          <w:kern w:val="0"/>
          <w:sz w:val="26"/>
          <w:szCs w:val="26"/>
          <w:fitText w:val="3214" w:id="-869013746"/>
        </w:rPr>
        <w:t>起來！錫安百姓起來</w:t>
      </w:r>
      <w:r w:rsidRPr="00356A58">
        <w:rPr>
          <w:rFonts w:ascii="Barlow Condensed Medium" w:eastAsia="標楷體" w:hAnsi="Barlow Condensed Medium" w:cs="Arial" w:hint="eastAsia"/>
          <w:bCs/>
          <w:spacing w:val="-2"/>
          <w:w w:val="82"/>
          <w:kern w:val="0"/>
          <w:sz w:val="26"/>
          <w:szCs w:val="26"/>
          <w:fitText w:val="3214" w:id="-869013746"/>
        </w:rPr>
        <w:t>！</w:t>
      </w:r>
    </w:p>
    <w:p w14:paraId="1FECC7FB" w14:textId="5808E538" w:rsidR="006218DB" w:rsidRPr="00356A58" w:rsidRDefault="006218DB" w:rsidP="006218DB">
      <w:pPr>
        <w:snapToGrid w:val="0"/>
        <w:spacing w:line="340" w:lineRule="exact"/>
        <w:ind w:leftChars="-118" w:left="-283" w:rightChars="-75" w:right="-180"/>
        <w:jc w:val="both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</w:p>
    <w:p w14:paraId="065DD2C8" w14:textId="10DFCE3D" w:rsidR="00126D10" w:rsidRPr="006218DB" w:rsidRDefault="00D44193" w:rsidP="00E62946">
      <w:pPr>
        <w:pStyle w:val="a8"/>
        <w:snapToGrid w:val="0"/>
        <w:spacing w:line="300" w:lineRule="exact"/>
        <w:ind w:leftChars="0" w:left="360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6218DB">
        <w:rPr>
          <w:rFonts w:ascii="Barlow Condensed Medium" w:hAnsi="Barlow Condensed Medium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9743EB" wp14:editId="5A2558F3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7027A0" w:rsidRDefault="007027A0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7027A0" w:rsidRPr="004E3A97" w:rsidRDefault="007027A0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7027A0" w:rsidRPr="004E3A97" w:rsidRDefault="007027A0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131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7027A0" w:rsidRDefault="007027A0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7027A0" w:rsidRPr="004E3A97" w:rsidRDefault="007027A0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proofErr w:type="gramEnd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</w:t>
                        </w:r>
                        <w:proofErr w:type="gramStart"/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象</w:t>
                        </w:r>
                        <w:proofErr w:type="gramEnd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proofErr w:type="gramStart"/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  <w:proofErr w:type="gramEnd"/>
                      </w:p>
                      <w:p w14:paraId="551B92DF" w14:textId="77777777" w:rsidR="007027A0" w:rsidRPr="004E3A97" w:rsidRDefault="007027A0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7216" behindDoc="0" locked="0" layoutInCell="1" allowOverlap="1" wp14:anchorId="0030E694" wp14:editId="09B9D8B2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192" behindDoc="0" locked="0" layoutInCell="1" allowOverlap="1" wp14:anchorId="7EAAEB92" wp14:editId="4E8F8E9A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DF93223" wp14:editId="745E929E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7027A0" w:rsidRDefault="007027A0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89"/>
                                <w:gridCol w:w="1123"/>
                                <w:gridCol w:w="694"/>
                              </w:tblGrid>
                              <w:tr w:rsidR="007027A0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7027A0" w:rsidRPr="00DF36B1" w:rsidRDefault="007027A0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7027A0" w:rsidRPr="00DF36B1" w:rsidRDefault="007027A0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7027A0" w:rsidRPr="00DF36B1" w:rsidRDefault="007027A0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7027A0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7027A0" w:rsidRPr="00DF36B1" w:rsidRDefault="007027A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7027A0" w:rsidRPr="00DF36B1" w:rsidRDefault="007027A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7027A0" w:rsidRPr="00DF36B1" w:rsidRDefault="007027A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027A0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7027A0" w:rsidRPr="00DF36B1" w:rsidRDefault="007027A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7027A0" w:rsidRPr="00DF36B1" w:rsidRDefault="007027A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7027A0" w:rsidRPr="00DF36B1" w:rsidRDefault="007027A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027A0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7027A0" w:rsidRPr="00DF36B1" w:rsidRDefault="007027A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7027A0" w:rsidRPr="00DF36B1" w:rsidRDefault="007027A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7027A0" w:rsidRPr="00DF36B1" w:rsidRDefault="007027A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7027A0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7027A0" w:rsidRPr="00DF36B1" w:rsidRDefault="007027A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7027A0" w:rsidRPr="00DF36B1" w:rsidRDefault="007027A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7027A0" w:rsidRPr="00DF36B1" w:rsidRDefault="007027A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027A0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7027A0" w:rsidRPr="00DF36B1" w:rsidRDefault="007027A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7027A0" w:rsidRPr="00DF36B1" w:rsidRDefault="007027A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7027A0" w:rsidRPr="00DF36B1" w:rsidRDefault="007027A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027A0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7027A0" w:rsidRPr="00DF36B1" w:rsidRDefault="007027A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7027A0" w:rsidRPr="00DF36B1" w:rsidRDefault="007027A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7027A0" w:rsidRPr="00DF36B1" w:rsidRDefault="007027A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027A0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35AE184F" w:rsidR="007027A0" w:rsidRPr="00335D1F" w:rsidRDefault="007027A0" w:rsidP="00335D1F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335D1F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335D1F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7027A0" w:rsidRPr="00DF36B1" w:rsidRDefault="007027A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7027A0" w:rsidRPr="00DF36B1" w:rsidRDefault="007027A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027A0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7027A0" w:rsidRPr="00DF36B1" w:rsidRDefault="007027A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7027A0" w:rsidRPr="00DF36B1" w:rsidRDefault="007027A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7027A0" w:rsidRPr="00DF36B1" w:rsidRDefault="007027A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027A0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7027A0" w:rsidRPr="00DF36B1" w:rsidRDefault="007027A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7027A0" w:rsidRPr="00DF36B1" w:rsidRDefault="007027A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7027A0" w:rsidRPr="00DF36B1" w:rsidRDefault="007027A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027A0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7027A0" w:rsidRPr="00DF36B1" w:rsidRDefault="007027A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7027A0" w:rsidRPr="00DF36B1" w:rsidRDefault="007027A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7027A0" w:rsidRPr="00DF36B1" w:rsidRDefault="007027A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027A0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7027A0" w:rsidRPr="00DF36B1" w:rsidRDefault="007027A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7027A0" w:rsidRPr="00DF36B1" w:rsidRDefault="007027A0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7027A0" w:rsidRPr="00DF36B1" w:rsidRDefault="007027A0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7027A0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7027A0" w:rsidRDefault="007027A0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7027A0" w:rsidRDefault="007027A0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7027A0" w:rsidRDefault="007027A0" w:rsidP="002B2AA4"/>
                                </w:tc>
                              </w:tr>
                              <w:tr w:rsidR="007027A0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7027A0" w:rsidRDefault="007027A0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7027A0" w:rsidRDefault="007027A0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7027A0" w:rsidRDefault="007027A0" w:rsidP="002B2AA4"/>
                                </w:tc>
                              </w:tr>
                            </w:tbl>
                            <w:p w14:paraId="4510224B" w14:textId="09315E15" w:rsidR="007027A0" w:rsidRDefault="007027A0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028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7027A0" w:rsidRDefault="007027A0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89"/>
                          <w:gridCol w:w="1123"/>
                          <w:gridCol w:w="694"/>
                        </w:tblGrid>
                        <w:tr w:rsidR="007027A0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7027A0" w:rsidRPr="00DF36B1" w:rsidRDefault="007027A0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7027A0" w:rsidRPr="00DF36B1" w:rsidRDefault="007027A0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7027A0" w:rsidRPr="00DF36B1" w:rsidRDefault="007027A0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7027A0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7027A0" w:rsidRPr="00DF36B1" w:rsidRDefault="007027A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7027A0" w:rsidRPr="00DF36B1" w:rsidRDefault="007027A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7027A0" w:rsidRPr="00DF36B1" w:rsidRDefault="007027A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027A0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7027A0" w:rsidRPr="00DF36B1" w:rsidRDefault="007027A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7027A0" w:rsidRPr="00DF36B1" w:rsidRDefault="007027A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7027A0" w:rsidRPr="00DF36B1" w:rsidRDefault="007027A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027A0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7027A0" w:rsidRPr="00DF36B1" w:rsidRDefault="007027A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7027A0" w:rsidRPr="00DF36B1" w:rsidRDefault="007027A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7027A0" w:rsidRPr="00DF36B1" w:rsidRDefault="007027A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7027A0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7027A0" w:rsidRPr="00DF36B1" w:rsidRDefault="007027A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7027A0" w:rsidRPr="00DF36B1" w:rsidRDefault="007027A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7027A0" w:rsidRPr="00DF36B1" w:rsidRDefault="007027A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027A0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7027A0" w:rsidRPr="00DF36B1" w:rsidRDefault="007027A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7027A0" w:rsidRPr="00DF36B1" w:rsidRDefault="007027A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7027A0" w:rsidRPr="00DF36B1" w:rsidRDefault="007027A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027A0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7027A0" w:rsidRPr="00DF36B1" w:rsidRDefault="007027A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7027A0" w:rsidRPr="00DF36B1" w:rsidRDefault="007027A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7027A0" w:rsidRPr="00DF36B1" w:rsidRDefault="007027A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027A0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35AE184F" w:rsidR="007027A0" w:rsidRPr="00335D1F" w:rsidRDefault="007027A0" w:rsidP="00335D1F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335D1F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335D1F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7027A0" w:rsidRPr="00DF36B1" w:rsidRDefault="007027A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7027A0" w:rsidRPr="00DF36B1" w:rsidRDefault="007027A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027A0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7027A0" w:rsidRPr="00DF36B1" w:rsidRDefault="007027A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7027A0" w:rsidRPr="00DF36B1" w:rsidRDefault="007027A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7027A0" w:rsidRPr="00DF36B1" w:rsidRDefault="007027A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027A0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7027A0" w:rsidRPr="00DF36B1" w:rsidRDefault="007027A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7027A0" w:rsidRPr="00DF36B1" w:rsidRDefault="007027A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7027A0" w:rsidRPr="00DF36B1" w:rsidRDefault="007027A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027A0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7027A0" w:rsidRPr="00DF36B1" w:rsidRDefault="007027A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7027A0" w:rsidRPr="00DF36B1" w:rsidRDefault="007027A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7027A0" w:rsidRPr="00DF36B1" w:rsidRDefault="007027A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027A0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7027A0" w:rsidRPr="00DF36B1" w:rsidRDefault="007027A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7027A0" w:rsidRPr="00DF36B1" w:rsidRDefault="007027A0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7027A0" w:rsidRPr="00DF36B1" w:rsidRDefault="007027A0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7027A0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7027A0" w:rsidRDefault="007027A0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7027A0" w:rsidRDefault="007027A0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7027A0" w:rsidRDefault="007027A0" w:rsidP="002B2AA4"/>
                          </w:tc>
                        </w:tr>
                        <w:tr w:rsidR="007027A0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7027A0" w:rsidRDefault="007027A0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7027A0" w:rsidRDefault="007027A0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7027A0" w:rsidRDefault="007027A0" w:rsidP="002B2AA4"/>
                          </w:tc>
                        </w:tr>
                      </w:tbl>
                      <w:p w14:paraId="4510224B" w14:textId="09315E15" w:rsidR="007027A0" w:rsidRDefault="007027A0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1313BEB1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5A57EB69" w:rsidR="007027A0" w:rsidRDefault="007027A0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2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5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7027A0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7027A0" w:rsidRPr="0064542F" w:rsidRDefault="007027A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3EEFA066" w:rsidR="007027A0" w:rsidRPr="007D4710" w:rsidRDefault="007027A0" w:rsidP="00C76391">
                                    <w:pPr>
                                      <w:snapToGrid w:val="0"/>
                                      <w:spacing w:line="300" w:lineRule="exact"/>
                                      <w:ind w:left="192" w:hangingChars="100" w:hanging="192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1</w:t>
                                    </w:r>
                                    <w:r w:rsidRPr="007B4F0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7.</w:t>
                                    </w:r>
                                    <w:r w:rsidRPr="007B4F0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Cs w:val="24"/>
                                      </w:rPr>
                                      <w:t>聽道必須行道</w:t>
                                    </w:r>
                                  </w:p>
                                </w:tc>
                              </w:tr>
                              <w:tr w:rsidR="007027A0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7027A0" w:rsidRPr="0064542F" w:rsidRDefault="007027A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266181BB" w:rsidR="007027A0" w:rsidRPr="0039569C" w:rsidRDefault="007027A0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7B4F0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七的奧秘</w:t>
                                    </w:r>
                                  </w:p>
                                </w:tc>
                              </w:tr>
                              <w:tr w:rsidR="007027A0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7027A0" w:rsidRPr="006D5872" w:rsidRDefault="007027A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6CCC399D" w:rsidR="007027A0" w:rsidRPr="00F93CF5" w:rsidRDefault="007027A0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B4F0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啟</w:t>
                                    </w:r>
                                    <w:r w:rsidRPr="007B4F0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:9-20</w:t>
                                    </w:r>
                                  </w:p>
                                </w:tc>
                              </w:tr>
                              <w:tr w:rsidR="007027A0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7027A0" w:rsidRPr="006D5872" w:rsidRDefault="007027A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67595169" w:rsidR="007027A0" w:rsidRPr="00F93CF5" w:rsidRDefault="007027A0" w:rsidP="00B265D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B4F0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啟</w:t>
                                    </w:r>
                                    <w:r w:rsidRPr="007B4F0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:18</w:t>
                                    </w:r>
                                  </w:p>
                                </w:tc>
                              </w:tr>
                              <w:tr w:rsidR="007027A0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7027A0" w:rsidRPr="00E11F7E" w:rsidRDefault="007027A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60306F84" w:rsidR="007027A0" w:rsidRPr="00F93CF5" w:rsidRDefault="007027A0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643659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7027A0" w:rsidRPr="003B53F0" w:rsidRDefault="007027A0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19E6A91A" w:rsidR="007027A0" w:rsidRPr="003B53F0" w:rsidRDefault="007027A0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18</w:t>
                                    </w:r>
                                  </w:p>
                                </w:tc>
                              </w:tr>
                              <w:tr w:rsidR="007027A0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7027A0" w:rsidRPr="006D5872" w:rsidRDefault="007027A0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166A4BA9" w:rsidR="007027A0" w:rsidRPr="005B5D15" w:rsidRDefault="007027A0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</w:t>
                                    </w:r>
                                    <w:r w:rsidRPr="007B4F09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8,92,514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7027A0" w:rsidRDefault="007027A0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5A57EB69" w:rsidR="007027A0" w:rsidRDefault="007027A0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2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5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7027A0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7027A0" w:rsidRPr="0064542F" w:rsidRDefault="007027A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3EEFA066" w:rsidR="007027A0" w:rsidRPr="007D4710" w:rsidRDefault="007027A0" w:rsidP="00C76391">
                              <w:pPr>
                                <w:snapToGrid w:val="0"/>
                                <w:spacing w:line="300" w:lineRule="exact"/>
                                <w:ind w:left="192" w:hangingChars="100" w:hanging="192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Cs w:val="24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1</w:t>
                              </w:r>
                              <w:r w:rsidRPr="007B4F09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7.</w:t>
                              </w:r>
                              <w:r w:rsidRPr="007B4F09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Cs w:val="24"/>
                                </w:rPr>
                                <w:t>聽道必須行道</w:t>
                              </w:r>
                            </w:p>
                          </w:tc>
                        </w:tr>
                        <w:tr w:rsidR="007027A0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7027A0" w:rsidRPr="0064542F" w:rsidRDefault="007027A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266181BB" w:rsidR="007027A0" w:rsidRPr="0039569C" w:rsidRDefault="007027A0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7B4F0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七的奧秘</w:t>
                              </w:r>
                            </w:p>
                          </w:tc>
                        </w:tr>
                        <w:tr w:rsidR="007027A0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7027A0" w:rsidRPr="006D5872" w:rsidRDefault="007027A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6CCC399D" w:rsidR="007027A0" w:rsidRPr="00F93CF5" w:rsidRDefault="007027A0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B4F0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啟</w:t>
                              </w:r>
                              <w:r w:rsidRPr="007B4F0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:9-20</w:t>
                              </w:r>
                            </w:p>
                          </w:tc>
                        </w:tr>
                        <w:tr w:rsidR="007027A0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7027A0" w:rsidRPr="006D5872" w:rsidRDefault="007027A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67595169" w:rsidR="007027A0" w:rsidRPr="00F93CF5" w:rsidRDefault="007027A0" w:rsidP="00B265D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B4F0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啟</w:t>
                              </w:r>
                              <w:r w:rsidRPr="007B4F0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:18</w:t>
                              </w:r>
                            </w:p>
                          </w:tc>
                        </w:tr>
                        <w:tr w:rsidR="007027A0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7027A0" w:rsidRPr="00E11F7E" w:rsidRDefault="007027A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60306F84" w:rsidR="007027A0" w:rsidRPr="00F93CF5" w:rsidRDefault="007027A0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643659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7027A0" w:rsidRPr="003B53F0" w:rsidRDefault="007027A0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19E6A91A" w:rsidR="007027A0" w:rsidRPr="003B53F0" w:rsidRDefault="007027A0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18</w:t>
                              </w:r>
                            </w:p>
                          </w:tc>
                        </w:tr>
                        <w:tr w:rsidR="007027A0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7027A0" w:rsidRPr="006D5872" w:rsidRDefault="007027A0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166A4BA9" w:rsidR="007027A0" w:rsidRPr="005B5D15" w:rsidRDefault="007027A0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</w:t>
                              </w:r>
                              <w:r w:rsidRPr="007B4F09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8,92,514</w:t>
                              </w:r>
                            </w:p>
                          </w:tc>
                        </w:tr>
                      </w:tbl>
                      <w:p w14:paraId="18D7B155" w14:textId="77777777" w:rsidR="007027A0" w:rsidRDefault="007027A0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6BD7DFF" wp14:editId="05C2510C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7027A0" w:rsidRPr="006C1FCA" w:rsidRDefault="007027A0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7027A0" w:rsidRPr="006C1FCA" w:rsidRDefault="007027A0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4384" behindDoc="0" locked="0" layoutInCell="1" allowOverlap="1" wp14:anchorId="6924852B" wp14:editId="0AABDEC1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7E8D37B9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7027A0" w:rsidRPr="00EB0AD1" w:rsidRDefault="007027A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7027A0" w:rsidRPr="00EB0AD1" w:rsidRDefault="007027A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0A9FBB75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7027A0" w:rsidRPr="00EB0AD1" w:rsidRDefault="007027A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7027A0" w:rsidRPr="00EB0AD1" w:rsidRDefault="007027A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2CE725B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7027A0" w:rsidRPr="00EB0AD1" w:rsidRDefault="007027A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7027A0" w:rsidRPr="00EB0AD1" w:rsidRDefault="007027A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168" behindDoc="1" locked="0" layoutInCell="1" allowOverlap="1" wp14:anchorId="2AA2D55C" wp14:editId="3A9F79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1314A69B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7027A0" w:rsidRPr="00EB0AD1" w:rsidRDefault="007027A0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7027A0" w:rsidRPr="00EB0AD1" w:rsidRDefault="007027A0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C1E33A" wp14:editId="746106C6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7027A0" w:rsidRPr="008F4402" w:rsidRDefault="007027A0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7027A0" w:rsidRDefault="007027A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7027A0" w:rsidRPr="008F4402" w:rsidRDefault="007027A0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proofErr w:type="gramStart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proofErr w:type="gramEnd"/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7027A0" w:rsidRDefault="007027A0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435BC9AA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禮拜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11A4DF52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7B0F49" w:rsidRPr="007B0F49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4492F45" w:rsidR="00F427BD" w:rsidRPr="003B60AD" w:rsidRDefault="009D7F18" w:rsidP="00495B4E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7B4F09">
              <w:rPr>
                <w:rFonts w:hint="eastAsia"/>
              </w:rPr>
              <w:t xml:space="preserve"> </w:t>
            </w:r>
            <w:r w:rsidR="007B4F09" w:rsidRPr="007B4F09">
              <w:rPr>
                <w:rFonts w:ascii="標楷體" w:eastAsia="標楷體" w:hAnsi="標楷體" w:hint="eastAsia"/>
                <w:sz w:val="20"/>
                <w:szCs w:val="20"/>
              </w:rPr>
              <w:t>張燕芬</w:t>
            </w:r>
            <w:r w:rsidR="00831D2F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7B0F49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3F8A11A8" w:rsidR="00F427BD" w:rsidRPr="0020155C" w:rsidRDefault="00F427BD" w:rsidP="00BD6552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7B4F09">
              <w:rPr>
                <w:rFonts w:hint="eastAsia"/>
              </w:rPr>
              <w:t xml:space="preserve"> </w:t>
            </w:r>
            <w:r w:rsidR="007B4F09" w:rsidRPr="007B4F09">
              <w:rPr>
                <w:rFonts w:ascii="標楷體" w:eastAsia="標楷體" w:hAnsi="標楷體" w:hint="eastAsia"/>
                <w:sz w:val="20"/>
                <w:szCs w:val="20"/>
              </w:rPr>
              <w:t>張思</w:t>
            </w:r>
            <w:proofErr w:type="gramStart"/>
            <w:r w:rsidR="007B4F09" w:rsidRPr="007B4F09">
              <w:rPr>
                <w:rFonts w:ascii="標楷體" w:eastAsia="標楷體" w:hAnsi="標楷體" w:hint="eastAsia"/>
                <w:sz w:val="20"/>
                <w:szCs w:val="20"/>
              </w:rPr>
              <w:t>婗</w:t>
            </w:r>
            <w:proofErr w:type="gramEnd"/>
            <w:r w:rsidR="007B4F09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6D213B">
              <w:rPr>
                <w:rFonts w:ascii="標楷體" w:eastAsia="標楷體" w:hAnsi="標楷體" w:hint="eastAsia"/>
                <w:sz w:val="20"/>
                <w:szCs w:val="20"/>
              </w:rPr>
              <w:t>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43BC9BA" wp14:editId="0144F9B0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7027A0" w:rsidRPr="00632D13" w:rsidRDefault="007027A0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7027A0" w:rsidRPr="00632D13" w:rsidRDefault="007027A0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6218DB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6218DB" w:rsidRPr="00EF3948" w:rsidRDefault="006218DB" w:rsidP="00621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105C638B" w:rsidR="006218DB" w:rsidRPr="006218DB" w:rsidRDefault="006218DB" w:rsidP="00621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proofErr w:type="gramStart"/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宣召</w:t>
            </w:r>
            <w:r w:rsidRPr="006218DB">
              <w:rPr>
                <w:rFonts w:eastAsia="華康儷中黑" w:cstheme="minorHAnsi" w:hint="eastAsia"/>
                <w:w w:val="125"/>
                <w:sz w:val="20"/>
                <w:szCs w:val="20"/>
              </w:rPr>
              <w:t>頌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5310FCE3" w:rsidR="006218DB" w:rsidRPr="006218DB" w:rsidRDefault="00356A58" w:rsidP="00621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proofErr w:type="gramStart"/>
            <w:r w:rsidRPr="00356A58">
              <w:rPr>
                <w:rFonts w:ascii="Bahnschrift SemiBold Condensed" w:eastAsia="標楷體" w:hAnsi="Bahnschrift SemiBold Condensed" w:cstheme="minorHAnsi" w:hint="eastAsia"/>
                <w:w w:val="125"/>
                <w:sz w:val="20"/>
                <w:szCs w:val="20"/>
              </w:rPr>
              <w:t>祂</w:t>
            </w:r>
            <w:proofErr w:type="gramEnd"/>
            <w:r w:rsidRPr="00356A58">
              <w:rPr>
                <w:rFonts w:ascii="Bahnschrift SemiBold Condensed" w:eastAsia="標楷體" w:hAnsi="Bahnschrift SemiBold Condensed" w:cstheme="minorHAnsi" w:hint="eastAsia"/>
                <w:w w:val="125"/>
                <w:sz w:val="20"/>
                <w:szCs w:val="20"/>
              </w:rPr>
              <w:t>看顧羊群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520DA276" w:rsidR="006218DB" w:rsidRPr="006218DB" w:rsidRDefault="006218DB" w:rsidP="006218D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6218DB">
              <w:rPr>
                <w:rFonts w:ascii="Bahnschrift SemiBold Condensed" w:eastAsia="標楷體" w:hAnsi="Bahnschrift SemiBold Condensed" w:cstheme="minorHAnsi" w:hint="eastAsia"/>
                <w:w w:val="125"/>
                <w:sz w:val="20"/>
                <w:szCs w:val="20"/>
              </w:rPr>
              <w:t>聖歌隊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00E90A2B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B4F0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8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574BFB5A" w:rsidR="00632D13" w:rsidRPr="00CA7DBC" w:rsidRDefault="007B4F09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B4F0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</w:t>
            </w:r>
            <w:proofErr w:type="gramStart"/>
            <w:r w:rsidRPr="007B4F0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誡</w:t>
            </w:r>
            <w:proofErr w:type="gramEnd"/>
            <w:r w:rsidRPr="007B4F0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178C60A1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7B4F0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2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66"/>
        <w:gridCol w:w="908"/>
      </w:tblGrid>
      <w:tr w:rsidR="006218DB" w14:paraId="1C325A6B" w14:textId="77777777" w:rsidTr="00E43286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6218DB" w:rsidRDefault="006218DB" w:rsidP="00621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6218DB" w:rsidRPr="006218DB" w:rsidRDefault="006218DB" w:rsidP="00621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6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1E3E0D4F" w:rsidR="006218DB" w:rsidRPr="006218DB" w:rsidRDefault="00356A58" w:rsidP="00621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356A58">
              <w:rPr>
                <w:rFonts w:ascii="Bahnschrift SemiBold Condensed" w:eastAsia="標楷體" w:hAnsi="Bahnschrift SemiBold Condensed" w:cs="Calibri" w:hint="eastAsia"/>
                <w:w w:val="125"/>
                <w:sz w:val="20"/>
                <w:szCs w:val="20"/>
              </w:rPr>
              <w:t>興起發光！你的光來臨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74E2ED" w14:textId="2893AFF7" w:rsidR="006218DB" w:rsidRPr="006218DB" w:rsidRDefault="006218DB" w:rsidP="006218D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6218DB">
              <w:rPr>
                <w:rFonts w:ascii="Bahnschrift SemiBold Condensed" w:eastAsia="標楷體" w:hAnsi="Bahnschrift SemiBold Condensed" w:cstheme="minorHAnsi" w:hint="eastAsia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21B0B3F3" wp14:editId="4243C9BE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7027A0" w:rsidRPr="00F91D7E" w:rsidRDefault="007027A0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7027A0" w:rsidRPr="00F91D7E" w:rsidRDefault="007027A0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6105243B" w:rsidR="007F65AD" w:rsidRPr="00D96302" w:rsidRDefault="007B4F09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撒</w:t>
            </w:r>
            <w:proofErr w:type="gramStart"/>
            <w:r w:rsidRP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迦利亞書</w:t>
            </w:r>
            <w:proofErr w:type="gramEnd"/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0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</w:t>
            </w:r>
            <w:r w:rsidR="00772EB5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-1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2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1F5B52F7" w:rsidR="007F65AD" w:rsidRPr="009813C2" w:rsidRDefault="007B4F09" w:rsidP="009D730A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7B4F09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因耶和華而強盛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D37C684" wp14:editId="1D25235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7027A0" w:rsidRPr="00F91D7E" w:rsidRDefault="007027A0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7027A0" w:rsidRPr="00F91D7E" w:rsidRDefault="007027A0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4FCF0E07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7B4F0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9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B4F09" w:rsidRPr="00CA7DBC" w14:paraId="4BE5D389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E4A49F" w14:textId="77777777" w:rsidR="007B4F09" w:rsidRDefault="007B4F09" w:rsidP="00A9650E">
            <w:pPr>
              <w:snapToGrid w:val="0"/>
              <w:jc w:val="right"/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8C29ED" w14:textId="0354A912" w:rsidR="007B4F09" w:rsidRPr="002B2330" w:rsidRDefault="007B4F09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聖餐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4312B7D" w14:textId="2FFC6644" w:rsidR="007B4F09" w:rsidRPr="00CA7DBC" w:rsidRDefault="007B4F09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7B4F0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7B4F0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21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</w:t>
            </w:r>
            <w:r w:rsidRPr="007B4F0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D5E0B56" w14:textId="76398F47" w:rsidR="007B4F09" w:rsidRPr="00CA7DBC" w:rsidRDefault="007B4F09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4D8F61D" w:rsidR="007F65AD" w:rsidRPr="00A94AEB" w:rsidRDefault="00EF646E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EF646E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怡婷</w:t>
            </w:r>
            <w:r w:rsidR="00897E79" w:rsidRPr="00A94AEB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EF646E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蕭國鎮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04B0543B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0C7C8C4B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11ECD19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35AF063C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168EF095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466B0821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6D213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51</w:t>
            </w:r>
            <w:r w:rsidR="007B4F0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536730B3" w:rsidR="00D55B7D" w:rsidRPr="00D55B7D" w:rsidRDefault="00D55B7D" w:rsidP="00D55B7D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7F4B1A2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6C31F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7B4F09" w:rsidRPr="007B4F0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撒</w:t>
      </w:r>
      <w:proofErr w:type="gramStart"/>
      <w:r w:rsidR="007B4F09" w:rsidRPr="007B4F0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迦利亞書</w:t>
      </w:r>
      <w:proofErr w:type="gramEnd"/>
      <w:r w:rsidR="007B4F0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0</w:t>
      </w:r>
      <w:r w:rsidR="007B4F0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章</w:t>
      </w:r>
      <w:r w:rsidR="00BB0615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1</w:t>
      </w:r>
      <w:r w:rsidR="007B4F09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2</w:t>
      </w:r>
      <w:r w:rsidR="00823241" w:rsidRPr="00823241">
        <w:rPr>
          <w:rFonts w:ascii="Barlow Condensed Medium" w:eastAsia="華康中黑體" w:hAnsi="Barlow Condensed Medium" w:cs="Calibri" w:hint="eastAsia"/>
          <w:color w:val="000000"/>
          <w:w w:val="90"/>
          <w:szCs w:val="24"/>
        </w:rPr>
        <w:t>節</w:t>
      </w:r>
      <w:r w:rsidRPr="00D55B7D">
        <w:rPr>
          <w:rFonts w:ascii="Barlow Condensed Medium" w:eastAsia="華康中黑體" w:hAnsi="Barlow Condensed Medium" w:cs="Calibri"/>
          <w:color w:val="000000"/>
          <w:w w:val="90"/>
          <w:szCs w:val="24"/>
        </w:rPr>
        <w:t>)</w:t>
      </w:r>
    </w:p>
    <w:p w14:paraId="048EA944" w14:textId="42A974D8" w:rsidR="001F3ABC" w:rsidRDefault="00D55B7D" w:rsidP="00643659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標楷體" w:hAnsi="Calibri" w:cs="Calibri"/>
          <w:color w:val="000000"/>
          <w:w w:val="80"/>
          <w:szCs w:val="24"/>
        </w:rPr>
      </w:pP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台</w:t>
      </w:r>
      <w:r w:rsidRPr="00D145DD">
        <w:rPr>
          <w:rFonts w:ascii="Calibri" w:eastAsia="標楷體" w:hAnsi="Calibri" w:cs="Calibri"/>
          <w:b/>
          <w:color w:val="000000"/>
          <w:w w:val="80"/>
          <w:sz w:val="22"/>
        </w:rPr>
        <w:t>)</w:t>
      </w:r>
      <w:r w:rsidR="00986329">
        <w:rPr>
          <w:rFonts w:hint="eastAsia"/>
        </w:rPr>
        <w:t xml:space="preserve"> </w:t>
      </w:r>
      <w:proofErr w:type="gramStart"/>
      <w:r w:rsidR="007B4F09" w:rsidRPr="007B4F09">
        <w:rPr>
          <w:rFonts w:ascii="標楷體" w:eastAsia="標楷體" w:hAnsi="標楷體" w:cs="Arial" w:hint="eastAsia"/>
          <w:w w:val="80"/>
          <w:sz w:val="22"/>
        </w:rPr>
        <w:t>我欲互</w:t>
      </w:r>
      <w:proofErr w:type="gramEnd"/>
      <w:r w:rsidR="007B4F09" w:rsidRPr="007B4F09">
        <w:rPr>
          <w:rFonts w:ascii="新細明體-ExtB" w:eastAsia="新細明體-ExtB" w:hAnsi="新細明體-ExtB" w:cs="新細明體-ExtB" w:hint="eastAsia"/>
          <w:w w:val="80"/>
          <w:sz w:val="22"/>
        </w:rPr>
        <w:t>𪜶</w:t>
      </w:r>
      <w:r w:rsidR="007B4F09" w:rsidRPr="007B4F09">
        <w:rPr>
          <w:rFonts w:ascii="標楷體" w:eastAsia="標楷體" w:hAnsi="標楷體" w:cs="Arial" w:hint="eastAsia"/>
          <w:w w:val="80"/>
          <w:sz w:val="22"/>
        </w:rPr>
        <w:t>佇耶和華勇壯；閣</w:t>
      </w:r>
      <w:proofErr w:type="gramStart"/>
      <w:r w:rsidR="007B4F09" w:rsidRPr="007B4F09">
        <w:rPr>
          <w:rFonts w:ascii="標楷體" w:eastAsia="標楷體" w:hAnsi="標楷體" w:cs="Arial" w:hint="eastAsia"/>
          <w:w w:val="80"/>
          <w:sz w:val="22"/>
        </w:rPr>
        <w:t>託</w:t>
      </w:r>
      <w:proofErr w:type="gramEnd"/>
      <w:r w:rsidR="007B4F09" w:rsidRPr="007B4F09">
        <w:rPr>
          <w:rFonts w:ascii="標楷體" w:eastAsia="標楷體" w:hAnsi="標楷體" w:cs="Arial" w:hint="eastAsia"/>
          <w:w w:val="80"/>
          <w:sz w:val="22"/>
        </w:rPr>
        <w:t>伊的名行來</w:t>
      </w:r>
      <w:proofErr w:type="gramStart"/>
      <w:r w:rsidR="007B4F09" w:rsidRPr="007B4F09">
        <w:rPr>
          <w:rFonts w:ascii="標楷體" w:eastAsia="標楷體" w:hAnsi="標楷體" w:cs="Arial" w:hint="eastAsia"/>
          <w:w w:val="80"/>
          <w:sz w:val="22"/>
        </w:rPr>
        <w:t>行</w:t>
      </w:r>
      <w:proofErr w:type="gramEnd"/>
      <w:r w:rsidR="007B4F09" w:rsidRPr="007B4F09">
        <w:rPr>
          <w:rFonts w:ascii="標楷體" w:eastAsia="標楷體" w:hAnsi="標楷體" w:cs="Arial" w:hint="eastAsia"/>
          <w:w w:val="80"/>
          <w:sz w:val="22"/>
        </w:rPr>
        <w:t>去。這是耶和華講的。</w:t>
      </w:r>
    </w:p>
    <w:p w14:paraId="5E453359" w14:textId="21D21DE5" w:rsidR="00D605B8" w:rsidRPr="0020557C" w:rsidRDefault="00D55B7D" w:rsidP="00C87513">
      <w:pPr>
        <w:kinsoku w:val="0"/>
        <w:snapToGrid w:val="0"/>
        <w:spacing w:line="300" w:lineRule="exact"/>
        <w:ind w:left="353" w:hangingChars="200" w:hanging="353"/>
        <w:jc w:val="both"/>
        <w:rPr>
          <w:rFonts w:ascii="Calibri" w:eastAsia="華康中黑體" w:hAnsi="Calibri" w:cs="Calibri"/>
          <w:color w:val="000000"/>
          <w:w w:val="80"/>
          <w:sz w:val="22"/>
        </w:rPr>
        <w:sectPr w:rsidR="00D605B8" w:rsidRPr="0020557C" w:rsidSect="00786CEE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(</w:t>
      </w:r>
      <w:r w:rsidRPr="00D145DD">
        <w:rPr>
          <w:rFonts w:ascii="Calibri" w:eastAsia="華康粗黑體" w:hAnsi="Calibri" w:cs="Calibri"/>
          <w:b/>
          <w:color w:val="000000"/>
          <w:w w:val="80"/>
          <w:sz w:val="22"/>
        </w:rPr>
        <w:t>華</w:t>
      </w:r>
      <w:r w:rsidRPr="00D145DD">
        <w:rPr>
          <w:rFonts w:ascii="Calibri" w:eastAsia="華康粗黑體" w:hAnsi="Calibri" w:cs="Calibri" w:hint="eastAsia"/>
          <w:b/>
          <w:color w:val="000000"/>
          <w:w w:val="80"/>
          <w:sz w:val="22"/>
        </w:rPr>
        <w:t>)</w:t>
      </w:r>
      <w:r w:rsidRPr="00D145DD">
        <w:rPr>
          <w:rFonts w:ascii="Calibri" w:eastAsia="華康中黑體" w:hAnsi="Calibri" w:cs="Calibri"/>
          <w:color w:val="000000"/>
          <w:w w:val="80"/>
          <w:sz w:val="22"/>
        </w:rPr>
        <w:t xml:space="preserve"> </w:t>
      </w:r>
      <w:r w:rsidR="007B4F09" w:rsidRPr="007B4F09">
        <w:rPr>
          <w:rFonts w:ascii="Calibri" w:eastAsia="華康中黑體" w:hAnsi="Calibri" w:cs="Calibri" w:hint="eastAsia"/>
          <w:color w:val="000000"/>
          <w:w w:val="80"/>
          <w:sz w:val="22"/>
        </w:rPr>
        <w:t>我必使他們倚靠我、得以堅固．</w:t>
      </w:r>
      <w:proofErr w:type="gramStart"/>
      <w:r w:rsidR="007B4F09" w:rsidRPr="007B4F09">
        <w:rPr>
          <w:rFonts w:ascii="Calibri" w:eastAsia="華康中黑體" w:hAnsi="Calibri" w:cs="Calibri" w:hint="eastAsia"/>
          <w:color w:val="000000"/>
          <w:w w:val="80"/>
          <w:sz w:val="22"/>
        </w:rPr>
        <w:t>一舉一動必奉我</w:t>
      </w:r>
      <w:proofErr w:type="gramEnd"/>
      <w:r w:rsidR="007B4F09" w:rsidRPr="007B4F09">
        <w:rPr>
          <w:rFonts w:ascii="Calibri" w:eastAsia="華康中黑體" w:hAnsi="Calibri" w:cs="Calibri" w:hint="eastAsia"/>
          <w:color w:val="000000"/>
          <w:w w:val="80"/>
          <w:sz w:val="22"/>
        </w:rPr>
        <w:t>的名．這是</w:t>
      </w:r>
      <w:proofErr w:type="gramStart"/>
      <w:r w:rsidR="007B4F09" w:rsidRPr="007B4F09">
        <w:rPr>
          <w:rFonts w:ascii="Calibri" w:eastAsia="華康中黑體" w:hAnsi="Calibri" w:cs="Calibri" w:hint="eastAsia"/>
          <w:color w:val="000000"/>
          <w:w w:val="80"/>
          <w:sz w:val="22"/>
        </w:rPr>
        <w:t>耶和華說的</w:t>
      </w:r>
      <w:proofErr w:type="gramEnd"/>
      <w:r w:rsidR="007B4F09" w:rsidRPr="007B4F09">
        <w:rPr>
          <w:rFonts w:ascii="Calibri" w:eastAsia="華康中黑體" w:hAnsi="Calibri" w:cs="Calibri" w:hint="eastAsia"/>
          <w:color w:val="000000"/>
          <w:w w:val="80"/>
          <w:sz w:val="22"/>
        </w:rPr>
        <w:t>。</w:t>
      </w: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69C057B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B4F0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B4F09">
              <w:rPr>
                <w:rFonts w:ascii="Barlow Condensed Medium" w:eastAsia="華康儷中黑" w:hAnsi="Barlow Condensed Medium" w:cstheme="minorHAnsi"/>
                <w:noProof/>
                <w:w w:val="80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EA92315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B4F0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7B4F0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020D79C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7B4F09">
              <w:rPr>
                <w:rFonts w:ascii="Barlow Condensed Medium" w:eastAsia="華康儷中黑" w:hAnsi="Barlow Condensed Medium" w:cstheme="minorHAnsi"/>
                <w:noProof/>
                <w:w w:val="90"/>
              </w:rPr>
              <w:t>12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7B4F09" w14:paraId="1FF58C9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7B4F09" w:rsidRPr="001F0F43" w:rsidRDefault="007B4F09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430BA771" w:rsidR="007B4F09" w:rsidRPr="005B635C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theme="majorBidi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7EBDEC8C" w:rsidR="007B4F09" w:rsidRPr="00370DA7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B4F09">
              <w:rPr>
                <w:rFonts w:ascii="標楷體" w:eastAsia="標楷體" w:hAnsi="標楷體" w:cstheme="majorBid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7B4F09" w:rsidRPr="00140988" w:rsidRDefault="007B4F09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0D03BBE1" w:rsidR="007B4F09" w:rsidRPr="001F0F43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931B350" w:rsidR="007B4F09" w:rsidRPr="00477027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0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FA6842F" w:rsidR="007B4F09" w:rsidRPr="001F0F43" w:rsidRDefault="007B4F09" w:rsidP="007B4F0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林淑雲</w:t>
            </w:r>
          </w:p>
        </w:tc>
      </w:tr>
      <w:tr w:rsidR="007B4F09" w14:paraId="1C2D19E9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7B4F09" w:rsidRPr="001F0F43" w:rsidRDefault="007B4F09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29EB82C3" w:rsidR="007B4F09" w:rsidRPr="005B635C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theme="majorBidi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3AE3710A" w:rsidR="007B4F09" w:rsidRPr="00370DA7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B4F09">
              <w:rPr>
                <w:rFonts w:ascii="標楷體" w:eastAsia="標楷體" w:hAnsi="標楷體" w:cstheme="majorBidi" w:hint="eastAsia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7B4F09" w:rsidRPr="00140988" w:rsidRDefault="007B4F09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2DF1589" w:rsidR="007B4F09" w:rsidRPr="001F0F43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55B9BC4" w:rsidR="007B4F09" w:rsidRPr="00477027" w:rsidRDefault="00D61841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7B4F09" w:rsidRPr="001F0F43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4AE00446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3554E686" w:rsidR="0049156D" w:rsidRPr="005B635C" w:rsidRDefault="007B4F09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3443D8FA" w:rsidR="0049156D" w:rsidRPr="00370DA7" w:rsidRDefault="007B4F09" w:rsidP="0049156D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B4F09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F70F315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4F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4F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79AF00CA" w:rsidR="0049156D" w:rsidRPr="00477027" w:rsidRDefault="00D84956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9156D" w14:paraId="7EB55F88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49156D" w:rsidRPr="001F0F43" w:rsidRDefault="0049156D" w:rsidP="0049156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16319FBD" w:rsidR="0049156D" w:rsidRPr="005B635C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2241C374" w:rsidR="0049156D" w:rsidRPr="00C33C33" w:rsidRDefault="0049156D" w:rsidP="0049156D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2157A">
              <w:rPr>
                <w:rFonts w:ascii="標楷體" w:eastAsia="標楷體" w:hAnsi="標楷體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49156D" w:rsidRPr="003E64F9" w:rsidRDefault="0049156D" w:rsidP="0049156D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53F97AA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4F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7B4F09"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A6D6EFA" w:rsidR="0049156D" w:rsidRPr="00B1653F" w:rsidRDefault="00D84956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49156D" w:rsidRPr="001F0F43" w:rsidRDefault="0049156D" w:rsidP="0049156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B4F09" w14:paraId="08BE497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7B4F09" w:rsidRPr="001F0F43" w:rsidRDefault="007B4F09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6A3E2E9A" w:rsidR="007B4F09" w:rsidRPr="005B635C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D213B">
              <w:rPr>
                <w:rFonts w:ascii="標楷體" w:eastAsia="標楷體" w:hAnsi="標楷體" w:cs="Arial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75FAA7C1" w:rsidR="007B4F09" w:rsidRPr="00C33C33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B4F09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7B4F09" w:rsidRPr="003E64F9" w:rsidRDefault="007B4F09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1081C6B" w:rsidR="007B4F09" w:rsidRPr="001F0F43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5E7A3A00" w:rsidR="007B4F09" w:rsidRPr="00B1653F" w:rsidRDefault="00D61841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7B4F09" w:rsidRPr="001F0F43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B4F09" w14:paraId="3AE1823B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7B4F09" w:rsidRPr="001F0F43" w:rsidRDefault="007B4F09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261C4CC0" w:rsidR="007B4F09" w:rsidRPr="004155AC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6D213B">
              <w:rPr>
                <w:rFonts w:ascii="標楷體" w:eastAsia="標楷體" w:hAnsi="標楷體" w:hint="eastAsia"/>
              </w:rPr>
              <w:t>張思</w:t>
            </w:r>
            <w:proofErr w:type="gramStart"/>
            <w:r w:rsidRPr="006D213B">
              <w:rPr>
                <w:rFonts w:ascii="標楷體" w:eastAsia="標楷體" w:hAnsi="標楷體" w:hint="eastAsia"/>
              </w:rPr>
              <w:t>婗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47FB6DBE" w:rsidR="007B4F09" w:rsidRPr="00A04A52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proofErr w:type="gramStart"/>
            <w:r w:rsidRPr="007B4F09">
              <w:rPr>
                <w:rFonts w:ascii="標楷體" w:eastAsia="標楷體" w:hAnsi="標楷體" w:hint="eastAsia"/>
              </w:rPr>
              <w:t>蔡侑霖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7B4F09" w:rsidRPr="003E64F9" w:rsidRDefault="007B4F09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624EBC32" w:rsidR="007B4F09" w:rsidRPr="001F0F43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6536FFD3" w:rsidR="007B4F09" w:rsidRPr="00B1653F" w:rsidRDefault="00D61841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7B4F09" w:rsidRPr="001F0F43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B4F09" w14:paraId="6AEC9B6E" w14:textId="77777777" w:rsidTr="009235ED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7B4F09" w:rsidRPr="001F0F43" w:rsidRDefault="007B4F09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2862ABB9" w:rsidR="007B4F09" w:rsidRPr="005B635C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D213B">
              <w:rPr>
                <w:rFonts w:ascii="標楷體" w:eastAsia="標楷體" w:hAnsi="標楷體" w:hint="eastAsia"/>
              </w:rPr>
              <w:t>周艶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5AD87FD0" w:rsidR="007B4F09" w:rsidRPr="00C33C33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B4F09">
              <w:rPr>
                <w:rFonts w:ascii="標楷體" w:eastAsia="標楷體" w:hAnsi="標楷體" w:hint="eastAsia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7B4F09" w:rsidRPr="003E64F9" w:rsidRDefault="007B4F09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4646D28D" w:rsidR="007B4F09" w:rsidRPr="001F0F43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0F396A0" w:rsidR="007B4F09" w:rsidRPr="00B1653F" w:rsidRDefault="00D84956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7B4F09" w:rsidRPr="001F0F43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B4F09" w14:paraId="1CD21C3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7B4F09" w:rsidRPr="001F0F43" w:rsidRDefault="007B4F09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3FF5B954" w:rsidR="007B4F09" w:rsidRPr="003F7080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D213B">
              <w:rPr>
                <w:rFonts w:ascii="標楷體" w:eastAsia="標楷體" w:hAnsi="標楷體" w:cs="Arial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790ABEA3" w:rsidR="007B4F09" w:rsidRPr="003F7080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7B4F09">
              <w:rPr>
                <w:rFonts w:ascii="標楷體" w:eastAsia="標楷體" w:hAnsi="標楷體" w:cs="Arial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7B4F09" w:rsidRPr="003E64F9" w:rsidRDefault="007B4F09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52493F03" w:rsidR="007B4F09" w:rsidRPr="001F0F43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361B278E" w:rsidR="007B4F09" w:rsidRPr="00B1653F" w:rsidRDefault="00D61841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7B4F09" w:rsidRPr="001F0F43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B4F09" w14:paraId="1CACCF4E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7B4F09" w:rsidRPr="001F0F43" w:rsidRDefault="007B4F09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14E028A6" w:rsidR="007B4F09" w:rsidRPr="003F7080" w:rsidRDefault="00643659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43659">
              <w:rPr>
                <w:rFonts w:ascii="標楷體" w:eastAsia="標楷體" w:hAnsi="標楷體" w:cs="Arial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3A61B9DD" w:rsidR="007B4F09" w:rsidRPr="003F7080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7B4F09">
              <w:rPr>
                <w:rFonts w:ascii="標楷體" w:eastAsia="標楷體" w:hAnsi="標楷體" w:cs="Arial" w:hint="eastAsia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7B4F09" w:rsidRPr="003E64F9" w:rsidRDefault="007B4F09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proofErr w:type="gramStart"/>
            <w:r w:rsidRPr="003E64F9">
              <w:rPr>
                <w:rFonts w:ascii="標楷體" w:eastAsia="標楷體" w:hAnsi="標楷體" w:cs="華康儷楷書"/>
                <w:w w:val="80"/>
              </w:rPr>
              <w:t>拿細耳</w:t>
            </w:r>
            <w:proofErr w:type="gramEnd"/>
            <w:r w:rsidRPr="003E64F9">
              <w:rPr>
                <w:rFonts w:ascii="標楷體" w:eastAsia="標楷體" w:hAnsi="標楷體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350D405" w:rsidR="007B4F09" w:rsidRPr="001F0F43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71A3C2DD" w:rsidR="007B4F09" w:rsidRPr="00B1653F" w:rsidRDefault="00D61841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8BB4BDA" w:rsidR="007B4F09" w:rsidRPr="001F0F43" w:rsidRDefault="007B4F09" w:rsidP="007B4F0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80098E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7B4F09" w14:paraId="17FF8EF2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7B4F09" w:rsidRPr="001F0F43" w:rsidRDefault="007B4F09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2BB0118D" w:rsidR="007B4F09" w:rsidRPr="00F452DD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6D213B">
              <w:rPr>
                <w:rFonts w:ascii="標楷體" w:eastAsia="標楷體" w:hAnsi="標楷體" w:hint="eastAsia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5766F6A7" w:rsidR="007B4F09" w:rsidRPr="00643659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43659">
              <w:rPr>
                <w:rFonts w:ascii="標楷體" w:eastAsia="標楷體" w:hAnsi="標楷體" w:hint="eastAsia"/>
                <w:szCs w:val="24"/>
              </w:rPr>
              <w:t>孫翠</w:t>
            </w:r>
            <w:proofErr w:type="gramStart"/>
            <w:r w:rsidRPr="00643659">
              <w:rPr>
                <w:rFonts w:ascii="標楷體" w:eastAsia="標楷體" w:hAnsi="標楷體" w:hint="eastAsia"/>
                <w:szCs w:val="24"/>
              </w:rPr>
              <w:t>璘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7B4F09" w:rsidRPr="003E64F9" w:rsidRDefault="007B4F09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D6BFA29" w:rsidR="007B4F09" w:rsidRPr="001F0F43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31894081" w:rsidR="007B4F09" w:rsidRPr="00B1653F" w:rsidRDefault="00D61841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7B4F09" w:rsidRPr="001F0F43" w:rsidRDefault="007B4F09" w:rsidP="007B4F0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7B4F09" w14:paraId="5BA77C6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7B4F09" w:rsidRPr="001F0F43" w:rsidRDefault="007B4F09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38200096" w:rsidR="007B4F09" w:rsidRPr="003F7080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D213B">
              <w:rPr>
                <w:rFonts w:ascii="標楷體" w:eastAsia="標楷體" w:hAnsi="標楷體" w:cstheme="majorBidi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248754B1" w:rsidR="007B4F09" w:rsidRPr="003F7080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B4F09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7B4F09" w:rsidRPr="003E64F9" w:rsidRDefault="007B4F09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1CE7EA5" w:rsidR="007B4F09" w:rsidRPr="001F0F43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49BE3447" w:rsidR="007B4F09" w:rsidRPr="00477027" w:rsidRDefault="00D84956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7B4F09" w:rsidRPr="001F0F43" w:rsidRDefault="007B4F09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B4F09" w14:paraId="27326EB3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7B4F09" w:rsidRPr="001F0F43" w:rsidRDefault="007B4F09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04D11DA5" w:rsidR="007B4F09" w:rsidRPr="003F7080" w:rsidRDefault="00F4732B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F4732B">
              <w:rPr>
                <w:rFonts w:ascii="標楷體" w:eastAsia="標楷體" w:hAnsi="標楷體" w:cstheme="majorBidi" w:hint="eastAsia"/>
                <w:szCs w:val="24"/>
              </w:rPr>
              <w:t>胡瑞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4FEEEC76" w:rsidR="007B4F09" w:rsidRPr="003F7080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B4F09"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7B4F09" w:rsidRPr="003E64F9" w:rsidRDefault="007B4F09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3EDED23" w:rsidR="007B4F09" w:rsidRPr="001F0F43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3BDB7D15" w:rsidR="007B4F09" w:rsidRPr="006055A7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7B4F09" w:rsidRPr="001F0F43" w:rsidRDefault="007B4F09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B4F09" w14:paraId="578AD416" w14:textId="77777777" w:rsidTr="009235ED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7B4F09" w:rsidRPr="001F0F43" w:rsidRDefault="007B4F09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76E3C693" w:rsidR="007B4F09" w:rsidRPr="003F7080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6D213B">
              <w:rPr>
                <w:rFonts w:ascii="標楷體" w:eastAsia="標楷體" w:hAnsi="標楷體" w:cs="標楷體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4B75329D" w14:textId="78C3FB20" w:rsidR="007B4F09" w:rsidRPr="003F7080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7B4F09">
              <w:rPr>
                <w:rFonts w:ascii="標楷體" w:eastAsia="標楷體" w:hAnsi="標楷體" w:cs="標楷體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7B4F09" w:rsidRPr="003E64F9" w:rsidRDefault="007B4F09" w:rsidP="007B4F0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ED2A683" w:rsidR="007B4F09" w:rsidRPr="001F0F43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5E3A440" w:rsidR="007B4F09" w:rsidRPr="001F0F43" w:rsidRDefault="00D61841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7B4F09" w:rsidRPr="001F0F43" w:rsidRDefault="007B4F09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B4F09" w14:paraId="74560E42" w14:textId="77777777" w:rsidTr="009235ED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7B4F09" w:rsidRPr="001F0F43" w:rsidRDefault="007B4F09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69A9325E" w:rsidR="007B4F09" w:rsidRPr="003F7080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6D213B">
              <w:rPr>
                <w:rFonts w:ascii="標楷體" w:eastAsia="標楷體" w:hAnsi="標楷體" w:cs="標楷體" w:hint="eastAsia"/>
              </w:rPr>
              <w:t>楊竣傑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470B1C5" w14:textId="2BE888BD" w:rsidR="007B4F09" w:rsidRPr="003F7080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B4F09">
              <w:rPr>
                <w:rFonts w:ascii="標楷體" w:eastAsia="標楷體" w:hAnsi="標楷體" w:cs="標楷體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7B4F09" w:rsidRPr="001F0F43" w:rsidRDefault="007B4F09" w:rsidP="007B4F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proofErr w:type="gramStart"/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  <w:proofErr w:type="gramEnd"/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08EB147" w:rsidR="007B4F09" w:rsidRPr="001F0F43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9EF0349" w:rsidR="007B4F09" w:rsidRPr="001F0F43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7B4F09" w:rsidRPr="001F0F43" w:rsidRDefault="007B4F09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B4F09" w14:paraId="7B057E31" w14:textId="77777777" w:rsidTr="00EE143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7B4F09" w:rsidRPr="001F0F43" w:rsidRDefault="007B4F09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743457BC" w:rsidR="007B4F09" w:rsidRPr="00F452DD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Cs w:val="24"/>
              </w:rPr>
            </w:pPr>
            <w:r w:rsidRPr="00F452DD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2BDF2F25" w:rsidR="007B4F09" w:rsidRPr="007B4F09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7B4F09">
              <w:rPr>
                <w:rFonts w:ascii="標楷體" w:eastAsia="標楷體" w:hAnsi="標楷體" w:hint="eastAsia"/>
                <w:sz w:val="22"/>
              </w:rPr>
              <w:t>敬拜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613E2069" w:rsidR="007B4F09" w:rsidRPr="001F0F43" w:rsidRDefault="007B4F09" w:rsidP="007B4F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小組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A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00AF80D" w:rsidR="007B4F09" w:rsidRPr="001F0F43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17C2A677" w:rsidR="007B4F09" w:rsidRPr="001F0F43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7B4F09" w:rsidRPr="001F0F43" w:rsidRDefault="007B4F09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B4F09" w14:paraId="54704941" w14:textId="77777777" w:rsidTr="009235ED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7B4F09" w:rsidRPr="001F0F43" w:rsidRDefault="007B4F09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164274C2" w:rsidR="007B4F09" w:rsidRPr="00072ADF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D213B">
              <w:rPr>
                <w:rFonts w:ascii="標楷體" w:eastAsia="標楷體" w:hAnsi="標楷體" w:cstheme="majorBidi" w:hint="eastAsia"/>
                <w:szCs w:val="24"/>
              </w:rPr>
              <w:t>孫翠</w:t>
            </w:r>
            <w:proofErr w:type="gramStart"/>
            <w:r w:rsidRPr="006D213B">
              <w:rPr>
                <w:rFonts w:ascii="標楷體" w:eastAsia="標楷體" w:hAnsi="標楷體" w:cstheme="majorBidi" w:hint="eastAsia"/>
                <w:szCs w:val="24"/>
              </w:rPr>
              <w:t>璘</w:t>
            </w:r>
            <w:proofErr w:type="gramEnd"/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4BFE74B9" w:rsidR="007B4F09" w:rsidRPr="00072ADF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proofErr w:type="gramStart"/>
            <w:r w:rsidRPr="007B4F09">
              <w:rPr>
                <w:rFonts w:ascii="標楷體" w:eastAsia="標楷體" w:hAnsi="標楷體" w:cstheme="majorBidi" w:hint="eastAsia"/>
                <w:szCs w:val="24"/>
              </w:rPr>
              <w:t>蕭謙信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7B4F09" w:rsidRPr="001F0F43" w:rsidRDefault="007B4F09" w:rsidP="007B4F0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7B4F09" w:rsidRPr="001F0F43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7B4F09" w:rsidRPr="001F0F43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7B4F09" w:rsidRPr="001F0F43" w:rsidRDefault="007B4F09" w:rsidP="007B4F0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B4F09" w14:paraId="6A61761F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7B4F09" w:rsidRPr="001F0F43" w:rsidRDefault="007B4F09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5B10DB19" w:rsidR="007B4F09" w:rsidRPr="005B635C" w:rsidRDefault="000F533E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0F533E">
              <w:rPr>
                <w:rFonts w:ascii="標楷體" w:eastAsia="標楷體" w:hAnsi="標楷體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5678DD" w14:textId="2DE88049" w:rsidR="007B4F09" w:rsidRPr="0097500C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7B4F09">
              <w:rPr>
                <w:rFonts w:ascii="標楷體" w:eastAsia="標楷體" w:hAnsi="標楷體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7B4F09" w:rsidRPr="001F0F43" w:rsidRDefault="007B4F09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7B4F09" w:rsidRPr="001F0F43" w:rsidRDefault="007B4F09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7B4F09" w:rsidRPr="001F0F43" w:rsidRDefault="007B4F09" w:rsidP="007B4F0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7B4F09" w:rsidRPr="001F0F43" w:rsidRDefault="007B4F09" w:rsidP="007B4F0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B4F09" w14:paraId="2DBA93A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7B4F09" w:rsidRPr="001F0F43" w:rsidRDefault="007B4F09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26F98C6A" w:rsidR="007B4F09" w:rsidRPr="005B635C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D213B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B0B50FA" w14:textId="44047A16" w:rsidR="007B4F09" w:rsidRPr="008D690E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B4F09">
              <w:rPr>
                <w:rFonts w:ascii="標楷體" w:eastAsia="標楷體" w:hAnsi="標楷體" w:hint="eastAsia"/>
              </w:rPr>
              <w:t>黃聖耀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7B4F09" w:rsidRDefault="007B4F09" w:rsidP="007B4F0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7B4F09" w:rsidRPr="001F0F43" w:rsidRDefault="007B4F09" w:rsidP="007B4F0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7B4F09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7B4F09" w:rsidRPr="00E207DE" w:rsidRDefault="007B4F09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66D8EA65" w:rsidR="007B4F09" w:rsidRPr="005B635C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39D0703A" w:rsidR="007B4F09" w:rsidRPr="00F07EF4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詹素蘭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7B4F09" w:rsidRPr="00B14418" w:rsidRDefault="007B4F09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B4F09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7B4F09" w:rsidRPr="00E207DE" w:rsidRDefault="007B4F09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7B4F09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7B4F09" w:rsidRPr="00DD14A4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7B4F09" w:rsidRPr="00B14418" w:rsidRDefault="007B4F09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B4F09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7B4F09" w:rsidRPr="00E207DE" w:rsidRDefault="007B4F09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33053D68" w:rsidR="007B4F09" w:rsidRPr="005B635C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D213B">
              <w:rPr>
                <w:rFonts w:asciiTheme="majorBidi" w:eastAsia="標楷體" w:hAnsiTheme="majorBidi" w:cstheme="majorBidi" w:hint="eastAsia"/>
              </w:rPr>
              <w:t>張淑敏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4613FABB" w:rsidR="007B4F09" w:rsidRPr="00DD14A4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B4F09">
              <w:rPr>
                <w:rFonts w:asciiTheme="majorBidi" w:eastAsia="標楷體" w:hAnsiTheme="majorBidi" w:cstheme="majorBidi" w:hint="eastAsia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7B4F09" w:rsidRPr="00B14418" w:rsidRDefault="007B4F09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B4F09" w14:paraId="2D45FADB" w14:textId="77777777" w:rsidTr="000A12F1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7B4F09" w:rsidRPr="00E207DE" w:rsidRDefault="007B4F09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16FB254B" w:rsidR="007B4F09" w:rsidRPr="005B635C" w:rsidRDefault="007B4F09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D213B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29A5CC6D" w:rsidR="007B4F09" w:rsidRPr="00DD14A4" w:rsidRDefault="007B4F09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7B4F09">
              <w:rPr>
                <w:rFonts w:asciiTheme="majorBidi" w:eastAsia="標楷體" w:hAnsiTheme="majorBidi" w:cstheme="majorBidi" w:hint="eastAsia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7B4F09" w:rsidRPr="00B14418" w:rsidRDefault="007B4F09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71966BC" w:rsidR="00767341" w:rsidRPr="00F119EC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F119EC">
        <w:rPr>
          <w:rFonts w:ascii="華康正顏楷體W9" w:eastAsia="華康正顏楷體W9" w:cstheme="minorHAnsi" w:hint="eastAsia"/>
          <w:w w:val="125"/>
        </w:rPr>
        <w:t>§</w:t>
      </w:r>
      <w:r w:rsidRPr="00F119EC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F119EC">
        <w:rPr>
          <w:rFonts w:ascii="Barlow Condensed SemiBold" w:eastAsia="華康正顏楷體W9" w:hAnsi="Barlow Condensed SemiBold" w:cstheme="minorHAnsi"/>
        </w:rPr>
        <w:t>(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7B4F09">
        <w:rPr>
          <w:rFonts w:ascii="Barlow Condensed SemiBold" w:eastAsia="華康正顏楷體W9" w:hAnsi="Barlow Condensed SemiBold" w:cstheme="minorHAnsi"/>
          <w:noProof/>
        </w:rPr>
        <w:t>2024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Pr="00F119EC">
        <w:rPr>
          <w:rFonts w:ascii="Barlow Condensed SemiBold" w:eastAsia="華康正顏楷體W9" w:hAnsi="Barlow Condensed SemiBold" w:cstheme="minorHAnsi"/>
        </w:rPr>
        <w:t>.</w:t>
      </w:r>
      <w:r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Pr="00F119EC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7B4F09">
        <w:rPr>
          <w:rFonts w:ascii="Barlow Condensed SemiBold" w:eastAsia="華康正顏楷體W9" w:hAnsi="Barlow Condensed SemiBold" w:cstheme="minorHAnsi"/>
          <w:noProof/>
        </w:rPr>
        <w:t>12</w:t>
      </w:r>
      <w:r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.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F119EC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separate"/>
      </w:r>
      <w:r w:rsidR="007B4F09">
        <w:rPr>
          <w:rFonts w:ascii="Barlow Condensed SemiBold" w:eastAsia="華康正顏楷體W9" w:hAnsi="Barlow Condensed SemiBold" w:cstheme="minorHAnsi"/>
          <w:noProof/>
        </w:rPr>
        <w:t>01</w:t>
      </w:r>
      <w:r w:rsidR="00CE1071" w:rsidRPr="00F119EC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F119EC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4"/>
        <w:gridCol w:w="684"/>
        <w:gridCol w:w="11"/>
        <w:gridCol w:w="672"/>
        <w:gridCol w:w="654"/>
        <w:gridCol w:w="30"/>
        <w:gridCol w:w="684"/>
      </w:tblGrid>
      <w:tr w:rsidR="000659FD" w:rsidRPr="005E5F55" w14:paraId="294DB0DB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5E5F55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5E5F55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5E5F55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A80A0C3" w:rsidR="000659FD" w:rsidRPr="005E5F55" w:rsidRDefault="000659FD" w:rsidP="009269CA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79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777777" w:rsidR="000659FD" w:rsidRPr="005E5F55" w:rsidRDefault="000659FD" w:rsidP="008C682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5E5F5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  <w:vAlign w:val="center"/>
          </w:tcPr>
          <w:p w14:paraId="4639104A" w14:textId="4966E714" w:rsidR="000659FD" w:rsidRPr="005E5F55" w:rsidRDefault="007027A0" w:rsidP="007027A0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7,400</w:t>
            </w:r>
          </w:p>
        </w:tc>
        <w:tc>
          <w:tcPr>
            <w:tcW w:w="654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5E5F55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4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5E5F55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524FED" w:rsidRPr="005E5F55" w14:paraId="3BE4108D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24FED" w:rsidRPr="005E5F55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5E5F5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524FED" w:rsidRPr="005E5F55" w:rsidRDefault="00524FED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AD5D45B" w14:textId="3F647A34" w:rsidR="00524FED" w:rsidRPr="005E5F55" w:rsidRDefault="007027A0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524FED" w:rsidRPr="005E5F5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AE448CB" w14:textId="0CB0E965" w:rsidR="00524FED" w:rsidRPr="005E5F55" w:rsidRDefault="004F4563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="007027A0"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32C97F45" w14:textId="027DB42A" w:rsidR="00524FED" w:rsidRPr="005E5F55" w:rsidRDefault="007027A0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="00C87513" w:rsidRPr="005E5F5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</w:t>
            </w:r>
            <w:r w:rsidR="00524FED" w:rsidRPr="005E5F5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E86D803" w14:textId="3B71AFCC" w:rsidR="00524FED" w:rsidRPr="005E5F55" w:rsidRDefault="00EC08C2" w:rsidP="000A12F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 </w:t>
            </w:r>
            <w:r w:rsidR="007027A0"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4</w:t>
            </w:r>
            <w:r w:rsidRPr="005E5F5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5B6F3D8" w14:textId="77777777" w:rsidR="00524FED" w:rsidRPr="005E5F55" w:rsidRDefault="00524FED" w:rsidP="008C682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6B57F76" w14:textId="0FA54CDD" w:rsidR="00524FED" w:rsidRPr="005E5F55" w:rsidRDefault="007027A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,5</w:t>
            </w:r>
            <w:r w:rsidR="00E148B7"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0AEEEB2F" w14:textId="512DA0B5" w:rsidR="00524FED" w:rsidRPr="005E5F55" w:rsidRDefault="007027A0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4-1</w:t>
            </w:r>
            <w:r w:rsidR="008D26ED" w:rsidRPr="005E5F5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  <w:p w14:paraId="4BE78B1D" w14:textId="5A5BB300" w:rsidR="008D26ED" w:rsidRPr="005E5F55" w:rsidRDefault="008D26ED" w:rsidP="009B521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0CD0A8B0" w14:textId="05AC5480" w:rsidR="00524FED" w:rsidRPr="005E5F55" w:rsidRDefault="007027A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,5</w:t>
            </w:r>
            <w:r w:rsidR="00E148B7"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</w:tr>
      <w:tr w:rsidR="004F4563" w:rsidRPr="005E5F55" w14:paraId="0B7BA25E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C1E4B18" w14:textId="77777777" w:rsidR="004F4563" w:rsidRPr="005E5F55" w:rsidRDefault="004F456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133BAD9" w14:textId="367F5430" w:rsidR="004F4563" w:rsidRPr="005E5F55" w:rsidRDefault="007027A0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6</w:t>
            </w:r>
            <w:r w:rsidR="004F4563" w:rsidRPr="005E5F5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6893FC95" w14:textId="600A3EF7" w:rsidR="004F4563" w:rsidRPr="005E5F55" w:rsidRDefault="007027A0" w:rsidP="00571808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571808"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104DD399" w14:textId="25181B4E" w:rsidR="004F4563" w:rsidRPr="005E5F55" w:rsidRDefault="007027A0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4</w:t>
            </w:r>
            <w:r w:rsidR="00571808"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4BB448A" w14:textId="26C09742" w:rsidR="004F4563" w:rsidRPr="005E5F55" w:rsidRDefault="007027A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="00571808"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6F411F32" w14:textId="2C1AB5DC" w:rsidR="004F4563" w:rsidRPr="005E5F55" w:rsidRDefault="007027A0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</w:t>
            </w: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="00571808"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3056C2CB" w14:textId="276902D0" w:rsidR="004F4563" w:rsidRPr="005E5F55" w:rsidRDefault="007027A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="00571808"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2613C5" w:rsidRPr="005E5F55" w14:paraId="4DD7703F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805F067" w14:textId="77777777" w:rsidR="002613C5" w:rsidRPr="005E5F55" w:rsidRDefault="002613C5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6E471C3" w14:textId="77777777" w:rsidR="002613C5" w:rsidRPr="005E5F55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14ED3795" w14:textId="77777777" w:rsidR="002613C5" w:rsidRPr="005E5F55" w:rsidRDefault="002613C5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6B7A1EA0" w14:textId="77777777" w:rsidR="002613C5" w:rsidRPr="005E5F55" w:rsidRDefault="002613C5" w:rsidP="007B575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6F5D59D" w14:textId="77777777" w:rsidR="002613C5" w:rsidRPr="005E5F55" w:rsidRDefault="002613C5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6010BAAE" w14:textId="77777777" w:rsidR="002613C5" w:rsidRPr="005E5F55" w:rsidRDefault="002613C5" w:rsidP="008C6822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CD68C75" w14:textId="77777777" w:rsidR="002613C5" w:rsidRPr="005E5F55" w:rsidRDefault="002613C5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24FED" w:rsidRPr="005E5F55" w14:paraId="5A4AD85B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524FED" w:rsidRPr="005E5F55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524FED" w:rsidRPr="005E5F55" w:rsidRDefault="00524FED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5E5F5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5E5F5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5E5F5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5E5F55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524FED" w:rsidRPr="005E5F5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5E5F5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5E5F5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524FED" w:rsidRPr="005E5F55" w:rsidRDefault="00524FED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5E5F55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524FED" w:rsidRPr="005E5F5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524FED" w:rsidRPr="005E5F5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524FED" w:rsidRPr="005E5F5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524FED" w:rsidRPr="005E5F55" w:rsidRDefault="00524FED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524FED" w:rsidRPr="005E5F55" w:rsidRDefault="00524FED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66E971CF" w14:textId="4DF68E5D" w:rsidR="00524FED" w:rsidRPr="005E5F55" w:rsidRDefault="007027A0" w:rsidP="007027A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-1</w:t>
            </w:r>
            <w:r w:rsidR="008D26ED" w:rsidRPr="005E5F5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24C0091D" w14:textId="1EF019FA" w:rsidR="00524FED" w:rsidRPr="005E5F55" w:rsidRDefault="007027A0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</w:t>
            </w:r>
            <w:r w:rsidR="00524FED" w:rsidRPr="005E5F5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51F6C04D" w14:textId="6D62765A" w:rsidR="00524FED" w:rsidRPr="005E5F55" w:rsidRDefault="007027A0" w:rsidP="00A0523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7-3</w:t>
            </w:r>
            <w:r w:rsidR="00571808"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23C368C" w14:textId="1858E051" w:rsidR="00524FED" w:rsidRPr="005E5F55" w:rsidRDefault="007027A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2</w:t>
            </w:r>
            <w:r w:rsidR="00571808"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033EDF51" w:rsidR="00524FED" w:rsidRPr="005E5F55" w:rsidRDefault="007027A0" w:rsidP="00A0523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4</w:t>
            </w:r>
            <w:r w:rsidR="00571808"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670A3DA" w14:textId="7B833E62" w:rsidR="00524FED" w:rsidRPr="005E5F55" w:rsidRDefault="007027A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="00571808"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571808" w:rsidRPr="005E5F55" w14:paraId="2081ECE0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5129E28" w14:textId="77777777" w:rsidR="00571808" w:rsidRPr="005E5F55" w:rsidRDefault="00571808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64A4C9C" w14:textId="3272569B" w:rsidR="00571808" w:rsidRPr="005E5F55" w:rsidRDefault="007027A0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="00571808"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3B69BB9D" w14:textId="65936FB7" w:rsidR="00571808" w:rsidRPr="005E5F55" w:rsidRDefault="007027A0" w:rsidP="009269CA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 xml:space="preserve"> </w:t>
            </w: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00</w:t>
            </w: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624F3FB0" w14:textId="6D15A8F6" w:rsidR="00571808" w:rsidRPr="005E5F55" w:rsidRDefault="007027A0" w:rsidP="009269C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</w:t>
            </w: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5</w:t>
            </w:r>
            <w:r w:rsidR="00571808"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54B31FC" w14:textId="3DB8DBCA" w:rsidR="00571808" w:rsidRPr="005E5F55" w:rsidRDefault="007027A0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E5F5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</w:t>
            </w: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00C94B5F" w14:textId="477D195D" w:rsidR="00571808" w:rsidRPr="005E5F55" w:rsidRDefault="00571808" w:rsidP="009269C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455D1F2D" w14:textId="7339289C" w:rsidR="00571808" w:rsidRPr="005E5F55" w:rsidRDefault="00571808" w:rsidP="009269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5E5F55" w:rsidRPr="005F489B" w14:paraId="4D976A74" w14:textId="77777777" w:rsidTr="007B1DC4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056FD7D" w14:textId="5CC7F0C6" w:rsidR="005E5F55" w:rsidRPr="005E5F55" w:rsidRDefault="005E5F55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2736" w:type="dxa"/>
            <w:gridSpan w:val="5"/>
            <w:tcMar>
              <w:left w:w="28" w:type="dxa"/>
              <w:right w:w="28" w:type="dxa"/>
            </w:tcMar>
          </w:tcPr>
          <w:p w14:paraId="227C64FE" w14:textId="25F486E9" w:rsidR="005E5F55" w:rsidRPr="004849D0" w:rsidRDefault="005E5F55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張王全女</w:t>
            </w:r>
            <w:r w:rsidRPr="005E5F55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 xml:space="preserve"> </w:t>
            </w:r>
            <w:r w:rsidRPr="005E5F55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0,000</w:t>
            </w: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193B1EB8" w14:textId="77777777" w:rsidR="005E5F55" w:rsidRPr="004849D0" w:rsidRDefault="005E5F55" w:rsidP="00571808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0C164666" w14:textId="77777777" w:rsidR="005E5F55" w:rsidRPr="004849D0" w:rsidRDefault="005E5F55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71808" w:rsidRPr="005F489B" w14:paraId="140214E4" w14:textId="77777777" w:rsidTr="00571808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3845170" w14:textId="49F2D056" w:rsidR="00571808" w:rsidRPr="004849D0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634FC59" w14:textId="50EA5CB1" w:rsidR="00571808" w:rsidRPr="004849D0" w:rsidRDefault="00571808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59C1A0D2" w14:textId="7D6CC5BA" w:rsidR="00571808" w:rsidRPr="004849D0" w:rsidRDefault="00571808" w:rsidP="00571808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744384DB" w14:textId="77777777" w:rsidR="00571808" w:rsidRPr="004849D0" w:rsidRDefault="00571808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D4CCD54" w14:textId="77777777" w:rsidR="00571808" w:rsidRPr="004849D0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666DEE73" w14:textId="77777777" w:rsidR="00571808" w:rsidRPr="004849D0" w:rsidRDefault="00571808" w:rsidP="00571808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226190F0" w14:textId="77777777" w:rsidR="00571808" w:rsidRPr="004849D0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71808" w:rsidRPr="005F489B" w14:paraId="4933B45A" w14:textId="77777777" w:rsidTr="009269C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07F050E" w14:textId="21C4E3AA" w:rsidR="00571808" w:rsidRPr="004849D0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3F1DF7F" w14:textId="48709304" w:rsidR="00571808" w:rsidRPr="004849D0" w:rsidRDefault="00571808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</w:tcPr>
          <w:p w14:paraId="0117FD42" w14:textId="032F4B83" w:rsidR="00571808" w:rsidRPr="004849D0" w:rsidRDefault="00571808" w:rsidP="00571808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105B7298" w14:textId="77777777" w:rsidR="00571808" w:rsidRPr="004849D0" w:rsidRDefault="00571808" w:rsidP="0057180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1F47EBBE" w14:textId="77777777" w:rsidR="00571808" w:rsidRPr="004849D0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4" w:type="dxa"/>
            <w:gridSpan w:val="2"/>
            <w:tcMar>
              <w:left w:w="28" w:type="dxa"/>
              <w:right w:w="28" w:type="dxa"/>
            </w:tcMar>
            <w:vAlign w:val="center"/>
          </w:tcPr>
          <w:p w14:paraId="252B91AF" w14:textId="77777777" w:rsidR="00571808" w:rsidRPr="004849D0" w:rsidRDefault="00571808" w:rsidP="00571808">
            <w:pPr>
              <w:wordWrap w:val="0"/>
              <w:snapToGrid w:val="0"/>
              <w:jc w:val="right"/>
              <w:rPr>
                <w:rFonts w:ascii="細明體" w:eastAsia="細明體" w:hAnsi="細明體" w:cs="細明體"/>
                <w:w w:val="80"/>
                <w:sz w:val="22"/>
              </w:rPr>
            </w:pPr>
          </w:p>
        </w:tc>
        <w:tc>
          <w:tcPr>
            <w:tcW w:w="684" w:type="dxa"/>
            <w:tcMar>
              <w:left w:w="28" w:type="dxa"/>
              <w:right w:w="28" w:type="dxa"/>
            </w:tcMar>
            <w:vAlign w:val="center"/>
          </w:tcPr>
          <w:p w14:paraId="1380A481" w14:textId="77777777" w:rsidR="00571808" w:rsidRPr="004849D0" w:rsidRDefault="00571808" w:rsidP="0057180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45A2B74B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3D1E9A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3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ED7925" w:rsidRPr="00676ADE" w14:paraId="488DFBF6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AB6BB8C" w:rsidR="00ED7925" w:rsidRPr="00DE3745" w:rsidRDefault="00ED7925" w:rsidP="00ED79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53C01DB" w:rsidR="00ED7925" w:rsidRPr="00ED7925" w:rsidRDefault="00ED7925" w:rsidP="00ED79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D792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亞</w:t>
            </w:r>
            <w:r w:rsidRPr="00ED792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0*</w:t>
            </w:r>
          </w:p>
        </w:tc>
      </w:tr>
      <w:tr w:rsidR="00ED7925" w:rsidRPr="00676ADE" w14:paraId="2E285C0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62D91D2C" w:rsidR="00ED7925" w:rsidRPr="00DE3745" w:rsidRDefault="00ED7925" w:rsidP="00ED79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08093896" w:rsidR="00ED7925" w:rsidRPr="00ED7925" w:rsidRDefault="00ED7925" w:rsidP="00ED79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D792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亞</w:t>
            </w:r>
            <w:r w:rsidRPr="00ED792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1*</w:t>
            </w:r>
          </w:p>
        </w:tc>
      </w:tr>
      <w:tr w:rsidR="00ED7925" w:rsidRPr="00676ADE" w14:paraId="76C1B189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1E4CBBE9" w:rsidR="00ED7925" w:rsidRPr="00DE3745" w:rsidRDefault="00ED7925" w:rsidP="00ED79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160E2354" w:rsidR="00ED7925" w:rsidRPr="00ED7925" w:rsidRDefault="00ED7925" w:rsidP="00ED79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D792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亞</w:t>
            </w:r>
            <w:r w:rsidRPr="00ED792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2*-13*</w:t>
            </w:r>
          </w:p>
        </w:tc>
      </w:tr>
      <w:tr w:rsidR="00ED7925" w:rsidRPr="00676ADE" w14:paraId="60DBC6D7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2E1EB62E" w:rsidR="00ED7925" w:rsidRPr="00DE3745" w:rsidRDefault="00ED7925" w:rsidP="00ED79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13007840" w:rsidR="00ED7925" w:rsidRPr="00ED7925" w:rsidRDefault="00ED7925" w:rsidP="00ED79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r w:rsidRPr="00ED792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亞</w:t>
            </w:r>
            <w:r w:rsidRPr="00ED792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4*</w:t>
            </w:r>
          </w:p>
        </w:tc>
      </w:tr>
      <w:tr w:rsidR="00ED7925" w:rsidRPr="00676ADE" w14:paraId="6C2431A0" w14:textId="77777777" w:rsidTr="002D46D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4D6D6B9B" w:rsidR="00ED7925" w:rsidRPr="00DE3745" w:rsidRDefault="00ED7925" w:rsidP="00ED79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CCF2FC6" w:rsidR="00ED7925" w:rsidRPr="00ED7925" w:rsidRDefault="00ED7925" w:rsidP="00ED79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proofErr w:type="gramStart"/>
            <w:r w:rsidRPr="00ED792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瑪</w:t>
            </w:r>
            <w:proofErr w:type="gramEnd"/>
            <w:r w:rsidRPr="00ED792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1*</w:t>
            </w:r>
          </w:p>
        </w:tc>
      </w:tr>
      <w:tr w:rsidR="00ED7925" w:rsidRPr="00676ADE" w14:paraId="15EF9951" w14:textId="77777777" w:rsidTr="00AD68E7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593B03E" w:rsidR="00ED7925" w:rsidRPr="00DE3745" w:rsidRDefault="00ED7925" w:rsidP="00ED79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7870223" w:rsidR="00ED7925" w:rsidRPr="00ED7925" w:rsidRDefault="00ED7925" w:rsidP="00ED79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proofErr w:type="gramStart"/>
            <w:r w:rsidRPr="00ED792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瑪</w:t>
            </w:r>
            <w:proofErr w:type="gramEnd"/>
            <w:r w:rsidRPr="00ED792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2*</w:t>
            </w:r>
          </w:p>
        </w:tc>
      </w:tr>
      <w:tr w:rsidR="00ED7925" w:rsidRPr="00676ADE" w14:paraId="7C369158" w14:textId="77777777" w:rsidTr="002D46D7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35AC986" w:rsidR="00ED7925" w:rsidRPr="00DE3745" w:rsidRDefault="00ED7925" w:rsidP="00ED7925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DE3745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2DC4D7B" w:rsidR="00ED7925" w:rsidRPr="00ED7925" w:rsidRDefault="00ED7925" w:rsidP="00ED7925">
            <w:pPr>
              <w:snapToGrid w:val="0"/>
              <w:rPr>
                <w:rFonts w:ascii="Barlow Condensed Medium" w:eastAsia="華康儷中黑" w:hAnsi="Barlow Condensed Medium"/>
                <w:w w:val="125"/>
                <w:sz w:val="20"/>
                <w:szCs w:val="20"/>
              </w:rPr>
            </w:pPr>
            <w:proofErr w:type="gramStart"/>
            <w:r w:rsidRPr="00ED792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瑪</w:t>
            </w:r>
            <w:proofErr w:type="gramEnd"/>
            <w:r w:rsidRPr="00ED7925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>3*-4*</w:t>
            </w:r>
          </w:p>
        </w:tc>
      </w:tr>
    </w:tbl>
    <w:p w14:paraId="1AE4E1E0" w14:textId="77777777" w:rsidR="001B67EF" w:rsidRPr="001B67EF" w:rsidRDefault="001B67EF" w:rsidP="001B67EF">
      <w:pPr>
        <w:snapToGrid w:val="0"/>
        <w:spacing w:beforeLines="50" w:before="165" w:line="300" w:lineRule="exact"/>
        <w:rPr>
          <w:rFonts w:ascii="Calibri" w:eastAsia="華康細黑體" w:hAnsi="Calibri" w:cs="Arial"/>
          <w:w w:val="60"/>
          <w:sz w:val="28"/>
          <w:szCs w:val="28"/>
        </w:rPr>
      </w:pPr>
      <w:r w:rsidRPr="001B67EF">
        <w:rPr>
          <w:rFonts w:ascii="Barlow Condensed Medium" w:eastAsia="華康細黑體" w:hAnsi="Barlow Condensed Medium" w:cs="Arial"/>
          <w:noProof/>
          <w:w w:val="66"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164FCC3F" wp14:editId="0E5B4503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A10FC" w14:textId="77777777" w:rsidR="001B67EF" w:rsidRPr="001B67EF" w:rsidRDefault="001B67EF" w:rsidP="001B67EF">
      <w:pPr>
        <w:snapToGrid w:val="0"/>
        <w:spacing w:after="120" w:line="300" w:lineRule="exact"/>
        <w:rPr>
          <w:rFonts w:ascii="Barlow Condensed Medium" w:eastAsia="華康儷中黑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《明日糧讀經》</w:t>
      </w:r>
      <w:r w:rsidRPr="001B67EF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-&gt;</w:t>
      </w:r>
    </w:p>
    <w:p w14:paraId="522A7FBE" w14:textId="77777777" w:rsidR="001B67EF" w:rsidRPr="001B67EF" w:rsidRDefault="001B67EF" w:rsidP="001B67EF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1ADB5B02" w14:textId="624655A3" w:rsidR="00747EBA" w:rsidRPr="009269CA" w:rsidRDefault="00747EBA" w:rsidP="00ED7925">
      <w:pPr>
        <w:kinsoku w:val="0"/>
        <w:snapToGrid w:val="0"/>
        <w:spacing w:line="300" w:lineRule="exact"/>
        <w:ind w:left="13" w:rightChars="12" w:right="29" w:hangingChars="6" w:hanging="13"/>
        <w:rPr>
          <w:rFonts w:ascii="華康粗黑體" w:eastAsia="華康粗黑體" w:hAnsi="Barlow Condensed Medium" w:cs="Arial"/>
          <w:w w:val="85"/>
          <w:sz w:val="26"/>
          <w:szCs w:val="26"/>
        </w:rPr>
      </w:pP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《</w:t>
      </w:r>
      <w:r w:rsidR="00ED7925" w:rsidRPr="00ED7925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因耶和華而強盛</w:t>
      </w:r>
      <w:r w:rsidRPr="009269CA">
        <w:rPr>
          <w:rFonts w:ascii="華康正顏楷體W7" w:eastAsia="華康正顏楷體W7" w:hAnsi="Bahnschrift SemiBold Condensed" w:cs="Calibri" w:hint="eastAsia"/>
          <w:w w:val="85"/>
          <w:sz w:val="26"/>
          <w:szCs w:val="26"/>
        </w:rPr>
        <w:t>》</w:t>
      </w:r>
    </w:p>
    <w:p w14:paraId="6C3F1A97" w14:textId="2323FA04" w:rsidR="00747EBA" w:rsidRPr="001B67EF" w:rsidRDefault="00747EBA" w:rsidP="00ED7925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80"/>
          <w:sz w:val="26"/>
          <w:szCs w:val="26"/>
        </w:rPr>
      </w:pP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經文：</w:t>
      </w:r>
      <w:r w:rsidR="00ED7925" w:rsidRPr="00ED7925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撒</w:t>
      </w:r>
      <w:proofErr w:type="gramStart"/>
      <w:r w:rsidR="00ED7925" w:rsidRPr="00ED7925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迦利亞書</w:t>
      </w:r>
      <w:proofErr w:type="gramEnd"/>
      <w:r w:rsidR="00ED7925" w:rsidRPr="00ED7925"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10:1-12</w:t>
      </w:r>
    </w:p>
    <w:p w14:paraId="4BEBFBE8" w14:textId="35B14D41" w:rsidR="00747EBA" w:rsidRPr="001B67EF" w:rsidRDefault="00747EBA" w:rsidP="00ED7925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proofErr w:type="gramStart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鑰</w:t>
      </w:r>
      <w:proofErr w:type="gramEnd"/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節：</w:t>
      </w:r>
      <w:r w:rsidR="00ED7925" w:rsidRPr="00ED7925">
        <w:rPr>
          <w:rFonts w:ascii="Barlow Condensed Medium" w:eastAsia="華康古印體" w:hAnsi="Barlow Condensed Medium" w:cs="Calibri" w:hint="eastAsia"/>
          <w:b/>
          <w:w w:val="66"/>
          <w:sz w:val="26"/>
          <w:szCs w:val="26"/>
        </w:rPr>
        <w:t>…我必使我的子民因耶和華而強盛，他們要奉耶和華的名行事為人。」這是耶和華的宣告。</w:t>
      </w:r>
      <w:r w:rsidR="00800D3D"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(</w:t>
      </w:r>
      <w:r w:rsidR="009269CA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1</w:t>
      </w:r>
      <w:r w:rsidR="00ED7925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2</w:t>
      </w:r>
      <w:r w:rsidR="00800D3D" w:rsidRPr="00800D3D">
        <w:rPr>
          <w:rFonts w:ascii="Barlow Condensed Medium" w:eastAsia="華康古印體" w:hAnsi="Barlow Condensed Medium" w:cs="Calibri" w:hint="eastAsia"/>
          <w:bCs/>
          <w:w w:val="66"/>
          <w:sz w:val="26"/>
          <w:szCs w:val="26"/>
        </w:rPr>
        <w:t>)</w:t>
      </w:r>
    </w:p>
    <w:p w14:paraId="372BC03C" w14:textId="00532144" w:rsidR="00747EBA" w:rsidRPr="001B67EF" w:rsidRDefault="00747EBA" w:rsidP="00510B49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 w:cs="Arial"/>
          <w:w w:val="66"/>
          <w:sz w:val="26"/>
          <w:szCs w:val="26"/>
        </w:rPr>
      </w:pPr>
      <w:r w:rsidRPr="001B67EF">
        <w:rPr>
          <w:rFonts w:ascii="Barlow Condensed Medium" w:eastAsia="華康儷中黑" w:hAnsi="Barlow Condensed Medium" w:cs="Calibri"/>
          <w:w w:val="80"/>
          <w:sz w:val="26"/>
          <w:szCs w:val="26"/>
        </w:rPr>
        <w:t>引言</w:t>
      </w:r>
      <w:r w:rsidRPr="001B67EF">
        <w:rPr>
          <w:rFonts w:ascii="Barlow Condensed Medium" w:eastAsia="華康儷中黑" w:hAnsi="Barlow Condensed Medium" w:cs="Calibri" w:hint="eastAsia"/>
          <w:w w:val="80"/>
          <w:sz w:val="26"/>
          <w:szCs w:val="26"/>
        </w:rPr>
        <w:t>：</w:t>
      </w:r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本章是延續</w:t>
      </w:r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9</w:t>
      </w:r>
      <w:proofErr w:type="gramStart"/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章末的</w:t>
      </w:r>
      <w:proofErr w:type="gramEnd"/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彌賽亞</w:t>
      </w:r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 xml:space="preserve">(9:9-10, </w:t>
      </w:r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你們的王</w:t>
      </w:r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)</w:t>
      </w:r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要消滅戰爭且帶來和平。</w:t>
      </w:r>
      <w:proofErr w:type="gramStart"/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這位彌賽</w:t>
      </w:r>
      <w:proofErr w:type="gramEnd"/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 xml:space="preserve">亞要在耶路撒冷做王，同時　</w:t>
      </w:r>
      <w:proofErr w:type="gramStart"/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神要親自</w:t>
      </w:r>
      <w:proofErr w:type="gramEnd"/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 xml:space="preserve">拯救他的百姓，從被擄之地返回故土。　</w:t>
      </w:r>
      <w:proofErr w:type="gramStart"/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神要讓</w:t>
      </w:r>
      <w:proofErr w:type="gramEnd"/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大衛和約</w:t>
      </w:r>
      <w:proofErr w:type="gramStart"/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瑟</w:t>
      </w:r>
      <w:proofErr w:type="gramEnd"/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的家，就是義人的家再強盛。就如同祈求　神在該下雨的雨季下雨，求　神興起義人才是萬民之福。相反地，使百姓流離困苦、事奉偶像的假先知，驕傲、好戰的王和領袖</w:t>
      </w:r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2-3</w:t>
      </w:r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節，牧人、公山羊</w:t>
      </w:r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)</w:t>
      </w:r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才是這世界不公義的源頭，也是　神優先要懲罰</w:t>
      </w:r>
      <w:proofErr w:type="gramStart"/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和除滅的</w:t>
      </w:r>
      <w:proofErr w:type="gramEnd"/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。所以，總體來說，彌賽亞將保護　神的百姓，壓制強權</w:t>
      </w:r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(11</w:t>
      </w:r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節如亞述、埃及</w:t>
      </w:r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)</w:t>
      </w:r>
      <w:r w:rsidR="00510B49" w:rsidRPr="00510B49">
        <w:rPr>
          <w:rFonts w:ascii="Barlow Condensed Medium" w:eastAsia="華康中黑體" w:hAnsi="Barlow Condensed Medium" w:cs="Arial" w:hint="eastAsia"/>
          <w:w w:val="66"/>
          <w:sz w:val="26"/>
          <w:szCs w:val="26"/>
        </w:rPr>
        <w:t>，使義人的國度再次強盛且和平。</w:t>
      </w:r>
    </w:p>
    <w:p w14:paraId="247A862E" w14:textId="77777777" w:rsidR="00747EBA" w:rsidRPr="001B67EF" w:rsidRDefault="00747EBA" w:rsidP="00747EB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562"/>
      </w:tblGrid>
      <w:tr w:rsidR="005A3625" w:rsidRPr="001B67EF" w14:paraId="71ED8A89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0B7A5806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6F8F9254" w14:textId="68AC016D" w:rsidR="005A3625" w:rsidRPr="00630400" w:rsidRDefault="00ED7925" w:rsidP="009269CA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ED792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哪些事是應當</w:t>
            </w:r>
            <w:r w:rsidRPr="00ED792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  <w:r w:rsidRPr="00ED792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 xml:space="preserve">，哪些不應當，向　</w:t>
            </w:r>
            <w:proofErr w:type="gramStart"/>
            <w:r w:rsidRPr="00ED792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神求呢</w:t>
            </w:r>
            <w:proofErr w:type="gramEnd"/>
            <w:r w:rsidRPr="00ED792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  <w:r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6B15ACEF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0E8AADF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38F005A7" w14:textId="06C2A565" w:rsidR="005A3625" w:rsidRPr="00630400" w:rsidRDefault="00ED7925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ED7925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百姓流離困苦的原因</w:t>
            </w:r>
            <w:r w:rsidR="009927D4"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5A3625" w:rsidRPr="001B67EF" w14:paraId="7D4106A3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399841CA" w14:textId="77777777" w:rsidR="005A3625" w:rsidRPr="001B67EF" w:rsidRDefault="005A3625" w:rsidP="005A3625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1B67EF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2120AAB1" w14:textId="48DC324B" w:rsidR="005A3625" w:rsidRPr="00630400" w:rsidRDefault="00510B49" w:rsidP="005A3625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  <w:r w:rsidRPr="00510B49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彌賽亞真正的任務為何</w:t>
            </w:r>
            <w:r w:rsidR="009927D4" w:rsidRPr="009927D4">
              <w:rPr>
                <w:rFonts w:ascii="Barlow Condensed Medium" w:eastAsia="華康中黑體" w:hAnsi="Barlow Condensed Medium" w:cs="Arial" w:hint="eastAsia"/>
                <w:w w:val="66"/>
                <w:sz w:val="26"/>
                <w:szCs w:val="26"/>
              </w:rPr>
              <w:t>?</w:t>
            </w:r>
          </w:p>
        </w:tc>
      </w:tr>
      <w:tr w:rsidR="00747EBA" w:rsidRPr="001B67EF" w14:paraId="4466EBC2" w14:textId="77777777" w:rsidTr="000A12F1">
        <w:tc>
          <w:tcPr>
            <w:tcW w:w="238" w:type="dxa"/>
            <w:tcMar>
              <w:left w:w="28" w:type="dxa"/>
              <w:right w:w="28" w:type="dxa"/>
            </w:tcMar>
          </w:tcPr>
          <w:p w14:paraId="42A8A036" w14:textId="77777777" w:rsidR="00747EBA" w:rsidRPr="001B67EF" w:rsidRDefault="00747EBA" w:rsidP="000A12F1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</w:p>
        </w:tc>
        <w:tc>
          <w:tcPr>
            <w:tcW w:w="2562" w:type="dxa"/>
            <w:tcMar>
              <w:left w:w="28" w:type="dxa"/>
              <w:right w:w="28" w:type="dxa"/>
            </w:tcMar>
          </w:tcPr>
          <w:p w14:paraId="5A172157" w14:textId="77777777" w:rsidR="00747EBA" w:rsidRPr="00630400" w:rsidRDefault="00747EBA" w:rsidP="000A12F1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66"/>
                <w:sz w:val="26"/>
                <w:szCs w:val="26"/>
              </w:rPr>
            </w:pPr>
          </w:p>
        </w:tc>
      </w:tr>
    </w:tbl>
    <w:p w14:paraId="0C188887" w14:textId="44195D08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bookmarkStart w:id="6" w:name="_GoBack"/>
      <w:r>
        <w:rPr>
          <w:rFonts w:ascii="Barlow Condensed Medium" w:eastAsia="華康正顏楷體W9" w:hAnsi="Barlow Condensed Medium" w:cstheme="minorHAnsi"/>
          <w:w w:val="125"/>
        </w:rPr>
        <w:br w:type="column"/>
      </w:r>
      <w:bookmarkEnd w:id="6"/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4F049" wp14:editId="773E07B2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0DFE4" id="直線接點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B4F09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B4F09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7B4F09">
        <w:rPr>
          <w:rFonts w:ascii="Barlow Condensed Medium" w:eastAsia="華康正顏楷體W9" w:hAnsi="Barlow Condensed Medium" w:cstheme="minorHAnsi"/>
          <w:noProof/>
        </w:rPr>
        <w:t>0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42D392E2" w:rsidR="001B67EF" w:rsidRPr="009269CA" w:rsidRDefault="001B67EF" w:rsidP="00ED7925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w w:val="85"/>
          <w:szCs w:val="24"/>
        </w:rPr>
      </w:pPr>
      <w:r w:rsidRPr="009269CA">
        <w:rPr>
          <w:rFonts w:ascii="Barlow Condensed Medium" w:eastAsia="華康儷金黑" w:hAnsi="Barlow Condensed Medium" w:cs="Calibri"/>
          <w:color w:val="404040"/>
          <w:w w:val="85"/>
          <w:sz w:val="26"/>
          <w:szCs w:val="26"/>
        </w:rPr>
        <w:t>《</w:t>
      </w:r>
      <w:r w:rsidR="00ED7925" w:rsidRPr="00ED7925">
        <w:rPr>
          <w:rFonts w:ascii="Barlow Condensed Medium" w:eastAsia="華康儷金黑" w:hAnsi="Barlow Condensed Medium" w:cs="Calibri" w:hint="eastAsia"/>
          <w:color w:val="404040"/>
          <w:w w:val="85"/>
          <w:sz w:val="26"/>
          <w:szCs w:val="26"/>
        </w:rPr>
        <w:t>因耶和華而強盛</w:t>
      </w:r>
      <w:r w:rsidRPr="009269CA">
        <w:rPr>
          <w:rFonts w:ascii="Barlow Condensed Medium" w:eastAsia="華康儷金黑" w:hAnsi="Barlow Condensed Medium" w:cs="Calibri"/>
          <w:color w:val="404040"/>
          <w:w w:val="85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49A59B15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ED7925" w:rsidRPr="00ED7925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撒</w:t>
            </w:r>
            <w:proofErr w:type="gramStart"/>
            <w:r w:rsidR="00ED7925" w:rsidRPr="00ED7925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迦利亞書</w:t>
            </w:r>
            <w:proofErr w:type="gramEnd"/>
            <w:r w:rsidR="00ED7925" w:rsidRPr="00ED7925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0:1-12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5562A9AF" w14:textId="77777777" w:rsidR="0017219F" w:rsidRPr="0017219F" w:rsidRDefault="0017219F" w:rsidP="0017219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雨季來要向　神求雨；偶像</w:t>
      </w:r>
      <w:proofErr w:type="gramStart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帶來虛謊</w:t>
      </w:r>
      <w:proofErr w:type="gramEnd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 xml:space="preserve">，君王帶來墮落和亡國，如乾旱時則要求　</w:t>
      </w:r>
      <w:proofErr w:type="gramStart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神從君王</w:t>
      </w:r>
      <w:proofErr w:type="gramEnd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 xml:space="preserve">的支派猶大興起新的領袖。即要在對的時機，向　</w:t>
      </w:r>
      <w:proofErr w:type="gramStart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神求對</w:t>
      </w:r>
      <w:proofErr w:type="gramEnd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的事。</w:t>
      </w:r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以色列和猶大之所以亡國，正是因為聽信偶像和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靈媒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 xml:space="preserve">的謊言和不敬畏　神的君王。如同羊沒有好的牧者。同樣地，作為　神審判工具的亞述和巴比倫，他們的牧者一樣沒有善待自己的羊，　神也要審判他們。而且時候到了，以色列人的刑罰已經滿足了，新一代的以色列人已經在被擄的日子悔悟，正是尋求　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神救恩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好時機。不是求個人的幸福，而是求　神復興以色列國。所以，有人認為波斯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王古列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也算是個彌賽亞，因為他願意讓猶太人返回故土和重修聖殿。然而，先知撒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迦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 xml:space="preserve">利亞所提到的彌賽亞，卻是從猶大支派興起的，新的啟示。是一位全然敬畏　神，又有大能力的和平君王。正如先知教導人民該向　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神求什麼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，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這位彌賽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亞就是典範，凡事尋求　神所認為好的心意而行。</w:t>
      </w:r>
    </w:p>
    <w:p w14:paraId="45148035" w14:textId="77777777" w:rsidR="0017219F" w:rsidRPr="0017219F" w:rsidRDefault="0017219F" w:rsidP="0017219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3"/>
          <w:sz w:val="26"/>
          <w:szCs w:val="26"/>
        </w:rPr>
      </w:pPr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大衛王出自猶大支派，又約</w:t>
      </w:r>
      <w:proofErr w:type="gramStart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瑟</w:t>
      </w:r>
      <w:proofErr w:type="gramEnd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是義人的代表，</w:t>
      </w:r>
      <w:proofErr w:type="gramStart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以法蓮是</w:t>
      </w:r>
      <w:proofErr w:type="gramEnd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義人之後，</w:t>
      </w:r>
      <w:proofErr w:type="gramStart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這位彌賽</w:t>
      </w:r>
      <w:proofErr w:type="gramEnd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亞就是在義人中所興起君王，要廢除戰爭，壓制強權，行　神的公義，帶來和平。</w:t>
      </w:r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 xml:space="preserve">　神與以色列人的祖先亞伯拉罕有一個義人之約，與摩西和百姓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有西乃之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約，是用律法明定的義人之約。基本上，約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瑟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 xml:space="preserve">大過他的兄弟，成為這義人之約繼承者，因為他的一生行了　神的義。到了以色列的王國時代，　神與大衛王也立了約，就是君王版的義人之約，就是遵行　神律法，　神就要堅固大衛家的王位。所以，在亡國的時刻，求　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神從猶大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興起</w:t>
      </w:r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彌賽亞，就是要喚起　神履行這義人之約，向以色列人施行拯救。又顯然本章出現騎戰馬的彌賽亞和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上一章騎驢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彌賽亞形成強烈對比，前者是為了戰爭，後者要帶來和平。換一個角度想，在那個弱肉強食的時代，強者才有要求和平的權力。更重要的是，　神國度的強盛並不是為了征服，而是為了醫治人心和伸張公義。</w:t>
      </w:r>
    </w:p>
    <w:p w14:paraId="3E873EBB" w14:textId="77777777" w:rsidR="0017219F" w:rsidRPr="0017219F" w:rsidRDefault="0017219F" w:rsidP="0017219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雖然　神為</w:t>
      </w:r>
      <w:proofErr w:type="gramStart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祂</w:t>
      </w:r>
      <w:proofErr w:type="gramEnd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的百姓預備了彌賽</w:t>
      </w:r>
      <w:proofErr w:type="gramStart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亞作王</w:t>
      </w:r>
      <w:proofErr w:type="gramEnd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，但是親自領他們從列國回歸，且要再次強盛的卻是　神自己，卻不是人。當人都奉　神的名行事，</w:t>
      </w:r>
      <w:proofErr w:type="gramStart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這國就是</w:t>
      </w:r>
      <w:proofErr w:type="gramEnd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 xml:space="preserve">　神國。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說到新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 xml:space="preserve">的啟示下的彌賽亞，不是把人民當成自己的財產來支配和控制，而是如同照顧羊群的牧人，照顧自己的人民。就是用　神的公義和憐憫來對待人民，且引導人民也照樣來行。如此，人奉　神的名行事來榮耀　神，同時　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神使敬畏祂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 xml:space="preserve">的人強盛來榮耀自己，乃是一體的兩面。也就是說，只有義人的國度能榮耀　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神且配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得　神的祝福。所以，人要擔心的不是大國的軍事力量，因為　神才是國度強盛、堅固的保障，反而是要擔心自己的行為，是否按　神的公義。如果是，　神必要守約，拯救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祂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百姓，為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祂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的百姓爭戰。近日，因為台灣的總統出訪鞏固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邦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誼，對面的大國就要環台軍演，其實恐嚇和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大內宣成份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多。反而，台灣內部公義的問題才是我們要憂心的。立法委員為了爭權和錢破壞憲政和民主議事的體制，又素質低落成為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政權超弄的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投票機器，從消費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瑪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利亞是代理孕母一事就可看出這些人的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無知卻權握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了權力。而其背後掛鈎的是台灣的黑道和黑金，像虛擬貨幣分析師的假車禍疑雲，過去在大陽花的優秀學生和來台協助造艦的外國工程師都出</w:t>
      </w:r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現離奇「被意外死亡」的事件。若這些不公義和罪惡當道，才是國家敗亡真正的原因。</w:t>
      </w:r>
    </w:p>
    <w:p w14:paraId="657E5EBA" w14:textId="77777777" w:rsidR="0017219F" w:rsidRPr="0017219F" w:rsidRDefault="0017219F" w:rsidP="0017219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3"/>
          <w:sz w:val="26"/>
          <w:szCs w:val="26"/>
        </w:rPr>
      </w:pPr>
      <w:r w:rsidRPr="0017219F">
        <w:rPr>
          <w:rFonts w:ascii="Barlow Condensed Medium" w:eastAsia="華康儷中黑" w:hAnsi="Barlow Condensed Medium" w:cs="新細明體"/>
          <w:w w:val="73"/>
          <w:sz w:val="26"/>
          <w:szCs w:val="26"/>
        </w:rPr>
        <w:t>＜</w:t>
      </w:r>
      <w:proofErr w:type="gramStart"/>
      <w:r w:rsidRPr="0017219F">
        <w:rPr>
          <w:rFonts w:ascii="Barlow Condensed Medium" w:eastAsia="華康儷中黑" w:hAnsi="Barlow Condensed Medium" w:cs="新細明體" w:hint="eastAsia"/>
          <w:w w:val="73"/>
          <w:sz w:val="26"/>
          <w:szCs w:val="26"/>
        </w:rPr>
        <w:t>房角石</w:t>
      </w:r>
      <w:proofErr w:type="gramEnd"/>
      <w:r w:rsidRPr="0017219F">
        <w:rPr>
          <w:rFonts w:ascii="Barlow Condensed Medium" w:eastAsia="華康儷中黑" w:hAnsi="Barlow Condensed Medium" w:cs="新細明體" w:hint="eastAsia"/>
          <w:w w:val="73"/>
          <w:sz w:val="26"/>
          <w:szCs w:val="26"/>
        </w:rPr>
        <w:t>、帳棚樁、作戰的弓</w:t>
      </w:r>
      <w:r w:rsidRPr="0017219F">
        <w:rPr>
          <w:rFonts w:ascii="Barlow Condensed Medium" w:eastAsia="華康儷中黑" w:hAnsi="Barlow Condensed Medium" w:cs="新細明體"/>
          <w:w w:val="73"/>
          <w:sz w:val="26"/>
          <w:szCs w:val="26"/>
        </w:rPr>
        <w:t>＞</w:t>
      </w:r>
      <w:r w:rsidRPr="0017219F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第</w:t>
      </w:r>
      <w:r w:rsidRPr="0017219F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4</w:t>
      </w:r>
      <w:r w:rsidRPr="0017219F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節被猶太人認為是對這位將要復興以色列國的彌賽亞的預言。三個比喻很有意思。</w:t>
      </w:r>
      <w:proofErr w:type="gramStart"/>
      <w:r w:rsidRPr="0017219F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房角石</w:t>
      </w:r>
      <w:proofErr w:type="gramEnd"/>
      <w:r w:rsidRPr="0017219F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就是地基，是古代建築能穩固的方法，加上帳棚樁，就是大釘子，用在加強建築物的連接和固定。可以視為是國家內部穩定的力量，以　神的僕人彌賽亞來說，就是奉　神的名行公義。第三項是作戰的弓，是長程</w:t>
      </w:r>
      <w:proofErr w:type="gramStart"/>
      <w:r w:rsidRPr="0017219F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的拒敵武器</w:t>
      </w:r>
      <w:proofErr w:type="gramEnd"/>
      <w:r w:rsidRPr="0017219F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，能阻止敵人靠近，是兼具攻擊和保護力的兵器。有點像現代的核子戰略武器，稱為戰略就是為了避免戰爭或降低戰損的嚇阻性武器。也就是說，彌</w:t>
      </w:r>
      <w:proofErr w:type="gramStart"/>
      <w:r w:rsidRPr="0017219F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賽亞雖有</w:t>
      </w:r>
      <w:proofErr w:type="gramEnd"/>
      <w:r w:rsidRPr="0017219F">
        <w:rPr>
          <w:rFonts w:ascii="Barlow Condensed Medium" w:eastAsia="華康細黑體" w:hAnsi="Barlow Condensed Medium" w:cs="新細明體" w:hint="eastAsia"/>
          <w:w w:val="73"/>
          <w:sz w:val="26"/>
          <w:szCs w:val="26"/>
        </w:rPr>
        <w:t>強大的軍事力量，卻不是為了侵略他國，而是為了維護和平而建立的。而縱使有強大的力量，彌賽亞仍是依靠　神為他爭戰，而不是靠自己的力量。耶穌基督來就驗證了這事，　神復活的大能真正戰勝了世界以死脅迫人的力量。</w:t>
      </w:r>
    </w:p>
    <w:p w14:paraId="7FDFF0A9" w14:textId="05547569" w:rsidR="00D44193" w:rsidRPr="0017219F" w:rsidRDefault="0017219F" w:rsidP="0017219F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3"/>
          <w:sz w:val="26"/>
          <w:szCs w:val="26"/>
        </w:rPr>
      </w:pPr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人因為自己的驕傲而強盛，以為</w:t>
      </w:r>
      <w:proofErr w:type="gramStart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能掩示</w:t>
      </w:r>
      <w:proofErr w:type="gramEnd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自己的罪；義人卻因為耶和華而強盛，堅持以</w:t>
      </w:r>
      <w:proofErr w:type="gramStart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祂</w:t>
      </w:r>
      <w:proofErr w:type="gramEnd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的名行義，</w:t>
      </w:r>
      <w:proofErr w:type="gramStart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不但罪得</w:t>
      </w:r>
      <w:proofErr w:type="gramEnd"/>
      <w:r w:rsidRPr="0017219F">
        <w:rPr>
          <w:rFonts w:ascii="Barlow Condensed Medium" w:eastAsia="華康儷中黑" w:hAnsi="Barlow Condensed Medium" w:hint="eastAsia"/>
          <w:w w:val="73"/>
          <w:sz w:val="26"/>
          <w:szCs w:val="26"/>
        </w:rPr>
        <w:t>赦免，且有永生，這才是彌賽亞所帶來的　神國。</w:t>
      </w:r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 xml:space="preserve">先知提醒我們，國家強盛的目的為何。正是為人民能安居樂業且得保護遠離戰爭。然而國家強盛的基礎在於人民是否敬畏　神的公義。而作為　神的僕人的彌賽亞正是為了帶領人民歸向　神而受差遣。而台灣人應該離棄那些求個人福氣的偶像，卻要向　</w:t>
      </w:r>
      <w:proofErr w:type="gramStart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神求一位</w:t>
      </w:r>
      <w:proofErr w:type="gramEnd"/>
      <w:r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t>行公義和憐憫的領袖，才能帶給台灣真正的強盛。</w:t>
      </w:r>
      <w:r w:rsidR="001B67EF" w:rsidRPr="0017219F">
        <w:rPr>
          <w:rFonts w:ascii="Barlow Condensed Medium" w:eastAsia="華康細黑體" w:hAnsi="Barlow Condensed Medium" w:cs="微軟正黑體" w:hint="eastAsia"/>
          <w:w w:val="73"/>
          <w:sz w:val="26"/>
          <w:szCs w:val="26"/>
        </w:rPr>
        <w:sym w:font="Wingdings" w:char="F043"/>
      </w:r>
    </w:p>
    <w:sectPr w:rsidR="00D44193" w:rsidRPr="0017219F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973BD1" w14:textId="77777777" w:rsidR="00D133C9" w:rsidRDefault="00D133C9" w:rsidP="00D84B6C">
      <w:r>
        <w:separator/>
      </w:r>
    </w:p>
  </w:endnote>
  <w:endnote w:type="continuationSeparator" w:id="0">
    <w:p w14:paraId="34BB8DAB" w14:textId="77777777" w:rsidR="00D133C9" w:rsidRDefault="00D133C9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altName w:val="Sitka Small"/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altName w:val="Courier New"/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aunPenh"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FA044" w14:textId="77777777" w:rsidR="00D133C9" w:rsidRDefault="00D133C9" w:rsidP="00D84B6C">
      <w:r>
        <w:separator/>
      </w:r>
    </w:p>
  </w:footnote>
  <w:footnote w:type="continuationSeparator" w:id="0">
    <w:p w14:paraId="060B0753" w14:textId="77777777" w:rsidR="00D133C9" w:rsidRDefault="00D133C9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05467F03" w:rsidR="007027A0" w:rsidRPr="0037469A" w:rsidRDefault="007027A0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E5F55" w:rsidRPr="005E5F55">
      <w:rPr>
        <w:rFonts w:ascii="Eras Demi ITC" w:eastAsia="華康中圓體" w:hAnsi="Eras Demi ITC" w:cstheme="minorHAnsi"/>
        <w:b/>
        <w:noProof/>
      </w:rPr>
      <w:t>244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E5F5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E5F55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E5F55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E5F55" w:rsidRPr="005E5F55">
      <w:rPr>
        <w:rFonts w:ascii="Eras Demi ITC" w:eastAsia="華康中圓體" w:hAnsi="Eras Demi ITC" w:cstheme="minorHAnsi"/>
        <w:b/>
        <w:noProof/>
      </w:rPr>
      <w:t>244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E5F5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E5F55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E5F55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10CC53DC" w:rsidR="007027A0" w:rsidRDefault="007027A0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E5F55" w:rsidRPr="005E5F55">
      <w:rPr>
        <w:rFonts w:ascii="Eras Demi ITC" w:eastAsia="華康中圓體" w:hAnsi="Eras Demi ITC" w:cstheme="minorHAnsi"/>
        <w:b/>
        <w:noProof/>
      </w:rPr>
      <w:t>244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E5F5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E5F55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E5F55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5E5F55" w:rsidRPr="005E5F55">
      <w:rPr>
        <w:rFonts w:ascii="Eras Demi ITC" w:eastAsia="華康中圓體" w:hAnsi="Eras Demi ITC" w:cstheme="minorHAnsi"/>
        <w:b/>
        <w:noProof/>
      </w:rPr>
      <w:t>2449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E5F55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E5F55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5E5F55">
      <w:rPr>
        <w:rFonts w:ascii="Eras Demi ITC" w:eastAsia="華康中圓體" w:hAnsi="Eras Demi ITC" w:cstheme="minorHAnsi"/>
        <w:b/>
        <w:noProof/>
      </w:rPr>
      <w:t>0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3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EC8"/>
    <w:rsid w:val="00010931"/>
    <w:rsid w:val="00011340"/>
    <w:rsid w:val="00011567"/>
    <w:rsid w:val="000129C2"/>
    <w:rsid w:val="00012C27"/>
    <w:rsid w:val="000136C8"/>
    <w:rsid w:val="00013C6D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E51"/>
    <w:rsid w:val="00025599"/>
    <w:rsid w:val="0002596D"/>
    <w:rsid w:val="00026874"/>
    <w:rsid w:val="00026ACA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44E"/>
    <w:rsid w:val="00042B69"/>
    <w:rsid w:val="00043375"/>
    <w:rsid w:val="000439D1"/>
    <w:rsid w:val="00043AE9"/>
    <w:rsid w:val="00044176"/>
    <w:rsid w:val="00044751"/>
    <w:rsid w:val="00045EE6"/>
    <w:rsid w:val="00046672"/>
    <w:rsid w:val="00046DCC"/>
    <w:rsid w:val="00047841"/>
    <w:rsid w:val="00050165"/>
    <w:rsid w:val="00050323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57783"/>
    <w:rsid w:val="00057B99"/>
    <w:rsid w:val="0006001D"/>
    <w:rsid w:val="000601CD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70E82"/>
    <w:rsid w:val="00072460"/>
    <w:rsid w:val="00072ADF"/>
    <w:rsid w:val="00072CD5"/>
    <w:rsid w:val="00073749"/>
    <w:rsid w:val="00074B65"/>
    <w:rsid w:val="00074BE5"/>
    <w:rsid w:val="00075B43"/>
    <w:rsid w:val="000762C3"/>
    <w:rsid w:val="000764B1"/>
    <w:rsid w:val="00077244"/>
    <w:rsid w:val="0007798A"/>
    <w:rsid w:val="00077D33"/>
    <w:rsid w:val="00080538"/>
    <w:rsid w:val="00081215"/>
    <w:rsid w:val="00081B1F"/>
    <w:rsid w:val="0008238C"/>
    <w:rsid w:val="000825B4"/>
    <w:rsid w:val="00082BB7"/>
    <w:rsid w:val="00082CC8"/>
    <w:rsid w:val="000839A6"/>
    <w:rsid w:val="00083D60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CB3"/>
    <w:rsid w:val="00090CD3"/>
    <w:rsid w:val="00091716"/>
    <w:rsid w:val="0009270C"/>
    <w:rsid w:val="000930C3"/>
    <w:rsid w:val="0009332D"/>
    <w:rsid w:val="00093792"/>
    <w:rsid w:val="00093B13"/>
    <w:rsid w:val="000940E4"/>
    <w:rsid w:val="00095AE6"/>
    <w:rsid w:val="00097C30"/>
    <w:rsid w:val="000A0452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10BF"/>
    <w:rsid w:val="000B11F7"/>
    <w:rsid w:val="000B2C54"/>
    <w:rsid w:val="000B2F58"/>
    <w:rsid w:val="000B39E9"/>
    <w:rsid w:val="000B3EAE"/>
    <w:rsid w:val="000B410E"/>
    <w:rsid w:val="000B48B4"/>
    <w:rsid w:val="000B4903"/>
    <w:rsid w:val="000B65A9"/>
    <w:rsid w:val="000B6D51"/>
    <w:rsid w:val="000C0A22"/>
    <w:rsid w:val="000C209B"/>
    <w:rsid w:val="000C2532"/>
    <w:rsid w:val="000C2DF1"/>
    <w:rsid w:val="000C3BA3"/>
    <w:rsid w:val="000C412B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585"/>
    <w:rsid w:val="000E1926"/>
    <w:rsid w:val="000E2ACA"/>
    <w:rsid w:val="000E45B8"/>
    <w:rsid w:val="000E575C"/>
    <w:rsid w:val="000E5D92"/>
    <w:rsid w:val="000E624A"/>
    <w:rsid w:val="000E62EE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C6"/>
    <w:rsid w:val="000F31B3"/>
    <w:rsid w:val="000F32AA"/>
    <w:rsid w:val="000F3907"/>
    <w:rsid w:val="000F457E"/>
    <w:rsid w:val="000F4E35"/>
    <w:rsid w:val="000F5156"/>
    <w:rsid w:val="000F533E"/>
    <w:rsid w:val="000F5856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266"/>
    <w:rsid w:val="00110987"/>
    <w:rsid w:val="001110A6"/>
    <w:rsid w:val="001112AB"/>
    <w:rsid w:val="0011357B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30189"/>
    <w:rsid w:val="001308C5"/>
    <w:rsid w:val="00130FBB"/>
    <w:rsid w:val="001338B0"/>
    <w:rsid w:val="00134E58"/>
    <w:rsid w:val="0013561E"/>
    <w:rsid w:val="0013605E"/>
    <w:rsid w:val="00136669"/>
    <w:rsid w:val="001374AB"/>
    <w:rsid w:val="00137549"/>
    <w:rsid w:val="00140988"/>
    <w:rsid w:val="00140B96"/>
    <w:rsid w:val="001416EF"/>
    <w:rsid w:val="00141EA8"/>
    <w:rsid w:val="0014475C"/>
    <w:rsid w:val="00144894"/>
    <w:rsid w:val="00144940"/>
    <w:rsid w:val="00144F9A"/>
    <w:rsid w:val="00145AA0"/>
    <w:rsid w:val="001460AC"/>
    <w:rsid w:val="00146676"/>
    <w:rsid w:val="00146C11"/>
    <w:rsid w:val="0014715A"/>
    <w:rsid w:val="00151B66"/>
    <w:rsid w:val="00151BD5"/>
    <w:rsid w:val="00151D10"/>
    <w:rsid w:val="001526BD"/>
    <w:rsid w:val="001529B8"/>
    <w:rsid w:val="001543B0"/>
    <w:rsid w:val="00154567"/>
    <w:rsid w:val="00154FAC"/>
    <w:rsid w:val="001550F7"/>
    <w:rsid w:val="00155837"/>
    <w:rsid w:val="001563A3"/>
    <w:rsid w:val="00156C06"/>
    <w:rsid w:val="00156E8C"/>
    <w:rsid w:val="001576F5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326"/>
    <w:rsid w:val="00164B9A"/>
    <w:rsid w:val="00165212"/>
    <w:rsid w:val="00165CAF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81157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FE5"/>
    <w:rsid w:val="0019502C"/>
    <w:rsid w:val="001956DC"/>
    <w:rsid w:val="001957AC"/>
    <w:rsid w:val="00195B96"/>
    <w:rsid w:val="001979E7"/>
    <w:rsid w:val="00197FF2"/>
    <w:rsid w:val="001A1321"/>
    <w:rsid w:val="001A1857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B42"/>
    <w:rsid w:val="001B1C8F"/>
    <w:rsid w:val="001B2186"/>
    <w:rsid w:val="001B227F"/>
    <w:rsid w:val="001B23FB"/>
    <w:rsid w:val="001B344B"/>
    <w:rsid w:val="001B36BE"/>
    <w:rsid w:val="001B596C"/>
    <w:rsid w:val="001B59C9"/>
    <w:rsid w:val="001B5C93"/>
    <w:rsid w:val="001B5DD3"/>
    <w:rsid w:val="001B61A3"/>
    <w:rsid w:val="001B62E3"/>
    <w:rsid w:val="001B67EF"/>
    <w:rsid w:val="001B6B98"/>
    <w:rsid w:val="001B7A1E"/>
    <w:rsid w:val="001C0474"/>
    <w:rsid w:val="001C0ACD"/>
    <w:rsid w:val="001C0CE7"/>
    <w:rsid w:val="001C252B"/>
    <w:rsid w:val="001C318C"/>
    <w:rsid w:val="001C41C4"/>
    <w:rsid w:val="001C4AE1"/>
    <w:rsid w:val="001C509C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D7B69"/>
    <w:rsid w:val="001D7F7A"/>
    <w:rsid w:val="001E023D"/>
    <w:rsid w:val="001E057E"/>
    <w:rsid w:val="001E098F"/>
    <w:rsid w:val="001E0CED"/>
    <w:rsid w:val="001E0DA1"/>
    <w:rsid w:val="001E0E9B"/>
    <w:rsid w:val="001E12A7"/>
    <w:rsid w:val="001E136F"/>
    <w:rsid w:val="001E1FE4"/>
    <w:rsid w:val="001E2379"/>
    <w:rsid w:val="001E2D1E"/>
    <w:rsid w:val="001E3244"/>
    <w:rsid w:val="001E43EB"/>
    <w:rsid w:val="001E47FB"/>
    <w:rsid w:val="001E5357"/>
    <w:rsid w:val="001E5C49"/>
    <w:rsid w:val="001E6D95"/>
    <w:rsid w:val="001F0F43"/>
    <w:rsid w:val="001F2603"/>
    <w:rsid w:val="001F36BB"/>
    <w:rsid w:val="001F3ABC"/>
    <w:rsid w:val="001F56CD"/>
    <w:rsid w:val="001F5A95"/>
    <w:rsid w:val="001F6F99"/>
    <w:rsid w:val="001F759E"/>
    <w:rsid w:val="0020036B"/>
    <w:rsid w:val="0020281A"/>
    <w:rsid w:val="0020291C"/>
    <w:rsid w:val="00202F6E"/>
    <w:rsid w:val="00203A2B"/>
    <w:rsid w:val="002048CF"/>
    <w:rsid w:val="00205318"/>
    <w:rsid w:val="0020540B"/>
    <w:rsid w:val="0020557C"/>
    <w:rsid w:val="0020565F"/>
    <w:rsid w:val="002056D5"/>
    <w:rsid w:val="002077AC"/>
    <w:rsid w:val="0020785F"/>
    <w:rsid w:val="00211608"/>
    <w:rsid w:val="0021167F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8DB"/>
    <w:rsid w:val="00213BA8"/>
    <w:rsid w:val="0021485A"/>
    <w:rsid w:val="00214B3B"/>
    <w:rsid w:val="00215B4A"/>
    <w:rsid w:val="00216296"/>
    <w:rsid w:val="002168D4"/>
    <w:rsid w:val="002170E9"/>
    <w:rsid w:val="0021747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3012E"/>
    <w:rsid w:val="00230158"/>
    <w:rsid w:val="00230902"/>
    <w:rsid w:val="00230B8E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4ECB"/>
    <w:rsid w:val="002456FF"/>
    <w:rsid w:val="00245C4F"/>
    <w:rsid w:val="00246787"/>
    <w:rsid w:val="002507E0"/>
    <w:rsid w:val="00251952"/>
    <w:rsid w:val="002524A4"/>
    <w:rsid w:val="002524F9"/>
    <w:rsid w:val="00252F17"/>
    <w:rsid w:val="002536F0"/>
    <w:rsid w:val="002542D0"/>
    <w:rsid w:val="00254645"/>
    <w:rsid w:val="0025761F"/>
    <w:rsid w:val="00257676"/>
    <w:rsid w:val="002600B2"/>
    <w:rsid w:val="002603F3"/>
    <w:rsid w:val="00261220"/>
    <w:rsid w:val="002613C5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0ECD"/>
    <w:rsid w:val="00282061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7366"/>
    <w:rsid w:val="002979B3"/>
    <w:rsid w:val="002A005D"/>
    <w:rsid w:val="002A04B2"/>
    <w:rsid w:val="002A10BB"/>
    <w:rsid w:val="002A11EB"/>
    <w:rsid w:val="002A227E"/>
    <w:rsid w:val="002A2918"/>
    <w:rsid w:val="002A2C2A"/>
    <w:rsid w:val="002A2D58"/>
    <w:rsid w:val="002A3400"/>
    <w:rsid w:val="002A466C"/>
    <w:rsid w:val="002A49E2"/>
    <w:rsid w:val="002A4EBC"/>
    <w:rsid w:val="002A50F7"/>
    <w:rsid w:val="002A543C"/>
    <w:rsid w:val="002A6F4C"/>
    <w:rsid w:val="002B0177"/>
    <w:rsid w:val="002B0B65"/>
    <w:rsid w:val="002B0F02"/>
    <w:rsid w:val="002B18E1"/>
    <w:rsid w:val="002B2330"/>
    <w:rsid w:val="002B2AA4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2367"/>
    <w:rsid w:val="002C29BE"/>
    <w:rsid w:val="002C2FFE"/>
    <w:rsid w:val="002C3108"/>
    <w:rsid w:val="002C4998"/>
    <w:rsid w:val="002C537B"/>
    <w:rsid w:val="002C6DF0"/>
    <w:rsid w:val="002C702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D6C"/>
    <w:rsid w:val="002D711F"/>
    <w:rsid w:val="002D7148"/>
    <w:rsid w:val="002D7542"/>
    <w:rsid w:val="002D7FC1"/>
    <w:rsid w:val="002E0379"/>
    <w:rsid w:val="002E057A"/>
    <w:rsid w:val="002E058F"/>
    <w:rsid w:val="002E13AB"/>
    <w:rsid w:val="002E29FA"/>
    <w:rsid w:val="002E33CB"/>
    <w:rsid w:val="002E34CC"/>
    <w:rsid w:val="002E34E1"/>
    <w:rsid w:val="002E3531"/>
    <w:rsid w:val="002E44D3"/>
    <w:rsid w:val="002E460E"/>
    <w:rsid w:val="002E5009"/>
    <w:rsid w:val="002E620F"/>
    <w:rsid w:val="002E6985"/>
    <w:rsid w:val="002E7D97"/>
    <w:rsid w:val="002F2D21"/>
    <w:rsid w:val="002F42A2"/>
    <w:rsid w:val="002F61E2"/>
    <w:rsid w:val="002F76A1"/>
    <w:rsid w:val="002F79A5"/>
    <w:rsid w:val="0030019D"/>
    <w:rsid w:val="003003E0"/>
    <w:rsid w:val="00300A06"/>
    <w:rsid w:val="00301CED"/>
    <w:rsid w:val="00301D64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727B"/>
    <w:rsid w:val="003402FA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EAD"/>
    <w:rsid w:val="003468D0"/>
    <w:rsid w:val="0035127B"/>
    <w:rsid w:val="00354E13"/>
    <w:rsid w:val="00355684"/>
    <w:rsid w:val="0035618C"/>
    <w:rsid w:val="00356326"/>
    <w:rsid w:val="00356A3D"/>
    <w:rsid w:val="00356A58"/>
    <w:rsid w:val="003577E0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DA7"/>
    <w:rsid w:val="00371075"/>
    <w:rsid w:val="00371356"/>
    <w:rsid w:val="0037405E"/>
    <w:rsid w:val="0037469A"/>
    <w:rsid w:val="00374893"/>
    <w:rsid w:val="00376B71"/>
    <w:rsid w:val="00376C4B"/>
    <w:rsid w:val="00376C98"/>
    <w:rsid w:val="00376C99"/>
    <w:rsid w:val="00377207"/>
    <w:rsid w:val="003800F6"/>
    <w:rsid w:val="0038010C"/>
    <w:rsid w:val="003805E0"/>
    <w:rsid w:val="003806AB"/>
    <w:rsid w:val="0038118E"/>
    <w:rsid w:val="00383D07"/>
    <w:rsid w:val="00383EAB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D07"/>
    <w:rsid w:val="003A25EA"/>
    <w:rsid w:val="003A27FC"/>
    <w:rsid w:val="003A2A69"/>
    <w:rsid w:val="003A2E8D"/>
    <w:rsid w:val="003A327C"/>
    <w:rsid w:val="003A336D"/>
    <w:rsid w:val="003A3374"/>
    <w:rsid w:val="003A43FB"/>
    <w:rsid w:val="003A46FC"/>
    <w:rsid w:val="003A4B21"/>
    <w:rsid w:val="003A4E07"/>
    <w:rsid w:val="003A4ED7"/>
    <w:rsid w:val="003A535C"/>
    <w:rsid w:val="003A5A1D"/>
    <w:rsid w:val="003A6221"/>
    <w:rsid w:val="003A6483"/>
    <w:rsid w:val="003A6672"/>
    <w:rsid w:val="003B44A8"/>
    <w:rsid w:val="003B53F0"/>
    <w:rsid w:val="003B5CA4"/>
    <w:rsid w:val="003B5D14"/>
    <w:rsid w:val="003B6BB1"/>
    <w:rsid w:val="003B7CCF"/>
    <w:rsid w:val="003C0127"/>
    <w:rsid w:val="003C01E8"/>
    <w:rsid w:val="003C0317"/>
    <w:rsid w:val="003C0450"/>
    <w:rsid w:val="003C05D3"/>
    <w:rsid w:val="003C06EA"/>
    <w:rsid w:val="003C14DF"/>
    <w:rsid w:val="003C2137"/>
    <w:rsid w:val="003C39F1"/>
    <w:rsid w:val="003C440A"/>
    <w:rsid w:val="003C456A"/>
    <w:rsid w:val="003C532F"/>
    <w:rsid w:val="003C5464"/>
    <w:rsid w:val="003C612E"/>
    <w:rsid w:val="003C7FB1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E0648"/>
    <w:rsid w:val="003E069B"/>
    <w:rsid w:val="003E11FB"/>
    <w:rsid w:val="003E18B2"/>
    <w:rsid w:val="003E19B4"/>
    <w:rsid w:val="003E317D"/>
    <w:rsid w:val="003E31D7"/>
    <w:rsid w:val="003E345F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80A"/>
    <w:rsid w:val="003F1A98"/>
    <w:rsid w:val="003F2040"/>
    <w:rsid w:val="003F2C0E"/>
    <w:rsid w:val="003F2C1F"/>
    <w:rsid w:val="003F2F29"/>
    <w:rsid w:val="003F34ED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21E0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3072"/>
    <w:rsid w:val="00424638"/>
    <w:rsid w:val="004246DD"/>
    <w:rsid w:val="00425184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EB8"/>
    <w:rsid w:val="004418A1"/>
    <w:rsid w:val="00441AC2"/>
    <w:rsid w:val="00441C2F"/>
    <w:rsid w:val="00443028"/>
    <w:rsid w:val="004431D8"/>
    <w:rsid w:val="004433E9"/>
    <w:rsid w:val="0044528A"/>
    <w:rsid w:val="0044635E"/>
    <w:rsid w:val="004468B0"/>
    <w:rsid w:val="00447807"/>
    <w:rsid w:val="00447D6F"/>
    <w:rsid w:val="00447DB5"/>
    <w:rsid w:val="004501B7"/>
    <w:rsid w:val="00450A3F"/>
    <w:rsid w:val="00450AC0"/>
    <w:rsid w:val="00450C33"/>
    <w:rsid w:val="00450D0E"/>
    <w:rsid w:val="004514E2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CCC"/>
    <w:rsid w:val="004575BC"/>
    <w:rsid w:val="00460656"/>
    <w:rsid w:val="00461CF1"/>
    <w:rsid w:val="00461DE9"/>
    <w:rsid w:val="00462B9C"/>
    <w:rsid w:val="00462D5D"/>
    <w:rsid w:val="004648B7"/>
    <w:rsid w:val="00466219"/>
    <w:rsid w:val="0046682A"/>
    <w:rsid w:val="004668BC"/>
    <w:rsid w:val="00467590"/>
    <w:rsid w:val="004675D3"/>
    <w:rsid w:val="00470768"/>
    <w:rsid w:val="00470D52"/>
    <w:rsid w:val="00471C9F"/>
    <w:rsid w:val="00471F8E"/>
    <w:rsid w:val="0047286D"/>
    <w:rsid w:val="00472BC8"/>
    <w:rsid w:val="00472F78"/>
    <w:rsid w:val="00473143"/>
    <w:rsid w:val="00473FDC"/>
    <w:rsid w:val="0047470A"/>
    <w:rsid w:val="0047574B"/>
    <w:rsid w:val="004765BC"/>
    <w:rsid w:val="00476B19"/>
    <w:rsid w:val="00477027"/>
    <w:rsid w:val="004770B0"/>
    <w:rsid w:val="00477E9E"/>
    <w:rsid w:val="00477F47"/>
    <w:rsid w:val="004801BE"/>
    <w:rsid w:val="00480A3E"/>
    <w:rsid w:val="00480D14"/>
    <w:rsid w:val="00480F9B"/>
    <w:rsid w:val="0048195F"/>
    <w:rsid w:val="004824A5"/>
    <w:rsid w:val="0048309E"/>
    <w:rsid w:val="00483131"/>
    <w:rsid w:val="00483206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D7B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4D4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AA1"/>
    <w:rsid w:val="00497C1D"/>
    <w:rsid w:val="00497C99"/>
    <w:rsid w:val="004A0490"/>
    <w:rsid w:val="004A0836"/>
    <w:rsid w:val="004A090F"/>
    <w:rsid w:val="004A375A"/>
    <w:rsid w:val="004A393A"/>
    <w:rsid w:val="004A4257"/>
    <w:rsid w:val="004A4E95"/>
    <w:rsid w:val="004A552F"/>
    <w:rsid w:val="004A5F10"/>
    <w:rsid w:val="004A62E8"/>
    <w:rsid w:val="004A65EF"/>
    <w:rsid w:val="004A6A25"/>
    <w:rsid w:val="004A6D01"/>
    <w:rsid w:val="004A6D32"/>
    <w:rsid w:val="004B0D23"/>
    <w:rsid w:val="004B204D"/>
    <w:rsid w:val="004B2321"/>
    <w:rsid w:val="004B2766"/>
    <w:rsid w:val="004B2EBA"/>
    <w:rsid w:val="004B3230"/>
    <w:rsid w:val="004B35BB"/>
    <w:rsid w:val="004B3802"/>
    <w:rsid w:val="004B39E9"/>
    <w:rsid w:val="004B3E0B"/>
    <w:rsid w:val="004B44D7"/>
    <w:rsid w:val="004B531F"/>
    <w:rsid w:val="004B665B"/>
    <w:rsid w:val="004B77F3"/>
    <w:rsid w:val="004C0F31"/>
    <w:rsid w:val="004C154E"/>
    <w:rsid w:val="004C1831"/>
    <w:rsid w:val="004C3203"/>
    <w:rsid w:val="004C4765"/>
    <w:rsid w:val="004C6430"/>
    <w:rsid w:val="004C6484"/>
    <w:rsid w:val="004C671D"/>
    <w:rsid w:val="004C6D10"/>
    <w:rsid w:val="004C7D07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4105"/>
    <w:rsid w:val="004D4E2B"/>
    <w:rsid w:val="004D622C"/>
    <w:rsid w:val="004D6232"/>
    <w:rsid w:val="004D6CBB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E0F"/>
    <w:rsid w:val="004F5BDC"/>
    <w:rsid w:val="004F6344"/>
    <w:rsid w:val="004F78F9"/>
    <w:rsid w:val="005004DC"/>
    <w:rsid w:val="00500A71"/>
    <w:rsid w:val="00500F71"/>
    <w:rsid w:val="00500F7D"/>
    <w:rsid w:val="005017E8"/>
    <w:rsid w:val="00502F1D"/>
    <w:rsid w:val="00503991"/>
    <w:rsid w:val="0050445F"/>
    <w:rsid w:val="00505013"/>
    <w:rsid w:val="00505180"/>
    <w:rsid w:val="005051CA"/>
    <w:rsid w:val="0050553A"/>
    <w:rsid w:val="0050595B"/>
    <w:rsid w:val="00506E01"/>
    <w:rsid w:val="0050797A"/>
    <w:rsid w:val="0051005A"/>
    <w:rsid w:val="005101CA"/>
    <w:rsid w:val="005104B8"/>
    <w:rsid w:val="00510B49"/>
    <w:rsid w:val="00510F99"/>
    <w:rsid w:val="00511D13"/>
    <w:rsid w:val="0051225B"/>
    <w:rsid w:val="00512FC1"/>
    <w:rsid w:val="005147F4"/>
    <w:rsid w:val="00515224"/>
    <w:rsid w:val="00516189"/>
    <w:rsid w:val="00517B6D"/>
    <w:rsid w:val="00517C6C"/>
    <w:rsid w:val="00520E74"/>
    <w:rsid w:val="005210CB"/>
    <w:rsid w:val="005215E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1016"/>
    <w:rsid w:val="005443F9"/>
    <w:rsid w:val="0054443B"/>
    <w:rsid w:val="00544AEB"/>
    <w:rsid w:val="005453D9"/>
    <w:rsid w:val="00545A84"/>
    <w:rsid w:val="00546DD5"/>
    <w:rsid w:val="00551100"/>
    <w:rsid w:val="00553048"/>
    <w:rsid w:val="00553618"/>
    <w:rsid w:val="00554781"/>
    <w:rsid w:val="00555136"/>
    <w:rsid w:val="005558A2"/>
    <w:rsid w:val="005568BF"/>
    <w:rsid w:val="00557672"/>
    <w:rsid w:val="0056008E"/>
    <w:rsid w:val="0056019A"/>
    <w:rsid w:val="00561B52"/>
    <w:rsid w:val="00562059"/>
    <w:rsid w:val="00563681"/>
    <w:rsid w:val="0056372E"/>
    <w:rsid w:val="00564607"/>
    <w:rsid w:val="005652FA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2F6"/>
    <w:rsid w:val="0059371A"/>
    <w:rsid w:val="00593A38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7562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690"/>
    <w:rsid w:val="005C6815"/>
    <w:rsid w:val="005C7418"/>
    <w:rsid w:val="005C75E0"/>
    <w:rsid w:val="005D063A"/>
    <w:rsid w:val="005D14A2"/>
    <w:rsid w:val="005D1D97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88A"/>
    <w:rsid w:val="005E0D2B"/>
    <w:rsid w:val="005E1785"/>
    <w:rsid w:val="005E2CB7"/>
    <w:rsid w:val="005E3A53"/>
    <w:rsid w:val="005E3D0E"/>
    <w:rsid w:val="005E4257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82C"/>
    <w:rsid w:val="005F0FD0"/>
    <w:rsid w:val="005F0FDF"/>
    <w:rsid w:val="005F1146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A5C"/>
    <w:rsid w:val="00604022"/>
    <w:rsid w:val="00604B1E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D98"/>
    <w:rsid w:val="00617E8F"/>
    <w:rsid w:val="00620064"/>
    <w:rsid w:val="00620143"/>
    <w:rsid w:val="00620499"/>
    <w:rsid w:val="006217C0"/>
    <w:rsid w:val="00621830"/>
    <w:rsid w:val="006218DB"/>
    <w:rsid w:val="00622676"/>
    <w:rsid w:val="00622C5F"/>
    <w:rsid w:val="00623192"/>
    <w:rsid w:val="00623568"/>
    <w:rsid w:val="0062379E"/>
    <w:rsid w:val="006238D6"/>
    <w:rsid w:val="00624A9A"/>
    <w:rsid w:val="00624ACD"/>
    <w:rsid w:val="00625D00"/>
    <w:rsid w:val="00625E7C"/>
    <w:rsid w:val="00627694"/>
    <w:rsid w:val="006278CF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542F"/>
    <w:rsid w:val="00645564"/>
    <w:rsid w:val="006455C0"/>
    <w:rsid w:val="006459F9"/>
    <w:rsid w:val="006467A8"/>
    <w:rsid w:val="00647CF3"/>
    <w:rsid w:val="00651320"/>
    <w:rsid w:val="0065189E"/>
    <w:rsid w:val="00651D0D"/>
    <w:rsid w:val="00651D71"/>
    <w:rsid w:val="00651F9A"/>
    <w:rsid w:val="00652216"/>
    <w:rsid w:val="00652E77"/>
    <w:rsid w:val="00652E83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5ACB"/>
    <w:rsid w:val="00676577"/>
    <w:rsid w:val="00676ADE"/>
    <w:rsid w:val="00677327"/>
    <w:rsid w:val="00677A53"/>
    <w:rsid w:val="00677B83"/>
    <w:rsid w:val="00677EDF"/>
    <w:rsid w:val="00680A1D"/>
    <w:rsid w:val="00682398"/>
    <w:rsid w:val="00682F69"/>
    <w:rsid w:val="0068327F"/>
    <w:rsid w:val="00684A09"/>
    <w:rsid w:val="0068509B"/>
    <w:rsid w:val="00685949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A07A3"/>
    <w:rsid w:val="006A087A"/>
    <w:rsid w:val="006A09F0"/>
    <w:rsid w:val="006A1FAA"/>
    <w:rsid w:val="006A23DB"/>
    <w:rsid w:val="006A275E"/>
    <w:rsid w:val="006A3855"/>
    <w:rsid w:val="006A4621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03B7"/>
    <w:rsid w:val="006B11CE"/>
    <w:rsid w:val="006B4B5A"/>
    <w:rsid w:val="006B5915"/>
    <w:rsid w:val="006B6518"/>
    <w:rsid w:val="006B6685"/>
    <w:rsid w:val="006B6CDD"/>
    <w:rsid w:val="006B7028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BDE"/>
    <w:rsid w:val="006C5C65"/>
    <w:rsid w:val="006C65CC"/>
    <w:rsid w:val="006C6C4D"/>
    <w:rsid w:val="006C7522"/>
    <w:rsid w:val="006C78F2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D5B"/>
    <w:rsid w:val="006D3F33"/>
    <w:rsid w:val="006D42AC"/>
    <w:rsid w:val="006D474A"/>
    <w:rsid w:val="006D4DFB"/>
    <w:rsid w:val="006D5872"/>
    <w:rsid w:val="006D6045"/>
    <w:rsid w:val="006D6435"/>
    <w:rsid w:val="006D6AB3"/>
    <w:rsid w:val="006D6B47"/>
    <w:rsid w:val="006E0394"/>
    <w:rsid w:val="006E0941"/>
    <w:rsid w:val="006E0986"/>
    <w:rsid w:val="006E0FDC"/>
    <w:rsid w:val="006E19C1"/>
    <w:rsid w:val="006E20E4"/>
    <w:rsid w:val="006E3E6D"/>
    <w:rsid w:val="006E4114"/>
    <w:rsid w:val="006E47EC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884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102B0"/>
    <w:rsid w:val="007117A1"/>
    <w:rsid w:val="00712200"/>
    <w:rsid w:val="00712235"/>
    <w:rsid w:val="00713A4F"/>
    <w:rsid w:val="00715974"/>
    <w:rsid w:val="007160A8"/>
    <w:rsid w:val="007160E3"/>
    <w:rsid w:val="00716352"/>
    <w:rsid w:val="00716EA8"/>
    <w:rsid w:val="00720091"/>
    <w:rsid w:val="00720ADD"/>
    <w:rsid w:val="00721718"/>
    <w:rsid w:val="00721A18"/>
    <w:rsid w:val="007222A3"/>
    <w:rsid w:val="00723738"/>
    <w:rsid w:val="007252BE"/>
    <w:rsid w:val="00725A03"/>
    <w:rsid w:val="007262FB"/>
    <w:rsid w:val="00726473"/>
    <w:rsid w:val="00726D9B"/>
    <w:rsid w:val="00726F41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2C91"/>
    <w:rsid w:val="00753928"/>
    <w:rsid w:val="00753EE6"/>
    <w:rsid w:val="00754365"/>
    <w:rsid w:val="00756923"/>
    <w:rsid w:val="00756A4E"/>
    <w:rsid w:val="00761773"/>
    <w:rsid w:val="00763B15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341"/>
    <w:rsid w:val="00767923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2573"/>
    <w:rsid w:val="00782E2A"/>
    <w:rsid w:val="0078310A"/>
    <w:rsid w:val="0078328A"/>
    <w:rsid w:val="00783A49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5083"/>
    <w:rsid w:val="00796886"/>
    <w:rsid w:val="007970F7"/>
    <w:rsid w:val="0079710A"/>
    <w:rsid w:val="007A0F16"/>
    <w:rsid w:val="007A1049"/>
    <w:rsid w:val="007A11B7"/>
    <w:rsid w:val="007A137E"/>
    <w:rsid w:val="007A14D2"/>
    <w:rsid w:val="007A15C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75A"/>
    <w:rsid w:val="007B5B51"/>
    <w:rsid w:val="007B6623"/>
    <w:rsid w:val="007B739E"/>
    <w:rsid w:val="007C00B1"/>
    <w:rsid w:val="007C2360"/>
    <w:rsid w:val="007C27CB"/>
    <w:rsid w:val="007C28E2"/>
    <w:rsid w:val="007C2D22"/>
    <w:rsid w:val="007C2F91"/>
    <w:rsid w:val="007C3933"/>
    <w:rsid w:val="007C414A"/>
    <w:rsid w:val="007C5E85"/>
    <w:rsid w:val="007C62EB"/>
    <w:rsid w:val="007C64D7"/>
    <w:rsid w:val="007C71E8"/>
    <w:rsid w:val="007C7770"/>
    <w:rsid w:val="007C78CF"/>
    <w:rsid w:val="007C7B9B"/>
    <w:rsid w:val="007D0081"/>
    <w:rsid w:val="007D0D2C"/>
    <w:rsid w:val="007D1151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E6441"/>
    <w:rsid w:val="007E7F70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762"/>
    <w:rsid w:val="00801B1B"/>
    <w:rsid w:val="008021C6"/>
    <w:rsid w:val="0080269C"/>
    <w:rsid w:val="00802804"/>
    <w:rsid w:val="00802A0F"/>
    <w:rsid w:val="00802A67"/>
    <w:rsid w:val="00802D6A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C00"/>
    <w:rsid w:val="00810037"/>
    <w:rsid w:val="008106EA"/>
    <w:rsid w:val="0081080A"/>
    <w:rsid w:val="0081128F"/>
    <w:rsid w:val="00811B15"/>
    <w:rsid w:val="00811D9B"/>
    <w:rsid w:val="00812348"/>
    <w:rsid w:val="008127BF"/>
    <w:rsid w:val="00812C2D"/>
    <w:rsid w:val="00813325"/>
    <w:rsid w:val="0081364C"/>
    <w:rsid w:val="008144F5"/>
    <w:rsid w:val="00814AC6"/>
    <w:rsid w:val="008151EE"/>
    <w:rsid w:val="0081526B"/>
    <w:rsid w:val="008157D4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40DB"/>
    <w:rsid w:val="00824C7C"/>
    <w:rsid w:val="00825025"/>
    <w:rsid w:val="00825AFE"/>
    <w:rsid w:val="008261B6"/>
    <w:rsid w:val="00827764"/>
    <w:rsid w:val="00830283"/>
    <w:rsid w:val="008313A6"/>
    <w:rsid w:val="0083183D"/>
    <w:rsid w:val="00831B10"/>
    <w:rsid w:val="00831D2F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917"/>
    <w:rsid w:val="00837D34"/>
    <w:rsid w:val="008406E8"/>
    <w:rsid w:val="00840DFC"/>
    <w:rsid w:val="008410FD"/>
    <w:rsid w:val="00841ED6"/>
    <w:rsid w:val="00841FE2"/>
    <w:rsid w:val="0084285C"/>
    <w:rsid w:val="008430FC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F51"/>
    <w:rsid w:val="008546CD"/>
    <w:rsid w:val="00854799"/>
    <w:rsid w:val="00854997"/>
    <w:rsid w:val="008559EF"/>
    <w:rsid w:val="00855BF3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80001"/>
    <w:rsid w:val="00880081"/>
    <w:rsid w:val="008802DD"/>
    <w:rsid w:val="00880D18"/>
    <w:rsid w:val="00881342"/>
    <w:rsid w:val="008816C4"/>
    <w:rsid w:val="00882035"/>
    <w:rsid w:val="00883769"/>
    <w:rsid w:val="008837DB"/>
    <w:rsid w:val="00883977"/>
    <w:rsid w:val="00884450"/>
    <w:rsid w:val="0088492D"/>
    <w:rsid w:val="008850D5"/>
    <w:rsid w:val="00885CDD"/>
    <w:rsid w:val="008865D5"/>
    <w:rsid w:val="00886AE1"/>
    <w:rsid w:val="00886CD7"/>
    <w:rsid w:val="008874FC"/>
    <w:rsid w:val="008879C8"/>
    <w:rsid w:val="00890E28"/>
    <w:rsid w:val="008911D2"/>
    <w:rsid w:val="008912B5"/>
    <w:rsid w:val="0089176C"/>
    <w:rsid w:val="00892394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B068D"/>
    <w:rsid w:val="008B07E7"/>
    <w:rsid w:val="008B1060"/>
    <w:rsid w:val="008B1935"/>
    <w:rsid w:val="008B2ABA"/>
    <w:rsid w:val="008B2E0B"/>
    <w:rsid w:val="008B430F"/>
    <w:rsid w:val="008B6948"/>
    <w:rsid w:val="008B6EE2"/>
    <w:rsid w:val="008B72BD"/>
    <w:rsid w:val="008B7368"/>
    <w:rsid w:val="008B744A"/>
    <w:rsid w:val="008C0228"/>
    <w:rsid w:val="008C079B"/>
    <w:rsid w:val="008C186D"/>
    <w:rsid w:val="008C187C"/>
    <w:rsid w:val="008C2315"/>
    <w:rsid w:val="008C3792"/>
    <w:rsid w:val="008C3AD0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690E"/>
    <w:rsid w:val="008D7391"/>
    <w:rsid w:val="008D745F"/>
    <w:rsid w:val="008E0500"/>
    <w:rsid w:val="008E078E"/>
    <w:rsid w:val="008E15E9"/>
    <w:rsid w:val="008E193A"/>
    <w:rsid w:val="008E2364"/>
    <w:rsid w:val="008E24DC"/>
    <w:rsid w:val="008E3FC4"/>
    <w:rsid w:val="008E406B"/>
    <w:rsid w:val="008E4623"/>
    <w:rsid w:val="008E4A6E"/>
    <w:rsid w:val="008E4AC3"/>
    <w:rsid w:val="008E4B7F"/>
    <w:rsid w:val="008E4FCE"/>
    <w:rsid w:val="008E54DB"/>
    <w:rsid w:val="008E590A"/>
    <w:rsid w:val="008E5AC6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2228"/>
    <w:rsid w:val="00902608"/>
    <w:rsid w:val="00902C5A"/>
    <w:rsid w:val="00903A34"/>
    <w:rsid w:val="00903B30"/>
    <w:rsid w:val="009042D9"/>
    <w:rsid w:val="00905097"/>
    <w:rsid w:val="00906E4A"/>
    <w:rsid w:val="0090799D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D15"/>
    <w:rsid w:val="00916FD5"/>
    <w:rsid w:val="009170ED"/>
    <w:rsid w:val="009172CC"/>
    <w:rsid w:val="00917585"/>
    <w:rsid w:val="009179E7"/>
    <w:rsid w:val="00917DA0"/>
    <w:rsid w:val="00920E13"/>
    <w:rsid w:val="00921052"/>
    <w:rsid w:val="009212A3"/>
    <w:rsid w:val="00922550"/>
    <w:rsid w:val="009235ED"/>
    <w:rsid w:val="00924948"/>
    <w:rsid w:val="00924BB0"/>
    <w:rsid w:val="00925806"/>
    <w:rsid w:val="0092609E"/>
    <w:rsid w:val="009269CA"/>
    <w:rsid w:val="0092730F"/>
    <w:rsid w:val="009277FB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5756"/>
    <w:rsid w:val="009561C2"/>
    <w:rsid w:val="0095762F"/>
    <w:rsid w:val="00957D63"/>
    <w:rsid w:val="00957E05"/>
    <w:rsid w:val="00960D17"/>
    <w:rsid w:val="009611FA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1928"/>
    <w:rsid w:val="00971F3F"/>
    <w:rsid w:val="009726AC"/>
    <w:rsid w:val="00972719"/>
    <w:rsid w:val="0097364D"/>
    <w:rsid w:val="0097415F"/>
    <w:rsid w:val="0097500C"/>
    <w:rsid w:val="009750E4"/>
    <w:rsid w:val="0097559F"/>
    <w:rsid w:val="009773F4"/>
    <w:rsid w:val="00977A5F"/>
    <w:rsid w:val="009802B0"/>
    <w:rsid w:val="009813C2"/>
    <w:rsid w:val="009833FA"/>
    <w:rsid w:val="009840C6"/>
    <w:rsid w:val="00984CF6"/>
    <w:rsid w:val="00985062"/>
    <w:rsid w:val="009855A7"/>
    <w:rsid w:val="009856FE"/>
    <w:rsid w:val="00986329"/>
    <w:rsid w:val="009863CB"/>
    <w:rsid w:val="009863CD"/>
    <w:rsid w:val="009866EE"/>
    <w:rsid w:val="009871A1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430A"/>
    <w:rsid w:val="009949C6"/>
    <w:rsid w:val="00995231"/>
    <w:rsid w:val="009958CC"/>
    <w:rsid w:val="0099725A"/>
    <w:rsid w:val="0099734F"/>
    <w:rsid w:val="009A00AD"/>
    <w:rsid w:val="009A1698"/>
    <w:rsid w:val="009A18FD"/>
    <w:rsid w:val="009A1973"/>
    <w:rsid w:val="009A1FF2"/>
    <w:rsid w:val="009A2CDA"/>
    <w:rsid w:val="009A32C8"/>
    <w:rsid w:val="009A3520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B14A5"/>
    <w:rsid w:val="009B31E7"/>
    <w:rsid w:val="009B4F62"/>
    <w:rsid w:val="009B5213"/>
    <w:rsid w:val="009B521A"/>
    <w:rsid w:val="009B5257"/>
    <w:rsid w:val="009B61E3"/>
    <w:rsid w:val="009B78D2"/>
    <w:rsid w:val="009C0535"/>
    <w:rsid w:val="009C2003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3B76"/>
    <w:rsid w:val="009D475C"/>
    <w:rsid w:val="009D5072"/>
    <w:rsid w:val="009D50A4"/>
    <w:rsid w:val="009D51AB"/>
    <w:rsid w:val="009D5256"/>
    <w:rsid w:val="009D5910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E7829"/>
    <w:rsid w:val="009F142A"/>
    <w:rsid w:val="009F1D22"/>
    <w:rsid w:val="009F2272"/>
    <w:rsid w:val="009F28BA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4A52"/>
    <w:rsid w:val="00A04B41"/>
    <w:rsid w:val="00A05231"/>
    <w:rsid w:val="00A05490"/>
    <w:rsid w:val="00A05A06"/>
    <w:rsid w:val="00A05D01"/>
    <w:rsid w:val="00A0615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3066B"/>
    <w:rsid w:val="00A324BD"/>
    <w:rsid w:val="00A32B13"/>
    <w:rsid w:val="00A33888"/>
    <w:rsid w:val="00A346E0"/>
    <w:rsid w:val="00A355D7"/>
    <w:rsid w:val="00A35AA4"/>
    <w:rsid w:val="00A35BE4"/>
    <w:rsid w:val="00A360BD"/>
    <w:rsid w:val="00A36D8A"/>
    <w:rsid w:val="00A371C5"/>
    <w:rsid w:val="00A3778E"/>
    <w:rsid w:val="00A37F5E"/>
    <w:rsid w:val="00A4046A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E71"/>
    <w:rsid w:val="00A46FA4"/>
    <w:rsid w:val="00A470EA"/>
    <w:rsid w:val="00A477E3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41CC"/>
    <w:rsid w:val="00A643C9"/>
    <w:rsid w:val="00A645A0"/>
    <w:rsid w:val="00A65E12"/>
    <w:rsid w:val="00A6719B"/>
    <w:rsid w:val="00A67F50"/>
    <w:rsid w:val="00A702B6"/>
    <w:rsid w:val="00A713C5"/>
    <w:rsid w:val="00A72360"/>
    <w:rsid w:val="00A7273D"/>
    <w:rsid w:val="00A7315C"/>
    <w:rsid w:val="00A733E3"/>
    <w:rsid w:val="00A73568"/>
    <w:rsid w:val="00A75439"/>
    <w:rsid w:val="00A760EF"/>
    <w:rsid w:val="00A76EB3"/>
    <w:rsid w:val="00A770DF"/>
    <w:rsid w:val="00A7744A"/>
    <w:rsid w:val="00A77EF4"/>
    <w:rsid w:val="00A81B52"/>
    <w:rsid w:val="00A82430"/>
    <w:rsid w:val="00A82567"/>
    <w:rsid w:val="00A82A1D"/>
    <w:rsid w:val="00A830B1"/>
    <w:rsid w:val="00A830FD"/>
    <w:rsid w:val="00A835D7"/>
    <w:rsid w:val="00A83D72"/>
    <w:rsid w:val="00A83ED5"/>
    <w:rsid w:val="00A8515F"/>
    <w:rsid w:val="00A87108"/>
    <w:rsid w:val="00A872A1"/>
    <w:rsid w:val="00A87783"/>
    <w:rsid w:val="00A87D90"/>
    <w:rsid w:val="00A91270"/>
    <w:rsid w:val="00A91CB4"/>
    <w:rsid w:val="00A921D6"/>
    <w:rsid w:val="00A92B90"/>
    <w:rsid w:val="00A93494"/>
    <w:rsid w:val="00A94596"/>
    <w:rsid w:val="00A94AEB"/>
    <w:rsid w:val="00A95821"/>
    <w:rsid w:val="00A95AB3"/>
    <w:rsid w:val="00A9607A"/>
    <w:rsid w:val="00A9650E"/>
    <w:rsid w:val="00A97111"/>
    <w:rsid w:val="00AA018B"/>
    <w:rsid w:val="00AA0E7D"/>
    <w:rsid w:val="00AA2993"/>
    <w:rsid w:val="00AA32E2"/>
    <w:rsid w:val="00AA419F"/>
    <w:rsid w:val="00AA46BA"/>
    <w:rsid w:val="00AA5335"/>
    <w:rsid w:val="00AA5945"/>
    <w:rsid w:val="00AA663F"/>
    <w:rsid w:val="00AA67DB"/>
    <w:rsid w:val="00AA6B92"/>
    <w:rsid w:val="00AA747E"/>
    <w:rsid w:val="00AA7BC7"/>
    <w:rsid w:val="00AB1742"/>
    <w:rsid w:val="00AB1CF2"/>
    <w:rsid w:val="00AB1F71"/>
    <w:rsid w:val="00AB2840"/>
    <w:rsid w:val="00AB3C58"/>
    <w:rsid w:val="00AB3CC6"/>
    <w:rsid w:val="00AB3F32"/>
    <w:rsid w:val="00AB45F9"/>
    <w:rsid w:val="00AB4BA7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2120"/>
    <w:rsid w:val="00AD2DB1"/>
    <w:rsid w:val="00AD30FE"/>
    <w:rsid w:val="00AD35F7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7151"/>
    <w:rsid w:val="00AE07E4"/>
    <w:rsid w:val="00AE1916"/>
    <w:rsid w:val="00AE1D65"/>
    <w:rsid w:val="00AE2C11"/>
    <w:rsid w:val="00AE3525"/>
    <w:rsid w:val="00AE53CA"/>
    <w:rsid w:val="00AE5555"/>
    <w:rsid w:val="00AE58C5"/>
    <w:rsid w:val="00AE5D80"/>
    <w:rsid w:val="00AE6399"/>
    <w:rsid w:val="00AF0433"/>
    <w:rsid w:val="00AF0BDD"/>
    <w:rsid w:val="00AF1E2A"/>
    <w:rsid w:val="00AF225C"/>
    <w:rsid w:val="00AF34F1"/>
    <w:rsid w:val="00AF3749"/>
    <w:rsid w:val="00AF481B"/>
    <w:rsid w:val="00AF502A"/>
    <w:rsid w:val="00AF526E"/>
    <w:rsid w:val="00AF5F9A"/>
    <w:rsid w:val="00AF65A3"/>
    <w:rsid w:val="00AF7498"/>
    <w:rsid w:val="00AF791A"/>
    <w:rsid w:val="00AF7E7C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39C"/>
    <w:rsid w:val="00B146FC"/>
    <w:rsid w:val="00B15F02"/>
    <w:rsid w:val="00B162AD"/>
    <w:rsid w:val="00B16319"/>
    <w:rsid w:val="00B1653F"/>
    <w:rsid w:val="00B1669B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998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E08"/>
    <w:rsid w:val="00B35957"/>
    <w:rsid w:val="00B35B6B"/>
    <w:rsid w:val="00B35D57"/>
    <w:rsid w:val="00B364E0"/>
    <w:rsid w:val="00B36F24"/>
    <w:rsid w:val="00B3704F"/>
    <w:rsid w:val="00B379E1"/>
    <w:rsid w:val="00B37E66"/>
    <w:rsid w:val="00B40854"/>
    <w:rsid w:val="00B40AAF"/>
    <w:rsid w:val="00B40D2E"/>
    <w:rsid w:val="00B40E7D"/>
    <w:rsid w:val="00B41DD0"/>
    <w:rsid w:val="00B4205A"/>
    <w:rsid w:val="00B42489"/>
    <w:rsid w:val="00B42623"/>
    <w:rsid w:val="00B43359"/>
    <w:rsid w:val="00B43E47"/>
    <w:rsid w:val="00B43EF9"/>
    <w:rsid w:val="00B43FFC"/>
    <w:rsid w:val="00B442E8"/>
    <w:rsid w:val="00B44BA4"/>
    <w:rsid w:val="00B44BBD"/>
    <w:rsid w:val="00B45135"/>
    <w:rsid w:val="00B45157"/>
    <w:rsid w:val="00B45934"/>
    <w:rsid w:val="00B46EDA"/>
    <w:rsid w:val="00B47725"/>
    <w:rsid w:val="00B50288"/>
    <w:rsid w:val="00B502A1"/>
    <w:rsid w:val="00B50804"/>
    <w:rsid w:val="00B513C1"/>
    <w:rsid w:val="00B51DEF"/>
    <w:rsid w:val="00B51E0F"/>
    <w:rsid w:val="00B5287B"/>
    <w:rsid w:val="00B54335"/>
    <w:rsid w:val="00B552CA"/>
    <w:rsid w:val="00B5548D"/>
    <w:rsid w:val="00B612DA"/>
    <w:rsid w:val="00B61AD6"/>
    <w:rsid w:val="00B61EB3"/>
    <w:rsid w:val="00B62488"/>
    <w:rsid w:val="00B62E9D"/>
    <w:rsid w:val="00B63443"/>
    <w:rsid w:val="00B63536"/>
    <w:rsid w:val="00B6493F"/>
    <w:rsid w:val="00B64FDE"/>
    <w:rsid w:val="00B658D9"/>
    <w:rsid w:val="00B66797"/>
    <w:rsid w:val="00B66AB0"/>
    <w:rsid w:val="00B66E42"/>
    <w:rsid w:val="00B701FA"/>
    <w:rsid w:val="00B70423"/>
    <w:rsid w:val="00B7074C"/>
    <w:rsid w:val="00B718C9"/>
    <w:rsid w:val="00B73682"/>
    <w:rsid w:val="00B7382C"/>
    <w:rsid w:val="00B73C22"/>
    <w:rsid w:val="00B741E9"/>
    <w:rsid w:val="00B74DC5"/>
    <w:rsid w:val="00B75746"/>
    <w:rsid w:val="00B76768"/>
    <w:rsid w:val="00B803EE"/>
    <w:rsid w:val="00B808AF"/>
    <w:rsid w:val="00B80EE3"/>
    <w:rsid w:val="00B8376D"/>
    <w:rsid w:val="00B84437"/>
    <w:rsid w:val="00B8443B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74A8"/>
    <w:rsid w:val="00BA753B"/>
    <w:rsid w:val="00BA75FE"/>
    <w:rsid w:val="00BA7A1E"/>
    <w:rsid w:val="00BB0615"/>
    <w:rsid w:val="00BB0ADE"/>
    <w:rsid w:val="00BB12CD"/>
    <w:rsid w:val="00BB14D3"/>
    <w:rsid w:val="00BB2128"/>
    <w:rsid w:val="00BB26C2"/>
    <w:rsid w:val="00BB270E"/>
    <w:rsid w:val="00BB27AE"/>
    <w:rsid w:val="00BB2B30"/>
    <w:rsid w:val="00BB2BB1"/>
    <w:rsid w:val="00BB32B8"/>
    <w:rsid w:val="00BB5702"/>
    <w:rsid w:val="00BB6476"/>
    <w:rsid w:val="00BC09A0"/>
    <w:rsid w:val="00BC133E"/>
    <w:rsid w:val="00BC1676"/>
    <w:rsid w:val="00BC229C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3A89"/>
    <w:rsid w:val="00BD3DF1"/>
    <w:rsid w:val="00BD56D9"/>
    <w:rsid w:val="00BD5A99"/>
    <w:rsid w:val="00BD5EBA"/>
    <w:rsid w:val="00BD6552"/>
    <w:rsid w:val="00BD6C16"/>
    <w:rsid w:val="00BD6DB2"/>
    <w:rsid w:val="00BD6F6B"/>
    <w:rsid w:val="00BE16F8"/>
    <w:rsid w:val="00BE2032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53F"/>
    <w:rsid w:val="00BF0811"/>
    <w:rsid w:val="00BF140C"/>
    <w:rsid w:val="00BF1E5A"/>
    <w:rsid w:val="00BF31B1"/>
    <w:rsid w:val="00BF3483"/>
    <w:rsid w:val="00BF3D60"/>
    <w:rsid w:val="00BF3DF7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4480"/>
    <w:rsid w:val="00C061CF"/>
    <w:rsid w:val="00C069D4"/>
    <w:rsid w:val="00C072B7"/>
    <w:rsid w:val="00C07BAA"/>
    <w:rsid w:val="00C127C8"/>
    <w:rsid w:val="00C1284E"/>
    <w:rsid w:val="00C13BD5"/>
    <w:rsid w:val="00C14168"/>
    <w:rsid w:val="00C15896"/>
    <w:rsid w:val="00C166CC"/>
    <w:rsid w:val="00C17C3A"/>
    <w:rsid w:val="00C17CBF"/>
    <w:rsid w:val="00C17E20"/>
    <w:rsid w:val="00C20A31"/>
    <w:rsid w:val="00C20EEA"/>
    <w:rsid w:val="00C214CD"/>
    <w:rsid w:val="00C2184E"/>
    <w:rsid w:val="00C23F2B"/>
    <w:rsid w:val="00C23F2E"/>
    <w:rsid w:val="00C249AB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774"/>
    <w:rsid w:val="00C31B60"/>
    <w:rsid w:val="00C31D8E"/>
    <w:rsid w:val="00C3268A"/>
    <w:rsid w:val="00C337E5"/>
    <w:rsid w:val="00C33B4D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5B5"/>
    <w:rsid w:val="00C41A86"/>
    <w:rsid w:val="00C43C3A"/>
    <w:rsid w:val="00C44439"/>
    <w:rsid w:val="00C446C0"/>
    <w:rsid w:val="00C44D87"/>
    <w:rsid w:val="00C45355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BC1"/>
    <w:rsid w:val="00C67FDA"/>
    <w:rsid w:val="00C70067"/>
    <w:rsid w:val="00C70870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5F2"/>
    <w:rsid w:val="00C807A4"/>
    <w:rsid w:val="00C81274"/>
    <w:rsid w:val="00C8129F"/>
    <w:rsid w:val="00C8167E"/>
    <w:rsid w:val="00C81D9A"/>
    <w:rsid w:val="00C820EB"/>
    <w:rsid w:val="00C829C3"/>
    <w:rsid w:val="00C829E1"/>
    <w:rsid w:val="00C82C40"/>
    <w:rsid w:val="00C83AA8"/>
    <w:rsid w:val="00C84CA3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4621"/>
    <w:rsid w:val="00C950F4"/>
    <w:rsid w:val="00C9608E"/>
    <w:rsid w:val="00C96204"/>
    <w:rsid w:val="00C97A2D"/>
    <w:rsid w:val="00C97BC4"/>
    <w:rsid w:val="00C97F52"/>
    <w:rsid w:val="00CA0579"/>
    <w:rsid w:val="00CA0FA0"/>
    <w:rsid w:val="00CA151B"/>
    <w:rsid w:val="00CA18A4"/>
    <w:rsid w:val="00CA2170"/>
    <w:rsid w:val="00CA424B"/>
    <w:rsid w:val="00CA5559"/>
    <w:rsid w:val="00CA5831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A02"/>
    <w:rsid w:val="00CC4C8D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5039"/>
    <w:rsid w:val="00CF5420"/>
    <w:rsid w:val="00CF5B8F"/>
    <w:rsid w:val="00CF6B18"/>
    <w:rsid w:val="00CF770B"/>
    <w:rsid w:val="00CF7FFA"/>
    <w:rsid w:val="00D007E6"/>
    <w:rsid w:val="00D00832"/>
    <w:rsid w:val="00D008E5"/>
    <w:rsid w:val="00D00AE2"/>
    <w:rsid w:val="00D01FA3"/>
    <w:rsid w:val="00D03231"/>
    <w:rsid w:val="00D03418"/>
    <w:rsid w:val="00D046A5"/>
    <w:rsid w:val="00D051C2"/>
    <w:rsid w:val="00D0698F"/>
    <w:rsid w:val="00D06D8A"/>
    <w:rsid w:val="00D07877"/>
    <w:rsid w:val="00D078E8"/>
    <w:rsid w:val="00D07BB6"/>
    <w:rsid w:val="00D10534"/>
    <w:rsid w:val="00D1137F"/>
    <w:rsid w:val="00D114DF"/>
    <w:rsid w:val="00D123D2"/>
    <w:rsid w:val="00D12636"/>
    <w:rsid w:val="00D12709"/>
    <w:rsid w:val="00D133C9"/>
    <w:rsid w:val="00D145DD"/>
    <w:rsid w:val="00D14F1A"/>
    <w:rsid w:val="00D14FC9"/>
    <w:rsid w:val="00D161AB"/>
    <w:rsid w:val="00D168F2"/>
    <w:rsid w:val="00D17101"/>
    <w:rsid w:val="00D1721F"/>
    <w:rsid w:val="00D17BA6"/>
    <w:rsid w:val="00D205B1"/>
    <w:rsid w:val="00D205C4"/>
    <w:rsid w:val="00D20E5C"/>
    <w:rsid w:val="00D226BB"/>
    <w:rsid w:val="00D233BB"/>
    <w:rsid w:val="00D2343C"/>
    <w:rsid w:val="00D24000"/>
    <w:rsid w:val="00D24333"/>
    <w:rsid w:val="00D24421"/>
    <w:rsid w:val="00D24B8A"/>
    <w:rsid w:val="00D25B8C"/>
    <w:rsid w:val="00D2652B"/>
    <w:rsid w:val="00D30523"/>
    <w:rsid w:val="00D3086C"/>
    <w:rsid w:val="00D30EAA"/>
    <w:rsid w:val="00D3125C"/>
    <w:rsid w:val="00D314A4"/>
    <w:rsid w:val="00D32111"/>
    <w:rsid w:val="00D321F7"/>
    <w:rsid w:val="00D32774"/>
    <w:rsid w:val="00D32B83"/>
    <w:rsid w:val="00D32E37"/>
    <w:rsid w:val="00D335A9"/>
    <w:rsid w:val="00D349CC"/>
    <w:rsid w:val="00D349D5"/>
    <w:rsid w:val="00D37284"/>
    <w:rsid w:val="00D43018"/>
    <w:rsid w:val="00D44193"/>
    <w:rsid w:val="00D4442A"/>
    <w:rsid w:val="00D44846"/>
    <w:rsid w:val="00D46264"/>
    <w:rsid w:val="00D47674"/>
    <w:rsid w:val="00D47EC3"/>
    <w:rsid w:val="00D508E6"/>
    <w:rsid w:val="00D531B2"/>
    <w:rsid w:val="00D5327C"/>
    <w:rsid w:val="00D5350A"/>
    <w:rsid w:val="00D53E3C"/>
    <w:rsid w:val="00D5420F"/>
    <w:rsid w:val="00D54638"/>
    <w:rsid w:val="00D5466F"/>
    <w:rsid w:val="00D54C13"/>
    <w:rsid w:val="00D54CEF"/>
    <w:rsid w:val="00D54DBB"/>
    <w:rsid w:val="00D555B1"/>
    <w:rsid w:val="00D55B7D"/>
    <w:rsid w:val="00D57154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2AA8"/>
    <w:rsid w:val="00D8338F"/>
    <w:rsid w:val="00D83CAF"/>
    <w:rsid w:val="00D841ED"/>
    <w:rsid w:val="00D84956"/>
    <w:rsid w:val="00D84AF2"/>
    <w:rsid w:val="00D84B6C"/>
    <w:rsid w:val="00D84E76"/>
    <w:rsid w:val="00D85DC9"/>
    <w:rsid w:val="00D86911"/>
    <w:rsid w:val="00D872A3"/>
    <w:rsid w:val="00D8734D"/>
    <w:rsid w:val="00D87D28"/>
    <w:rsid w:val="00D87EE2"/>
    <w:rsid w:val="00D90856"/>
    <w:rsid w:val="00D90DD0"/>
    <w:rsid w:val="00D90EDE"/>
    <w:rsid w:val="00D91C90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3643"/>
    <w:rsid w:val="00DA3EBA"/>
    <w:rsid w:val="00DA404D"/>
    <w:rsid w:val="00DA438A"/>
    <w:rsid w:val="00DA4401"/>
    <w:rsid w:val="00DA4437"/>
    <w:rsid w:val="00DA4669"/>
    <w:rsid w:val="00DA4B0A"/>
    <w:rsid w:val="00DA4B18"/>
    <w:rsid w:val="00DA7968"/>
    <w:rsid w:val="00DA7C3B"/>
    <w:rsid w:val="00DB149F"/>
    <w:rsid w:val="00DB1A6A"/>
    <w:rsid w:val="00DB2241"/>
    <w:rsid w:val="00DB274E"/>
    <w:rsid w:val="00DB2953"/>
    <w:rsid w:val="00DB2E12"/>
    <w:rsid w:val="00DB2F00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27F5"/>
    <w:rsid w:val="00DC389E"/>
    <w:rsid w:val="00DC450F"/>
    <w:rsid w:val="00DC4C16"/>
    <w:rsid w:val="00DC4D66"/>
    <w:rsid w:val="00DC632E"/>
    <w:rsid w:val="00DC64D7"/>
    <w:rsid w:val="00DC6D72"/>
    <w:rsid w:val="00DC7E39"/>
    <w:rsid w:val="00DD09F4"/>
    <w:rsid w:val="00DD0FC1"/>
    <w:rsid w:val="00DD1102"/>
    <w:rsid w:val="00DD14A4"/>
    <w:rsid w:val="00DD2584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E3"/>
    <w:rsid w:val="00DF5318"/>
    <w:rsid w:val="00DF6154"/>
    <w:rsid w:val="00DF6796"/>
    <w:rsid w:val="00DF6AB1"/>
    <w:rsid w:val="00DF7238"/>
    <w:rsid w:val="00E008FF"/>
    <w:rsid w:val="00E013A6"/>
    <w:rsid w:val="00E01975"/>
    <w:rsid w:val="00E02D4D"/>
    <w:rsid w:val="00E02F80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5A6"/>
    <w:rsid w:val="00E11A08"/>
    <w:rsid w:val="00E11F7E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F2F"/>
    <w:rsid w:val="00E250E9"/>
    <w:rsid w:val="00E2510F"/>
    <w:rsid w:val="00E2550C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4B"/>
    <w:rsid w:val="00E44189"/>
    <w:rsid w:val="00E44263"/>
    <w:rsid w:val="00E44AB3"/>
    <w:rsid w:val="00E452C0"/>
    <w:rsid w:val="00E45813"/>
    <w:rsid w:val="00E469EB"/>
    <w:rsid w:val="00E46A66"/>
    <w:rsid w:val="00E47BEC"/>
    <w:rsid w:val="00E5051E"/>
    <w:rsid w:val="00E5061E"/>
    <w:rsid w:val="00E50929"/>
    <w:rsid w:val="00E52886"/>
    <w:rsid w:val="00E52B28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AEF"/>
    <w:rsid w:val="00E63BCF"/>
    <w:rsid w:val="00E63F5C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29"/>
    <w:rsid w:val="00E67FEF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8FD"/>
    <w:rsid w:val="00EB2DFF"/>
    <w:rsid w:val="00EB3D50"/>
    <w:rsid w:val="00EB5290"/>
    <w:rsid w:val="00EB5E3D"/>
    <w:rsid w:val="00EB5EDF"/>
    <w:rsid w:val="00EB633E"/>
    <w:rsid w:val="00EB75C8"/>
    <w:rsid w:val="00EC08C2"/>
    <w:rsid w:val="00EC0D40"/>
    <w:rsid w:val="00EC0FB6"/>
    <w:rsid w:val="00EC2166"/>
    <w:rsid w:val="00EC2CBF"/>
    <w:rsid w:val="00EC2E5B"/>
    <w:rsid w:val="00EC383B"/>
    <w:rsid w:val="00EC422B"/>
    <w:rsid w:val="00EC4705"/>
    <w:rsid w:val="00EC4B26"/>
    <w:rsid w:val="00EC558F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6971"/>
    <w:rsid w:val="00EE6DD7"/>
    <w:rsid w:val="00EE70B9"/>
    <w:rsid w:val="00EE7A8C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2389"/>
    <w:rsid w:val="00F027AA"/>
    <w:rsid w:val="00F03FF3"/>
    <w:rsid w:val="00F050F3"/>
    <w:rsid w:val="00F051F5"/>
    <w:rsid w:val="00F05446"/>
    <w:rsid w:val="00F06089"/>
    <w:rsid w:val="00F067A2"/>
    <w:rsid w:val="00F06CCF"/>
    <w:rsid w:val="00F07B9E"/>
    <w:rsid w:val="00F07EF4"/>
    <w:rsid w:val="00F07FC2"/>
    <w:rsid w:val="00F11311"/>
    <w:rsid w:val="00F119EC"/>
    <w:rsid w:val="00F12738"/>
    <w:rsid w:val="00F13901"/>
    <w:rsid w:val="00F13931"/>
    <w:rsid w:val="00F13AB2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E5"/>
    <w:rsid w:val="00F22A97"/>
    <w:rsid w:val="00F22B4A"/>
    <w:rsid w:val="00F22C52"/>
    <w:rsid w:val="00F22D1B"/>
    <w:rsid w:val="00F230E4"/>
    <w:rsid w:val="00F24042"/>
    <w:rsid w:val="00F245F7"/>
    <w:rsid w:val="00F24E6E"/>
    <w:rsid w:val="00F25685"/>
    <w:rsid w:val="00F25FD6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E55"/>
    <w:rsid w:val="00F5564B"/>
    <w:rsid w:val="00F55CAB"/>
    <w:rsid w:val="00F561AF"/>
    <w:rsid w:val="00F57F02"/>
    <w:rsid w:val="00F604B7"/>
    <w:rsid w:val="00F60503"/>
    <w:rsid w:val="00F63368"/>
    <w:rsid w:val="00F63855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C9C"/>
    <w:rsid w:val="00F83EE1"/>
    <w:rsid w:val="00F84BC4"/>
    <w:rsid w:val="00F85403"/>
    <w:rsid w:val="00F8549D"/>
    <w:rsid w:val="00F856F3"/>
    <w:rsid w:val="00F86CF1"/>
    <w:rsid w:val="00F87ED2"/>
    <w:rsid w:val="00F90EC8"/>
    <w:rsid w:val="00F929D3"/>
    <w:rsid w:val="00F93CF5"/>
    <w:rsid w:val="00F93EF1"/>
    <w:rsid w:val="00F9460E"/>
    <w:rsid w:val="00F95D9D"/>
    <w:rsid w:val="00F96802"/>
    <w:rsid w:val="00F968D7"/>
    <w:rsid w:val="00FA168D"/>
    <w:rsid w:val="00FA16EA"/>
    <w:rsid w:val="00FA27E7"/>
    <w:rsid w:val="00FA2DC5"/>
    <w:rsid w:val="00FA2E20"/>
    <w:rsid w:val="00FA30FB"/>
    <w:rsid w:val="00FA49CA"/>
    <w:rsid w:val="00FA6367"/>
    <w:rsid w:val="00FA6957"/>
    <w:rsid w:val="00FA7336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7906"/>
    <w:rsid w:val="00FC7A51"/>
    <w:rsid w:val="00FD0052"/>
    <w:rsid w:val="00FD1A70"/>
    <w:rsid w:val="00FD1C02"/>
    <w:rsid w:val="00FD239D"/>
    <w:rsid w:val="00FD26D6"/>
    <w:rsid w:val="00FD29B5"/>
    <w:rsid w:val="00FD2F7A"/>
    <w:rsid w:val="00FD388A"/>
    <w:rsid w:val="00FD4128"/>
    <w:rsid w:val="00FD4698"/>
    <w:rsid w:val="00FD472D"/>
    <w:rsid w:val="00FD4AB1"/>
    <w:rsid w:val="00FD57B8"/>
    <w:rsid w:val="00FD58F6"/>
    <w:rsid w:val="00FD5CA9"/>
    <w:rsid w:val="00FD6642"/>
    <w:rsid w:val="00FD7796"/>
    <w:rsid w:val="00FD7DDD"/>
    <w:rsid w:val="00FE0398"/>
    <w:rsid w:val="00FE0D23"/>
    <w:rsid w:val="00FE2075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98"/>
    <w:rsid w:val="00FE6F9D"/>
    <w:rsid w:val="00FF0952"/>
    <w:rsid w:val="00FF1BFE"/>
    <w:rsid w:val="00FF1DF9"/>
    <w:rsid w:val="00FF2C2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16B95305-30A5-4E25-A5AE-3F77DBBD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44AA6-A1AC-47A8-A97F-026864651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97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Wangs</cp:lastModifiedBy>
  <cp:revision>2</cp:revision>
  <cp:lastPrinted>2024-12-06T01:43:00Z</cp:lastPrinted>
  <dcterms:created xsi:type="dcterms:W3CDTF">2024-12-08T05:39:00Z</dcterms:created>
  <dcterms:modified xsi:type="dcterms:W3CDTF">2024-12-08T05:39:00Z</dcterms:modified>
</cp:coreProperties>
</file>